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96"/>
      </w:tblGrid>
      <w:tr w:rsidR="00D167E8" w:rsidRPr="001214E7" w14:paraId="190831FD" w14:textId="77777777" w:rsidTr="00D167E8">
        <w:trPr>
          <w:trHeight w:val="269"/>
        </w:trPr>
        <w:tc>
          <w:tcPr>
            <w:tcW w:w="5296" w:type="dxa"/>
          </w:tcPr>
          <w:p w14:paraId="190831FC" w14:textId="0F756FAE" w:rsidR="00D167E8" w:rsidRPr="001214E7" w:rsidRDefault="00D167E8" w:rsidP="001214E7">
            <w:pPr>
              <w:framePr w:hSpace="181" w:wrap="around" w:vAnchor="text" w:hAnchor="margin" w:x="109" w:y="211" w:anchorLock="1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Case1"/>
                  <w:enabled/>
                  <w:calcOnExit w:val="0"/>
                  <w:statusText w:type="text" w:val="Diffynnydd 1. Nodwch rif yr achos Enter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sz w:val="36"/>
              </w:rPr>
              <w:t>Llys Ynadon</w:t>
            </w:r>
            <w:r w:rsidR="008750DF">
              <w:rPr>
                <w:rFonts w:ascii="Arial Narrow" w:hAnsi="Arial Narrow"/>
                <w:sz w:val="36"/>
              </w:rPr>
              <w:t xml:space="preserve"> .................................</w:t>
            </w:r>
          </w:p>
        </w:tc>
      </w:tr>
    </w:tbl>
    <w:p w14:paraId="190831FE" w14:textId="77777777" w:rsidR="00D167E8" w:rsidRPr="001214E7" w:rsidRDefault="00D167E8" w:rsidP="00D167E8">
      <w:pPr>
        <w:spacing w:line="240" w:lineRule="exact"/>
        <w:rPr>
          <w:rFonts w:ascii="Arial Narrow" w:hAnsi="Arial Narrow"/>
          <w:sz w:val="16"/>
          <w:szCs w:val="16"/>
          <w:lang w:val="en-US"/>
        </w:rPr>
      </w:pPr>
    </w:p>
    <w:p w14:paraId="190831FF" w14:textId="77777777" w:rsidR="00D167E8" w:rsidRPr="001214E7" w:rsidRDefault="00D167E8" w:rsidP="00D167E8">
      <w:pPr>
        <w:tabs>
          <w:tab w:val="left" w:pos="284"/>
        </w:tabs>
        <w:spacing w:before="60" w:line="300" w:lineRule="exact"/>
        <w:rPr>
          <w:rFonts w:ascii="Arial Narrow" w:hAnsi="Arial Narrow"/>
          <w:sz w:val="22"/>
          <w:szCs w:val="22"/>
        </w:rPr>
      </w:pPr>
      <w:r w:rsidRPr="001214E7">
        <w:rPr>
          <w:rFonts w:ascii="Arial Narrow" w:hAnsi="Arial Narrow"/>
          <w:sz w:val="22"/>
        </w:rPr>
        <w:t>■ Mae’r ffurflen hon yn:</w:t>
      </w:r>
    </w:p>
    <w:p w14:paraId="19083200" w14:textId="77777777" w:rsidR="00D167E8" w:rsidRPr="001214E7" w:rsidRDefault="00D167E8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454" w:hanging="170"/>
        <w:rPr>
          <w:rFonts w:ascii="Arial Narrow" w:hAnsi="Arial Narrow"/>
          <w:sz w:val="22"/>
        </w:rPr>
      </w:pPr>
      <w:r w:rsidRPr="001214E7">
        <w:rPr>
          <w:rFonts w:ascii="Arial Narrow" w:hAnsi="Arial Narrow"/>
          <w:sz w:val="22"/>
        </w:rPr>
        <w:t>casglu gwybodaeth am yr achos y bydd y llys ei hangen er mwyn trefnu treial effeithiol: Rheolau Trefniadaeth Droseddol 3.2 a 3.3</w:t>
      </w:r>
    </w:p>
    <w:p w14:paraId="19083201" w14:textId="77777777" w:rsidR="00D167E8" w:rsidRPr="001214E7" w:rsidRDefault="00D167E8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 w:rsidRPr="001214E7">
        <w:rPr>
          <w:rFonts w:ascii="Arial Narrow" w:hAnsi="Arial Narrow"/>
          <w:sz w:val="22"/>
        </w:rPr>
        <w:t>cofnodi cyfarwyddyd y llys: Rheolau Trefniadaeth Droseddol 3.5</w:t>
      </w:r>
    </w:p>
    <w:p w14:paraId="19083203" w14:textId="77777777" w:rsidR="00955767" w:rsidRPr="001214E7" w:rsidRDefault="00955767" w:rsidP="002C779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1214E7">
        <w:rPr>
          <w:rFonts w:ascii="Arial Narrow" w:hAnsi="Arial Narrow"/>
          <w:sz w:val="22"/>
        </w:rPr>
        <w:t>■ Ar ôl i’r llys roi cyfarwyddyd am dreial, os:</w:t>
      </w:r>
    </w:p>
    <w:p w14:paraId="19083204" w14:textId="77777777" w:rsidR="00955767" w:rsidRPr="001214E7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 w:rsidRPr="001214E7">
        <w:rPr>
          <w:rFonts w:ascii="Arial Narrow" w:hAnsi="Arial Narrow"/>
          <w:sz w:val="22"/>
        </w:rPr>
        <w:t>bydd yr wybodaeth am yr achos yn newid, neu</w:t>
      </w:r>
    </w:p>
    <w:p w14:paraId="19083205" w14:textId="77777777" w:rsidR="00955767" w:rsidRPr="001214E7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 w:rsidRPr="001214E7">
        <w:rPr>
          <w:rFonts w:ascii="Arial Narrow" w:hAnsi="Arial Narrow"/>
          <w:sz w:val="22"/>
        </w:rPr>
        <w:t>eich bod yn meddwl fod angen cyfarwyddyd arall</w:t>
      </w:r>
    </w:p>
    <w:p w14:paraId="19083206" w14:textId="048D0654" w:rsidR="00955767" w:rsidRPr="001214E7" w:rsidRDefault="00955767" w:rsidP="00955767">
      <w:pPr>
        <w:tabs>
          <w:tab w:val="left" w:pos="284"/>
        </w:tabs>
        <w:spacing w:line="300" w:lineRule="exact"/>
        <w:rPr>
          <w:rFonts w:ascii="Arial Narrow" w:hAnsi="Arial Narrow"/>
          <w:sz w:val="22"/>
        </w:rPr>
      </w:pPr>
      <w:r w:rsidRPr="001214E7">
        <w:rPr>
          <w:rFonts w:ascii="Arial Narrow" w:hAnsi="Arial Narrow"/>
          <w:b/>
          <w:bCs/>
          <w:sz w:val="22"/>
        </w:rPr>
        <w:t xml:space="preserve">    Rhaid i chi ddweud wrth y llys ar unwaith</w:t>
      </w:r>
      <w:r w:rsidRPr="001214E7">
        <w:rPr>
          <w:rFonts w:ascii="Arial Narrow" w:hAnsi="Arial Narrow"/>
          <w:sz w:val="22"/>
        </w:rPr>
        <w:t>: Rheolau Trefniadaeth Droseddol 1.2(1) a 3.12</w:t>
      </w:r>
    </w:p>
    <w:p w14:paraId="19083207" w14:textId="60C54353" w:rsidR="00D167E8" w:rsidRPr="00C34ED1" w:rsidRDefault="00D167E8" w:rsidP="00D167E8">
      <w:pPr>
        <w:tabs>
          <w:tab w:val="left" w:pos="284"/>
        </w:tabs>
        <w:rPr>
          <w:rFonts w:ascii="Arial Narrow" w:hAnsi="Arial Narrow"/>
          <w:sz w:val="44"/>
          <w:szCs w:val="44"/>
        </w:rPr>
      </w:pPr>
      <w:r w:rsidRPr="001214E7">
        <w:rPr>
          <w:rFonts w:ascii="Arial Narrow" w:hAnsi="Arial Narrow"/>
          <w:sz w:val="48"/>
        </w:rPr>
        <w:tab/>
      </w:r>
      <w:r w:rsidRPr="00C34ED1">
        <w:rPr>
          <w:rFonts w:ascii="Arial Narrow" w:hAnsi="Arial Narrow"/>
          <w:sz w:val="44"/>
          <w:szCs w:val="44"/>
        </w:rPr>
        <w:t>Paratoi ar gyfer treial effeithiol</w:t>
      </w:r>
    </w:p>
    <w:p w14:paraId="19083208" w14:textId="035EA3F9" w:rsidR="00D167E8" w:rsidRPr="001214E7" w:rsidRDefault="00E41FF0" w:rsidP="00D167E8">
      <w:pPr>
        <w:tabs>
          <w:tab w:val="left" w:pos="284"/>
        </w:tabs>
        <w:spacing w:before="60" w:line="300" w:lineRule="exact"/>
        <w:rPr>
          <w:rFonts w:ascii="Arial Narrow" w:hAnsi="Arial Narrow"/>
          <w:sz w:val="32"/>
          <w:szCs w:val="32"/>
        </w:rPr>
      </w:pPr>
      <w:r w:rsidRPr="001214E7">
        <w:rPr>
          <w:rFonts w:ascii="Arial Narrow" w:hAnsi="Arial Narrow"/>
          <w:sz w:val="32"/>
          <w:szCs w:val="32"/>
        </w:rPr>
        <w:t>Rheolau Trefniadaeth Droseddol</w:t>
      </w:r>
      <w:r w:rsidR="001214E7">
        <w:rPr>
          <w:rFonts w:ascii="Arial Narrow" w:hAnsi="Arial Narrow"/>
          <w:sz w:val="32"/>
          <w:szCs w:val="32"/>
        </w:rPr>
        <w:t xml:space="preserve"> </w:t>
      </w:r>
      <w:r w:rsidRPr="001214E7">
        <w:rPr>
          <w:rFonts w:ascii="Arial Narrow" w:hAnsi="Arial Narrow"/>
          <w:sz w:val="32"/>
          <w:szCs w:val="32"/>
        </w:rPr>
        <w:t>Rhan 1 a 3</w:t>
      </w:r>
    </w:p>
    <w:p w14:paraId="19083209" w14:textId="77777777" w:rsidR="00955767" w:rsidRPr="001214E7" w:rsidRDefault="00955767" w:rsidP="00955767">
      <w:pPr>
        <w:tabs>
          <w:tab w:val="left" w:pos="284"/>
        </w:tabs>
        <w:spacing w:before="60" w:line="300" w:lineRule="exact"/>
        <w:rPr>
          <w:rFonts w:ascii="Arial Narrow" w:hAnsi="Arial Narrow"/>
          <w:sz w:val="22"/>
          <w:szCs w:val="22"/>
        </w:rPr>
      </w:pPr>
      <w:r w:rsidRPr="001214E7">
        <w:rPr>
          <w:rFonts w:ascii="Arial Narrow" w:hAnsi="Arial Narrow"/>
          <w:sz w:val="22"/>
        </w:rPr>
        <w:t>■ Os yw’r diffynnydd yn pledio’n ddieuog, a’i bod yn ofynnol gan y llys:</w:t>
      </w:r>
    </w:p>
    <w:p w14:paraId="1908320A" w14:textId="77777777" w:rsidR="00955767" w:rsidRPr="001214E7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 w:rsidRPr="001214E7">
        <w:rPr>
          <w:rFonts w:ascii="Arial Narrow" w:hAnsi="Arial Narrow"/>
          <w:sz w:val="22"/>
        </w:rPr>
        <w:t>bydd rhaid i’r erlynydd lenwi Rhannau 1, 2 a 4</w:t>
      </w:r>
    </w:p>
    <w:p w14:paraId="1908320B" w14:textId="77777777" w:rsidR="00955767" w:rsidRPr="001214E7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 w:rsidRPr="001214E7">
        <w:rPr>
          <w:rFonts w:ascii="Arial Narrow" w:hAnsi="Arial Narrow"/>
          <w:sz w:val="22"/>
        </w:rPr>
        <w:t>bydd rhaid i’r diffynnydd lenwi Rhannau 1, 3 a 4</w:t>
      </w:r>
    </w:p>
    <w:p w14:paraId="1908320C" w14:textId="77777777" w:rsidR="00955767" w:rsidRPr="001214E7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 w:rsidRPr="001214E7">
        <w:rPr>
          <w:rFonts w:ascii="Arial Narrow" w:hAnsi="Arial Narrow"/>
          <w:sz w:val="22"/>
        </w:rPr>
        <w:t>bydd y llys yn cofnodi cyfarwyddiadau yn Rhan 5.</w:t>
      </w:r>
    </w:p>
    <w:p w14:paraId="3FA20267" w14:textId="40D72F85" w:rsidR="003401F9" w:rsidRPr="001214E7" w:rsidRDefault="003401F9" w:rsidP="002C779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1214E7">
        <w:rPr>
          <w:rFonts w:ascii="Arial Narrow" w:hAnsi="Arial Narrow"/>
          <w:sz w:val="22"/>
        </w:rPr>
        <w:t>■ Gweler hefyd y:*</w:t>
      </w:r>
    </w:p>
    <w:p w14:paraId="454300EF" w14:textId="71F8D7E7" w:rsidR="003401F9" w:rsidRPr="001214E7" w:rsidRDefault="003401F9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 w:rsidRPr="001214E7">
        <w:rPr>
          <w:rFonts w:ascii="Arial Narrow" w:hAnsi="Arial Narrow"/>
          <w:sz w:val="22"/>
        </w:rPr>
        <w:t>nodiadau ar sut i ddefnyddio'r ffurflen hon</w:t>
      </w:r>
    </w:p>
    <w:p w14:paraId="0E910316" w14:textId="67435CB1" w:rsidR="003401F9" w:rsidRPr="001214E7" w:rsidRDefault="003401F9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 w:rsidRPr="001214E7">
        <w:rPr>
          <w:rFonts w:ascii="Arial Narrow" w:hAnsi="Arial Narrow"/>
          <w:sz w:val="22"/>
        </w:rPr>
        <w:t>cyfarwyddiadau am gyfryngwyr a gwrandawiadau rheolau sylfaenol</w:t>
      </w:r>
    </w:p>
    <w:p w14:paraId="19083210" w14:textId="2C18789F" w:rsidR="00F805BF" w:rsidRPr="001214E7" w:rsidRDefault="00CB563B" w:rsidP="001214E7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  <w:lang w:val="en-US"/>
        </w:rPr>
      </w:pPr>
      <w:r w:rsidRPr="001214E7">
        <w:rPr>
          <w:rFonts w:ascii="Arial Narrow" w:hAnsi="Arial Narrow"/>
          <w:sz w:val="22"/>
        </w:rPr>
        <w:t>terfynau amser paratoi ar gyfer treial safonol ar ddiwedd y ffurflen hon</w:t>
      </w:r>
    </w:p>
    <w:p w14:paraId="19083211" w14:textId="77777777" w:rsidR="00D167E8" w:rsidRPr="001214E7" w:rsidRDefault="00D167E8" w:rsidP="00D167E8">
      <w:pPr>
        <w:rPr>
          <w:rFonts w:ascii="Arial Narrow" w:hAnsi="Arial Narrow"/>
          <w:sz w:val="22"/>
          <w:lang w:val="en-US"/>
        </w:rPr>
        <w:sectPr w:rsidR="00D167E8" w:rsidRPr="001214E7" w:rsidSect="00D167E8">
          <w:footerReference w:type="even" r:id="rId8"/>
          <w:footerReference w:type="default" r:id="rId9"/>
          <w:footerReference w:type="first" r:id="rId10"/>
          <w:pgSz w:w="11906" w:h="16838" w:code="9"/>
          <w:pgMar w:top="709" w:right="567" w:bottom="851" w:left="567" w:header="561" w:footer="561" w:gutter="0"/>
          <w:cols w:num="2" w:space="282"/>
          <w:titlePg/>
        </w:sectPr>
      </w:pPr>
    </w:p>
    <w:p w14:paraId="3F6AA413" w14:textId="77777777" w:rsidR="00901242" w:rsidRPr="001214E7" w:rsidRDefault="00901242" w:rsidP="00901242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"/>
        <w:gridCol w:w="398"/>
        <w:gridCol w:w="10064"/>
      </w:tblGrid>
      <w:tr w:rsidR="00901242" w:rsidRPr="001214E7" w14:paraId="08859D80" w14:textId="77777777" w:rsidTr="003401F9">
        <w:trPr>
          <w:cantSplit/>
        </w:trPr>
        <w:tc>
          <w:tcPr>
            <w:tcW w:w="453" w:type="dxa"/>
          </w:tcPr>
          <w:p w14:paraId="792540E5" w14:textId="77777777" w:rsidR="00901242" w:rsidRPr="001214E7" w:rsidRDefault="00901242" w:rsidP="003401F9">
            <w:pPr>
              <w:spacing w:line="300" w:lineRule="exact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398" w:type="dxa"/>
          </w:tcPr>
          <w:p w14:paraId="253782C9" w14:textId="77777777" w:rsidR="00901242" w:rsidRPr="001214E7" w:rsidRDefault="00901242" w:rsidP="003401F9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64" w:type="dxa"/>
          </w:tcPr>
          <w:p w14:paraId="5DA11A95" w14:textId="177CC0CE" w:rsidR="00901242" w:rsidRPr="001214E7" w:rsidRDefault="00901242" w:rsidP="003401F9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bCs/>
                <w:sz w:val="28"/>
              </w:rPr>
              <w:t>Gweler fanylion cyswllt y Llys</w:t>
            </w:r>
            <w:r w:rsidRPr="001214E7">
              <w:rPr>
                <w:rFonts w:ascii="Arial Narrow" w:hAnsi="Arial Narrow"/>
                <w:sz w:val="28"/>
              </w:rPr>
              <w:t xml:space="preserve"> yn:</w:t>
            </w:r>
            <w:r w:rsidRPr="001214E7">
              <w:rPr>
                <w:rFonts w:ascii="Arial Narrow" w:hAnsi="Arial Narrow"/>
              </w:rPr>
              <w:t xml:space="preserve"> </w:t>
            </w:r>
            <w:hyperlink r:id="rId11" w:history="1">
              <w:r w:rsidRPr="001214E7">
                <w:rPr>
                  <w:rStyle w:val="Hyperlink"/>
                  <w:rFonts w:ascii="Arial Narrow" w:hAnsi="Arial Narrow"/>
                  <w:sz w:val="28"/>
                </w:rPr>
                <w:t>https://courttribunalfinder.service.gov.uk/search/</w:t>
              </w:r>
            </w:hyperlink>
          </w:p>
        </w:tc>
      </w:tr>
    </w:tbl>
    <w:p w14:paraId="08F7E309" w14:textId="77777777" w:rsidR="00901242" w:rsidRPr="001214E7" w:rsidRDefault="00901242" w:rsidP="00901242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7087"/>
        <w:gridCol w:w="2977"/>
      </w:tblGrid>
      <w:tr w:rsidR="00901242" w:rsidRPr="001214E7" w14:paraId="10E4A08C" w14:textId="77777777" w:rsidTr="003401F9">
        <w:trPr>
          <w:cantSplit/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CD9834" w14:textId="77777777" w:rsidR="00901242" w:rsidRPr="001214E7" w:rsidRDefault="00901242" w:rsidP="003401F9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54C4C0" w14:textId="77777777" w:rsidR="00901242" w:rsidRPr="001214E7" w:rsidRDefault="00901242" w:rsidP="003401F9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0CECFE" w14:textId="77777777" w:rsidR="00901242" w:rsidRPr="001214E7" w:rsidRDefault="00901242" w:rsidP="003401F9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EC8DD6" w14:textId="77777777" w:rsidR="00901242" w:rsidRPr="001214E7" w:rsidRDefault="00901242" w:rsidP="003401F9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Cyfeiriad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0A221B" w14:textId="77777777" w:rsidR="00901242" w:rsidRPr="001214E7" w:rsidRDefault="00901242" w:rsidP="003401F9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Rhif Ffôn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. Rhif ffôn y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2CCB5E12" w14:textId="77777777" w:rsidR="00901242" w:rsidRPr="001214E7" w:rsidRDefault="00901242" w:rsidP="003401F9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Ffacs 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. Rhif ffôn y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901242" w:rsidRPr="001214E7" w14:paraId="5700EF3C" w14:textId="77777777" w:rsidTr="003401F9">
        <w:trPr>
          <w:cantSplit/>
          <w:trHeight w:val="397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EFE3B1" w14:textId="77777777" w:rsidR="00901242" w:rsidRPr="001214E7" w:rsidRDefault="00901242" w:rsidP="003401F9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00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EC60E" w14:textId="77777777" w:rsidR="00901242" w:rsidRPr="001214E7" w:rsidRDefault="00901242" w:rsidP="003401F9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E-bost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. Cyfeiriad e-bost yr eiriol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59E6BD11" w14:textId="77777777" w:rsidR="00901242" w:rsidRPr="001214E7" w:rsidRDefault="00901242" w:rsidP="00901242">
      <w:pPr>
        <w:rPr>
          <w:rFonts w:ascii="Arial Narrow" w:hAnsi="Arial Narrow"/>
          <w:sz w:val="10"/>
        </w:rPr>
      </w:pPr>
    </w:p>
    <w:tbl>
      <w:tblPr>
        <w:tblW w:w="10880" w:type="dxa"/>
        <w:jc w:val="right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0"/>
      </w:tblGrid>
      <w:tr w:rsidR="00D167E8" w:rsidRPr="001214E7" w14:paraId="19083219" w14:textId="77777777" w:rsidTr="002E3E47">
        <w:trPr>
          <w:trHeight w:val="333"/>
          <w:jc w:val="right"/>
        </w:trPr>
        <w:tc>
          <w:tcPr>
            <w:tcW w:w="10880" w:type="dxa"/>
            <w:tcBorders>
              <w:top w:val="single" w:sz="12" w:space="0" w:color="auto"/>
              <w:bottom w:val="single" w:sz="12" w:space="0" w:color="auto"/>
            </w:tcBorders>
          </w:tcPr>
          <w:p w14:paraId="19083218" w14:textId="77777777" w:rsidR="00D167E8" w:rsidRPr="001214E7" w:rsidRDefault="00D167E8" w:rsidP="00D167E8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Rhan 1: i’w llenwi gan yr erlynydd a’r diffynnydd (neu gynrychiolydd y diffynnydd)</w:t>
            </w:r>
          </w:p>
        </w:tc>
      </w:tr>
    </w:tbl>
    <w:p w14:paraId="1908321A" w14:textId="77777777" w:rsidR="00D167E8" w:rsidRPr="001214E7" w:rsidRDefault="00D167E8" w:rsidP="00D167E8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2"/>
        <w:gridCol w:w="8767"/>
      </w:tblGrid>
      <w:tr w:rsidR="00B72AE2" w:rsidRPr="001214E7" w14:paraId="1908321E" w14:textId="77777777" w:rsidTr="006E648C">
        <w:trPr>
          <w:cantSplit/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08321B" w14:textId="77777777" w:rsidR="00B72AE2" w:rsidRPr="001214E7" w:rsidRDefault="00B72AE2" w:rsidP="00D167E8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1C" w14:textId="77777777" w:rsidR="00B72AE2" w:rsidRPr="001214E7" w:rsidRDefault="00B72AE2" w:rsidP="00D167E8">
            <w:pPr>
              <w:spacing w:before="60"/>
              <w:rPr>
                <w:rFonts w:ascii="Arial Narrow" w:hAnsi="Arial Narrow"/>
                <w:b/>
                <w:sz w:val="28"/>
                <w:szCs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Diffynnydd</w:t>
            </w:r>
          </w:p>
        </w:tc>
        <w:tc>
          <w:tcPr>
            <w:tcW w:w="8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8321D" w14:textId="68143F3A" w:rsidR="00B72AE2" w:rsidRPr="001214E7" w:rsidRDefault="008C6168" w:rsidP="00C07B0D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21F" w14:textId="77777777" w:rsidR="00D167E8" w:rsidRPr="001214E7" w:rsidRDefault="00D167E8" w:rsidP="00D167E8">
      <w:pPr>
        <w:rPr>
          <w:rFonts w:ascii="Arial Narrow" w:hAnsi="Arial Narrow"/>
          <w:sz w:val="4"/>
        </w:rPr>
      </w:pPr>
    </w:p>
    <w:p w14:paraId="19083220" w14:textId="77777777" w:rsidR="00D167E8" w:rsidRPr="001214E7" w:rsidRDefault="00D167E8" w:rsidP="00D167E8">
      <w:pPr>
        <w:rPr>
          <w:rFonts w:ascii="Arial Narrow" w:hAnsi="Arial Narrow"/>
          <w:sz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743"/>
        <w:gridCol w:w="8767"/>
      </w:tblGrid>
      <w:tr w:rsidR="00D167E8" w:rsidRPr="001214E7" w14:paraId="19083224" w14:textId="77777777" w:rsidTr="006E648C">
        <w:trPr>
          <w:cantSplit/>
          <w:trHeight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9083221" w14:textId="77777777" w:rsidR="00D167E8" w:rsidRPr="001214E7" w:rsidRDefault="00D167E8" w:rsidP="00D167E8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22" w14:textId="77777777" w:rsidR="00D167E8" w:rsidRPr="001214E7" w:rsidRDefault="00D167E8" w:rsidP="00D167E8">
            <w:pPr>
              <w:spacing w:before="60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Trosedd(au)</w:t>
            </w:r>
          </w:p>
        </w:tc>
        <w:tc>
          <w:tcPr>
            <w:tcW w:w="8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83223" w14:textId="77777777" w:rsidR="00D167E8" w:rsidRPr="001214E7" w:rsidRDefault="00D167E8" w:rsidP="00D167E8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225" w14:textId="0CFCA3A2" w:rsidR="00D167E8" w:rsidRPr="001214E7" w:rsidRDefault="00D167E8" w:rsidP="00D167E8">
      <w:pPr>
        <w:rPr>
          <w:rFonts w:ascii="Arial Narrow" w:hAnsi="Arial Narrow"/>
          <w:sz w:val="4"/>
        </w:rPr>
      </w:pPr>
    </w:p>
    <w:p w14:paraId="4A459EF1" w14:textId="77777777" w:rsidR="001C5927" w:rsidRPr="001214E7" w:rsidRDefault="001C5927" w:rsidP="001C5927">
      <w:pPr>
        <w:rPr>
          <w:rFonts w:ascii="Arial Narrow" w:hAnsi="Arial Narrow"/>
          <w:sz w:val="4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2"/>
        <w:gridCol w:w="1821"/>
        <w:gridCol w:w="3969"/>
        <w:gridCol w:w="2977"/>
      </w:tblGrid>
      <w:tr w:rsidR="001C5927" w:rsidRPr="001214E7" w14:paraId="092B5426" w14:textId="77777777" w:rsidTr="003401F9">
        <w:trPr>
          <w:cantSplit/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EF7105" w14:textId="77777777" w:rsidR="001C5927" w:rsidRPr="001214E7" w:rsidRDefault="001C5927" w:rsidP="003401F9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CFB51D" w14:textId="77777777" w:rsidR="001C5927" w:rsidRPr="001214E7" w:rsidRDefault="001C5927" w:rsidP="003401F9">
            <w:pPr>
              <w:spacing w:before="60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URN Heddlu / GEG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6413BE" w14:textId="77777777" w:rsidR="001C5927" w:rsidRPr="001214E7" w:rsidRDefault="001C5927" w:rsidP="003401F9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name"/>
                  <w:enabled/>
                  <w:calcOnExit w:val="0"/>
                  <w:statusText w:type="text" w:val="Diffynnydd 1. Enw’r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5643AD" w14:textId="77777777" w:rsidR="001C5927" w:rsidRPr="001214E7" w:rsidRDefault="001C5927" w:rsidP="003401F9">
            <w:pPr>
              <w:spacing w:before="60"/>
              <w:jc w:val="right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Dyddiad y gwrandawiad cyntaf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6F3405" w14:textId="77777777" w:rsidR="001C5927" w:rsidRPr="001214E7" w:rsidRDefault="001C5927" w:rsidP="003401F9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name"/>
                  <w:enabled/>
                  <w:calcOnExit w:val="0"/>
                  <w:statusText w:type="text" w:val="Diffynnydd 1. Enw’r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22A" w14:textId="77777777" w:rsidR="00D167E8" w:rsidRPr="001214E7" w:rsidRDefault="00D167E8" w:rsidP="00D167E8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"/>
        <w:gridCol w:w="398"/>
        <w:gridCol w:w="10064"/>
      </w:tblGrid>
      <w:tr w:rsidR="00D167E8" w:rsidRPr="001214E7" w14:paraId="1908322E" w14:textId="77777777" w:rsidTr="00D167E8">
        <w:trPr>
          <w:cantSplit/>
        </w:trPr>
        <w:tc>
          <w:tcPr>
            <w:tcW w:w="453" w:type="dxa"/>
          </w:tcPr>
          <w:p w14:paraId="1908322B" w14:textId="77777777" w:rsidR="00D167E8" w:rsidRPr="001214E7" w:rsidRDefault="00D167E8" w:rsidP="00D167E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1</w:t>
            </w:r>
          </w:p>
        </w:tc>
        <w:tc>
          <w:tcPr>
            <w:tcW w:w="398" w:type="dxa"/>
          </w:tcPr>
          <w:p w14:paraId="1908322C" w14:textId="77777777" w:rsidR="00D167E8" w:rsidRPr="001214E7" w:rsidRDefault="00D167E8" w:rsidP="00D167E8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64" w:type="dxa"/>
          </w:tcPr>
          <w:p w14:paraId="1908322D" w14:textId="77777777" w:rsidR="00D167E8" w:rsidRPr="001214E7" w:rsidRDefault="00D167E8" w:rsidP="00D167E8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Manylion cyswllt yr erlyniad</w:t>
            </w:r>
            <w:r w:rsidRPr="001214E7">
              <w:rPr>
                <w:rFonts w:ascii="Arial Narrow" w:hAnsi="Arial Narrow"/>
                <w:b/>
                <w:sz w:val="28"/>
              </w:rPr>
              <w:tab/>
            </w:r>
          </w:p>
        </w:tc>
      </w:tr>
    </w:tbl>
    <w:p w14:paraId="1908322F" w14:textId="77777777" w:rsidR="00D167E8" w:rsidRPr="001214E7" w:rsidRDefault="00D167E8" w:rsidP="00D167E8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446"/>
        <w:gridCol w:w="1297"/>
        <w:gridCol w:w="5790"/>
        <w:gridCol w:w="2977"/>
      </w:tblGrid>
      <w:tr w:rsidR="00D167E8" w:rsidRPr="001214E7" w14:paraId="19083235" w14:textId="77777777" w:rsidTr="003279EC">
        <w:trPr>
          <w:cantSplit/>
          <w:trHeight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9083230" w14:textId="77777777" w:rsidR="00D167E8" w:rsidRPr="001214E7" w:rsidRDefault="00D167E8" w:rsidP="00D167E8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9083231" w14:textId="77777777" w:rsidR="00D167E8" w:rsidRPr="001214E7" w:rsidRDefault="00D167E8" w:rsidP="00D167E8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32" w14:textId="77777777" w:rsidR="00D167E8" w:rsidRPr="001214E7" w:rsidRDefault="00D167E8" w:rsidP="00D167E8">
            <w:pPr>
              <w:jc w:val="right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Yr awdurdod erlyn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83233" w14:textId="77777777" w:rsidR="00D167E8" w:rsidRPr="001214E7" w:rsidRDefault="00D167E8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83234" w14:textId="77777777" w:rsidR="00D167E8" w:rsidRPr="001214E7" w:rsidRDefault="00D167E8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Rhif Ffôn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. Rhif ffôn y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167E8" w:rsidRPr="001214E7" w14:paraId="19083238" w14:textId="77777777" w:rsidTr="003511CE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36" w14:textId="77777777" w:rsidR="00D167E8" w:rsidRPr="001214E7" w:rsidRDefault="00D167E8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83237" w14:textId="77777777" w:rsidR="00D167E8" w:rsidRPr="001214E7" w:rsidRDefault="00D167E8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E-bost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. Cyfeiriad e-bost yr eiriol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3511CE" w:rsidRPr="001214E7" w14:paraId="2F824AB2" w14:textId="77777777" w:rsidTr="003279EC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1D04F0" w14:textId="77777777" w:rsidR="003511CE" w:rsidRPr="001214E7" w:rsidRDefault="003511CE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6CD1" w14:textId="0D7FE908" w:rsidR="003511CE" w:rsidRPr="001214E7" w:rsidRDefault="003843FD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Pwynt cyswllt ar gyfer yr achos: </w:t>
            </w:r>
            <w:r w:rsidR="007833CE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. Cyfeiriad e-bost yr eiriolwr Nodwch."/>
                  <w:textInput/>
                </w:ffData>
              </w:fldChar>
            </w:r>
            <w:r w:rsidR="007833CE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7833CE" w:rsidRPr="001214E7">
              <w:rPr>
                <w:rFonts w:ascii="Arial Narrow" w:hAnsi="Arial Narrow"/>
                <w:sz w:val="22"/>
              </w:rPr>
            </w:r>
            <w:r w:rsidR="007833CE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7833CE"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239" w14:textId="77777777" w:rsidR="00D167E8" w:rsidRPr="001214E7" w:rsidRDefault="00D167E8" w:rsidP="00D167E8">
      <w:pPr>
        <w:rPr>
          <w:rFonts w:ascii="Arial Narrow" w:hAnsi="Arial Narrow"/>
          <w:sz w:val="10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"/>
        <w:gridCol w:w="398"/>
        <w:gridCol w:w="10064"/>
      </w:tblGrid>
      <w:tr w:rsidR="00387B81" w:rsidRPr="001214E7" w14:paraId="1908323D" w14:textId="77777777" w:rsidTr="00FA3248">
        <w:trPr>
          <w:cantSplit/>
        </w:trPr>
        <w:tc>
          <w:tcPr>
            <w:tcW w:w="453" w:type="dxa"/>
          </w:tcPr>
          <w:p w14:paraId="1908323A" w14:textId="77777777" w:rsidR="00387B81" w:rsidRPr="001214E7" w:rsidRDefault="00384F44" w:rsidP="00FA324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2</w:t>
            </w:r>
          </w:p>
        </w:tc>
        <w:tc>
          <w:tcPr>
            <w:tcW w:w="398" w:type="dxa"/>
          </w:tcPr>
          <w:p w14:paraId="1908323B" w14:textId="77777777" w:rsidR="00387B81" w:rsidRPr="001214E7" w:rsidRDefault="00387B81" w:rsidP="00FA3248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64" w:type="dxa"/>
          </w:tcPr>
          <w:p w14:paraId="1908323C" w14:textId="77777777" w:rsidR="00387B81" w:rsidRPr="001214E7" w:rsidRDefault="00387B81" w:rsidP="00FA3248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Manylion cyswllt y diffynnydd</w:t>
            </w:r>
            <w:r w:rsidRPr="001214E7">
              <w:rPr>
                <w:rFonts w:ascii="Arial Narrow" w:hAnsi="Arial Narrow"/>
                <w:b/>
                <w:sz w:val="28"/>
              </w:rPr>
              <w:tab/>
            </w:r>
          </w:p>
        </w:tc>
      </w:tr>
    </w:tbl>
    <w:p w14:paraId="1908323E" w14:textId="77777777" w:rsidR="00387B81" w:rsidRPr="001214E7" w:rsidRDefault="00387B81" w:rsidP="00387B81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90"/>
        <w:gridCol w:w="1074"/>
        <w:gridCol w:w="5790"/>
        <w:gridCol w:w="2977"/>
      </w:tblGrid>
      <w:tr w:rsidR="00387B81" w:rsidRPr="001214E7" w14:paraId="19083245" w14:textId="77777777" w:rsidTr="003279EC">
        <w:trPr>
          <w:cantSplit/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8323F" w14:textId="77777777" w:rsidR="00387B81" w:rsidRPr="001214E7" w:rsidRDefault="00387B81" w:rsidP="00FA3248">
            <w:pPr>
              <w:ind w:left="176"/>
              <w:rPr>
                <w:rFonts w:ascii="Arial Narrow" w:hAnsi="Arial Narrow"/>
                <w:sz w:val="22"/>
              </w:rPr>
            </w:pPr>
            <w:bookmarkStart w:id="0" w:name="bkmOptRow_3"/>
            <w:bookmarkEnd w:id="0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9083240" w14:textId="77777777" w:rsidR="00387B81" w:rsidRPr="001214E7" w:rsidRDefault="00387B81" w:rsidP="00FA3248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41" w14:textId="77777777" w:rsidR="00387B81" w:rsidRPr="001214E7" w:rsidRDefault="00387B81" w:rsidP="00FA324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Diffynnydd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83242" w14:textId="77777777" w:rsidR="00387B81" w:rsidRPr="001214E7" w:rsidRDefault="00387B81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Cyfeiriad</w:t>
            </w:r>
            <w:bookmarkStart w:id="1" w:name="txt03_1_sol_name"/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name"/>
                  <w:enabled/>
                  <w:calcOnExit w:val="0"/>
                  <w:statusText w:type="text" w:val="Diffynnydd 1. Enw’r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83243" w14:textId="77777777" w:rsidR="00387B81" w:rsidRPr="001214E7" w:rsidRDefault="00387B81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Ffôn</w:t>
            </w:r>
            <w:r w:rsidRPr="001214E7">
              <w:rPr>
                <w:rFonts w:ascii="Arial Narrow" w:hAnsi="Arial Narrow"/>
                <w:sz w:val="22"/>
              </w:rPr>
              <w:tab/>
            </w:r>
            <w:bookmarkStart w:id="2" w:name="txt03_1_sol_ph"/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. Rhif ffôn y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  <w:p w14:paraId="19083244" w14:textId="77777777" w:rsidR="00387B81" w:rsidRPr="001214E7" w:rsidRDefault="00387B81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Ffôn Symudol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. Rhif ffôn y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387B81" w:rsidRPr="001214E7" w14:paraId="19083248" w14:textId="77777777" w:rsidTr="003279EC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46" w14:textId="77777777" w:rsidR="00387B81" w:rsidRPr="001214E7" w:rsidRDefault="00387B81" w:rsidP="00FA3248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247" w14:textId="77777777" w:rsidR="00387B81" w:rsidRPr="001214E7" w:rsidRDefault="00387B81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E-bost</w:t>
            </w:r>
            <w:bookmarkStart w:id="3" w:name="txt03_1_sol_email"/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email"/>
                  <w:enabled/>
                  <w:calcOnExit w:val="0"/>
                  <w:statusText w:type="text" w:val="Diffynnydd 1. Cyfeiriad e-bost y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</w:tr>
    </w:tbl>
    <w:p w14:paraId="19083249" w14:textId="77777777" w:rsidR="00387B81" w:rsidRPr="001214E7" w:rsidRDefault="00387B81" w:rsidP="00387B81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"/>
        <w:gridCol w:w="398"/>
        <w:gridCol w:w="10064"/>
      </w:tblGrid>
      <w:tr w:rsidR="00387B81" w:rsidRPr="001214E7" w14:paraId="1908324D" w14:textId="77777777" w:rsidTr="00FA3248">
        <w:trPr>
          <w:cantSplit/>
        </w:trPr>
        <w:tc>
          <w:tcPr>
            <w:tcW w:w="453" w:type="dxa"/>
          </w:tcPr>
          <w:p w14:paraId="1908324A" w14:textId="77777777" w:rsidR="00387B81" w:rsidRPr="001214E7" w:rsidRDefault="00384F44" w:rsidP="00FA324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3</w:t>
            </w:r>
          </w:p>
        </w:tc>
        <w:tc>
          <w:tcPr>
            <w:tcW w:w="398" w:type="dxa"/>
          </w:tcPr>
          <w:p w14:paraId="1908324B" w14:textId="77777777" w:rsidR="00387B81" w:rsidRPr="001214E7" w:rsidRDefault="00387B81" w:rsidP="00FA3248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64" w:type="dxa"/>
          </w:tcPr>
          <w:p w14:paraId="1908324C" w14:textId="77777777" w:rsidR="00387B81" w:rsidRPr="001214E7" w:rsidRDefault="00387B81" w:rsidP="00FA3248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bCs/>
                <w:sz w:val="28"/>
              </w:rPr>
              <w:t>Cynrychiolydd y Diffynnydd**</w:t>
            </w:r>
          </w:p>
        </w:tc>
      </w:tr>
    </w:tbl>
    <w:p w14:paraId="1908324E" w14:textId="77777777" w:rsidR="00387B81" w:rsidRPr="001214E7" w:rsidRDefault="00387B81" w:rsidP="00387B81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5"/>
        <w:gridCol w:w="588"/>
        <w:gridCol w:w="1309"/>
        <w:gridCol w:w="5636"/>
        <w:gridCol w:w="2977"/>
      </w:tblGrid>
      <w:tr w:rsidR="00B72AE2" w:rsidRPr="001214E7" w14:paraId="1908325A" w14:textId="77777777" w:rsidTr="00D929A1">
        <w:trPr>
          <w:trHeight w:val="397"/>
        </w:trPr>
        <w:tc>
          <w:tcPr>
            <w:tcW w:w="993" w:type="dxa"/>
            <w:gridSpan w:val="2"/>
          </w:tcPr>
          <w:p w14:paraId="1908324F" w14:textId="77777777" w:rsidR="00B72AE2" w:rsidRPr="001214E7" w:rsidRDefault="00B72AE2" w:rsidP="00227A7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6945" w:type="dxa"/>
            <w:gridSpan w:val="2"/>
          </w:tcPr>
          <w:p w14:paraId="19083251" w14:textId="5E634F35" w:rsidR="00AF4C2B" w:rsidRPr="001214E7" w:rsidRDefault="00AF4C2B" w:rsidP="00AF4C2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Dim cynrychiolydd cyfreithiol</w:t>
            </w:r>
            <w:r w:rsidR="00E4582B">
              <w:rPr>
                <w:rFonts w:ascii="Arial Narrow" w:hAnsi="Arial Narrow"/>
                <w:sz w:val="22"/>
              </w:rPr>
              <w:t xml:space="preserve"> </w:t>
            </w:r>
            <w:r w:rsidR="001214E7">
              <w:rPr>
                <w:rFonts w:ascii="Arial Narrow" w:hAnsi="Arial Narrow"/>
                <w:sz w:val="22"/>
              </w:rPr>
              <w:t>NEU</w:t>
            </w:r>
          </w:p>
          <w:p w14:paraId="19083252" w14:textId="3D748289" w:rsidR="00B72AE2" w:rsidRPr="001214E7" w:rsidRDefault="00B72AE2" w:rsidP="00AF4C2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Dull talu am y gynrychiolaeth: </w:t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="001214E7">
              <w:rPr>
                <w:rFonts w:ascii="Arial Narrow" w:hAnsi="Arial Narrow"/>
                <w:sz w:val="22"/>
              </w:rPr>
              <w:br/>
            </w:r>
            <w:r w:rsidR="001214E7" w:rsidRPr="001214E7">
              <w:rPr>
                <w:rFonts w:ascii="Arial Narrow" w:hAnsi="Arial Narrow"/>
                <w:i/>
                <w:iCs/>
                <w:sz w:val="22"/>
              </w:rPr>
              <w:t>Cynrychiolydd y diffynnydd i lenwi’r rhan hon</w:t>
            </w:r>
            <w:r w:rsidR="001214E7" w:rsidRPr="001214E7">
              <w:rPr>
                <w:rFonts w:ascii="Arial Narrow" w:hAnsi="Arial Narrow"/>
                <w:sz w:val="22"/>
              </w:rPr>
              <w:t xml:space="preserve">         </w:t>
            </w:r>
            <w:r w:rsidRPr="001214E7">
              <w:rPr>
                <w:rFonts w:ascii="Arial Narrow" w:hAnsi="Arial Narrow"/>
                <w:sz w:val="22"/>
              </w:rPr>
              <w:t>cymorth cyfreithiol wedi’i ganiatáu</w:t>
            </w:r>
          </w:p>
          <w:p w14:paraId="19083254" w14:textId="633A3EBF" w:rsidR="00B72AE2" w:rsidRPr="001214E7" w:rsidRDefault="00B72AE2" w:rsidP="001214E7">
            <w:pPr>
              <w:spacing w:before="60"/>
              <w:jc w:val="right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gwnaed cais am gymorth cyfreithiol</w:t>
            </w:r>
            <w:r w:rsid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sz w:val="22"/>
              </w:rPr>
              <w:t>wedi'i ariannu’n</w:t>
            </w:r>
            <w:r w:rsid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sz w:val="22"/>
              </w:rPr>
              <w:t>breifat</w:t>
            </w:r>
          </w:p>
        </w:tc>
        <w:tc>
          <w:tcPr>
            <w:tcW w:w="2977" w:type="dxa"/>
          </w:tcPr>
          <w:p w14:paraId="19083255" w14:textId="2A050459" w:rsidR="00AF4C2B" w:rsidRPr="001214E7" w:rsidRDefault="00EA0438" w:rsidP="00AF4C2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766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C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083257" w14:textId="4BF43F7F" w:rsidR="00B72AE2" w:rsidRPr="001214E7" w:rsidRDefault="00EA0438" w:rsidP="0046207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78615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17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083258" w14:textId="1289670C" w:rsidR="00B72AE2" w:rsidRPr="001214E7" w:rsidRDefault="00EA0438" w:rsidP="00EE0E1B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3403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17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083259" w14:textId="5A04AD68" w:rsidR="00B72AE2" w:rsidRPr="001214E7" w:rsidRDefault="00EA0438" w:rsidP="00EE0E1B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1444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9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7B81" w:rsidRPr="001214E7" w14:paraId="19083262" w14:textId="77777777" w:rsidTr="00121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908325C" w14:textId="77777777" w:rsidR="00387B81" w:rsidRPr="001214E7" w:rsidRDefault="00387B81" w:rsidP="00FA3248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908325D" w14:textId="77777777" w:rsidR="00387B81" w:rsidRPr="001214E7" w:rsidRDefault="00387B81" w:rsidP="00FA3248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5E" w14:textId="2BBA3733" w:rsidR="008147C4" w:rsidRPr="001214E7" w:rsidRDefault="00C22EE9" w:rsidP="00FA324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Cyfreithiwr (Cyfreithwyr) /</w:t>
            </w:r>
            <w:r w:rsidR="001214E7">
              <w:rPr>
                <w:rFonts w:ascii="Arial Narrow" w:hAnsi="Arial Narrow"/>
                <w:sz w:val="22"/>
              </w:rPr>
              <w:t xml:space="preserve"> </w:t>
            </w:r>
            <w:r w:rsidR="008147C4" w:rsidRPr="001214E7">
              <w:rPr>
                <w:rFonts w:ascii="Arial Narrow" w:hAnsi="Arial Narrow"/>
                <w:sz w:val="22"/>
              </w:rPr>
              <w:t>cwmni</w:t>
            </w:r>
          </w:p>
        </w:tc>
        <w:tc>
          <w:tcPr>
            <w:tcW w:w="5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8325F" w14:textId="77777777" w:rsidR="00387B81" w:rsidRPr="001214E7" w:rsidRDefault="00387B81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83260" w14:textId="77777777" w:rsidR="00387B81" w:rsidRPr="001214E7" w:rsidRDefault="00387B81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Rhif Ffôn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ph"/>
                  <w:enabled/>
                  <w:calcOnExit w:val="0"/>
                  <w:statusText w:type="text" w:val="Diffynnydd 1. Rhif ffôn yr eiriol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261" w14:textId="77777777" w:rsidR="00387B81" w:rsidRPr="001214E7" w:rsidRDefault="00387B81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Cyf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. Rhif ffôn y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387B81" w:rsidRPr="001214E7" w14:paraId="19083265" w14:textId="77777777" w:rsidTr="00121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63" w14:textId="77777777" w:rsidR="00387B81" w:rsidRPr="001214E7" w:rsidRDefault="00387B81" w:rsidP="00EF585E">
            <w:pPr>
              <w:spacing w:before="60" w:after="60"/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6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9083264" w14:textId="77777777" w:rsidR="00387B81" w:rsidRPr="001214E7" w:rsidRDefault="008A3EB1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E-bost </w:t>
            </w:r>
            <w:r w:rsidR="00387B81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. Cyfeiriad e-bost yr eiriolwr Nodwch."/>
                  <w:textInput/>
                </w:ffData>
              </w:fldChar>
            </w:r>
            <w:r w:rsidR="00387B81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387B81" w:rsidRPr="001214E7">
              <w:rPr>
                <w:rFonts w:ascii="Arial Narrow" w:hAnsi="Arial Narrow"/>
                <w:sz w:val="22"/>
              </w:rPr>
            </w:r>
            <w:r w:rsidR="00387B81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387B81"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387B81" w:rsidRPr="001214E7" w14:paraId="19083268" w14:textId="77777777" w:rsidTr="00121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66" w14:textId="77777777" w:rsidR="00387B81" w:rsidRPr="001214E7" w:rsidRDefault="00387B81" w:rsidP="00EF585E">
            <w:pPr>
              <w:spacing w:before="60" w:after="60"/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6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9083267" w14:textId="1B70F64C" w:rsidR="00387B81" w:rsidRPr="001214E7" w:rsidRDefault="008A3EB1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Cyfeiriad </w:t>
            </w:r>
            <w:r w:rsidR="00387B81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. Cyfeiriad e-bost yr eiriolwr Nodwch."/>
                  <w:textInput/>
                </w:ffData>
              </w:fldChar>
            </w:r>
            <w:r w:rsidR="00387B81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387B81" w:rsidRPr="001214E7">
              <w:rPr>
                <w:rFonts w:ascii="Arial Narrow" w:hAnsi="Arial Narrow"/>
                <w:sz w:val="22"/>
              </w:rPr>
            </w:r>
            <w:r w:rsidR="00387B81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387B81"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7833CE" w:rsidRPr="001214E7" w14:paraId="5F5F6AFF" w14:textId="77777777" w:rsidTr="00121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FEFAFF" w14:textId="77777777" w:rsidR="007833CE" w:rsidRPr="001214E7" w:rsidRDefault="007833CE" w:rsidP="00EF585E">
            <w:pPr>
              <w:spacing w:before="60" w:after="60"/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6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FFA3B" w14:textId="1FB5FA46" w:rsidR="007833CE" w:rsidRPr="001214E7" w:rsidRDefault="007833CE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Pwynt cyswllt ar gyfer yr achos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. Cyfeiriad e-bost yr eiriol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269" w14:textId="77777777" w:rsidR="00387B81" w:rsidRPr="001214E7" w:rsidRDefault="00387B81" w:rsidP="00387B81">
      <w:pPr>
        <w:rPr>
          <w:rFonts w:ascii="Arial Narrow" w:hAnsi="Arial Narrow"/>
          <w:sz w:val="4"/>
          <w:lang w:val="en-US"/>
        </w:rPr>
      </w:pPr>
    </w:p>
    <w:p w14:paraId="1908326D" w14:textId="77777777" w:rsidR="00AD1CE9" w:rsidRPr="001214E7" w:rsidRDefault="00AD1CE9" w:rsidP="000F2B84">
      <w:pPr>
        <w:pageBreakBefore/>
        <w:rPr>
          <w:rFonts w:ascii="Arial Narrow" w:hAnsi="Arial Narrow"/>
          <w:sz w:val="10"/>
          <w:szCs w:val="10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0"/>
      </w:tblGrid>
      <w:tr w:rsidR="00387B81" w:rsidRPr="001214E7" w14:paraId="1908326F" w14:textId="77777777" w:rsidTr="00FA3248">
        <w:trPr>
          <w:trHeight w:val="333"/>
          <w:jc w:val="right"/>
        </w:trPr>
        <w:tc>
          <w:tcPr>
            <w:tcW w:w="10880" w:type="dxa"/>
            <w:tcBorders>
              <w:top w:val="single" w:sz="12" w:space="0" w:color="auto"/>
              <w:bottom w:val="single" w:sz="12" w:space="0" w:color="auto"/>
            </w:tcBorders>
          </w:tcPr>
          <w:p w14:paraId="1908326E" w14:textId="77777777" w:rsidR="00387B81" w:rsidRPr="001214E7" w:rsidRDefault="00387B81" w:rsidP="00FA3248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Rhan 2: i’w llenwi gan yr erlynydd</w:t>
            </w:r>
          </w:p>
        </w:tc>
      </w:tr>
    </w:tbl>
    <w:p w14:paraId="19083270" w14:textId="77777777" w:rsidR="00387B81" w:rsidRPr="001214E7" w:rsidRDefault="00387B81" w:rsidP="00387B81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1214E7" w14:paraId="19083273" w14:textId="77777777" w:rsidTr="00D167E8">
        <w:tc>
          <w:tcPr>
            <w:tcW w:w="903" w:type="dxa"/>
          </w:tcPr>
          <w:p w14:paraId="19083271" w14:textId="77777777" w:rsidR="00D167E8" w:rsidRPr="001214E7" w:rsidRDefault="00553574" w:rsidP="00D167E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4</w:t>
            </w:r>
          </w:p>
        </w:tc>
        <w:tc>
          <w:tcPr>
            <w:tcW w:w="9977" w:type="dxa"/>
          </w:tcPr>
          <w:p w14:paraId="19083272" w14:textId="77777777" w:rsidR="00D167E8" w:rsidRPr="001214E7" w:rsidRDefault="00D167E8" w:rsidP="00D167E8">
            <w:pPr>
              <w:ind w:left="-113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Gwybodaeth rheoli achos</w:t>
            </w:r>
          </w:p>
        </w:tc>
      </w:tr>
    </w:tbl>
    <w:p w14:paraId="19083274" w14:textId="77777777" w:rsidR="00D167E8" w:rsidRPr="001214E7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EB299A" w:rsidRPr="001214E7" w14:paraId="1908327C" w14:textId="77777777" w:rsidTr="00712946">
        <w:trPr>
          <w:trHeight w:val="397"/>
        </w:trPr>
        <w:tc>
          <w:tcPr>
            <w:tcW w:w="907" w:type="dxa"/>
          </w:tcPr>
          <w:p w14:paraId="19083275" w14:textId="77777777" w:rsidR="00EB299A" w:rsidRPr="001214E7" w:rsidRDefault="00EB299A" w:rsidP="00712946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4.1</w:t>
            </w:r>
          </w:p>
        </w:tc>
        <w:tc>
          <w:tcPr>
            <w:tcW w:w="7740" w:type="dxa"/>
          </w:tcPr>
          <w:p w14:paraId="19083276" w14:textId="77777777" w:rsidR="00EB299A" w:rsidRPr="001214E7" w:rsidRDefault="00EB299A" w:rsidP="00EB299A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Tystiolaeth</w:t>
            </w:r>
          </w:p>
          <w:p w14:paraId="19083277" w14:textId="77777777" w:rsidR="00EB299A" w:rsidRPr="001214E7" w:rsidRDefault="00EB299A" w:rsidP="00EB299A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yw’r erlynydd yn bwriadu cyflwyno rhagor o dystiolaeth?</w:t>
            </w:r>
          </w:p>
          <w:p w14:paraId="19083278" w14:textId="77777777" w:rsidR="00EB299A" w:rsidRPr="001214E7" w:rsidRDefault="00EB299A" w:rsidP="006F1F9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ydy, rhowch fanylion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279" w14:textId="77777777" w:rsidR="00EB299A" w:rsidRPr="001214E7" w:rsidRDefault="00EB299A" w:rsidP="00EB299A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27A" w14:textId="77777777" w:rsidR="00EB299A" w:rsidRPr="001214E7" w:rsidRDefault="00EB299A" w:rsidP="006F1F9E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7B" w14:textId="3F97E494" w:rsidR="00EB299A" w:rsidRPr="001214E7" w:rsidRDefault="00EA0438" w:rsidP="006F1F9E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6277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A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836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516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27D" w14:textId="77777777" w:rsidR="00EB299A" w:rsidRPr="001214E7" w:rsidRDefault="00EB299A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D167E8" w:rsidRPr="001214E7" w14:paraId="19083285" w14:textId="77777777" w:rsidTr="00D167E8">
        <w:trPr>
          <w:trHeight w:val="397"/>
        </w:trPr>
        <w:tc>
          <w:tcPr>
            <w:tcW w:w="907" w:type="dxa"/>
          </w:tcPr>
          <w:p w14:paraId="1908327E" w14:textId="77777777" w:rsidR="00D167E8" w:rsidRPr="001214E7" w:rsidRDefault="00553574" w:rsidP="00D167E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4.2</w:t>
            </w:r>
          </w:p>
        </w:tc>
        <w:tc>
          <w:tcPr>
            <w:tcW w:w="7740" w:type="dxa"/>
          </w:tcPr>
          <w:p w14:paraId="1908327F" w14:textId="77777777" w:rsidR="00EB299A" w:rsidRPr="001214E7" w:rsidRDefault="00EB299A" w:rsidP="00206335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Datgelu deunyddiau yr erlyniad nas defnyddiwyd</w:t>
            </w:r>
          </w:p>
          <w:p w14:paraId="19083280" w14:textId="77777777" w:rsidR="00EB299A" w:rsidRPr="001214E7" w:rsidRDefault="00EB299A" w:rsidP="00EB299A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gydymffurfiwyd â’r ddyletswydd ddatgelu cychwynnol o ran deunydd yr erlyniad nas defnyddiwyd?</w:t>
            </w:r>
          </w:p>
          <w:p w14:paraId="19083281" w14:textId="18C5D3F6" w:rsidR="00EB299A" w:rsidRPr="001214E7" w:rsidRDefault="00EB299A" w:rsidP="006F1F9E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Os do, pa bryd?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 Os naddo, beth yw’r dyddiad disgwyliedig ar gyfer cydymffurfio</w:t>
            </w:r>
            <w:r w:rsidR="001214E7">
              <w:rPr>
                <w:rFonts w:ascii="Arial Narrow" w:hAnsi="Arial Narrow"/>
                <w:sz w:val="22"/>
              </w:rPr>
              <w:t xml:space="preserve"> </w:t>
            </w:r>
            <w:r w:rsidR="00055D91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="00055D91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055D91" w:rsidRPr="001214E7">
              <w:rPr>
                <w:rFonts w:ascii="Arial Narrow" w:hAnsi="Arial Narrow"/>
                <w:sz w:val="22"/>
              </w:rPr>
            </w:r>
            <w:r w:rsidR="00055D91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055D91"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282" w14:textId="77777777" w:rsidR="00D167E8" w:rsidRPr="001214E7" w:rsidRDefault="00D167E8" w:rsidP="00EB299A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283" w14:textId="77777777" w:rsidR="00EB299A" w:rsidRPr="001214E7" w:rsidRDefault="00EB299A" w:rsidP="006F1F9E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84" w14:textId="4097FC80" w:rsidR="00D167E8" w:rsidRPr="001214E7" w:rsidRDefault="00EA0438" w:rsidP="006F1F9E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07584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20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Do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2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20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ddo</w:t>
            </w:r>
          </w:p>
        </w:tc>
      </w:tr>
    </w:tbl>
    <w:p w14:paraId="19083286" w14:textId="77777777" w:rsidR="00D167E8" w:rsidRPr="001214E7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D167E8" w:rsidRPr="001214E7" w14:paraId="1908328F" w14:textId="77777777" w:rsidTr="00D167E8">
        <w:trPr>
          <w:trHeight w:val="397"/>
        </w:trPr>
        <w:tc>
          <w:tcPr>
            <w:tcW w:w="907" w:type="dxa"/>
          </w:tcPr>
          <w:p w14:paraId="19083287" w14:textId="77777777" w:rsidR="00D167E8" w:rsidRPr="001214E7" w:rsidRDefault="00B86181" w:rsidP="00D167E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4.3</w:t>
            </w:r>
          </w:p>
        </w:tc>
        <w:tc>
          <w:tcPr>
            <w:tcW w:w="7740" w:type="dxa"/>
          </w:tcPr>
          <w:p w14:paraId="19083288" w14:textId="77777777" w:rsidR="00EB299A" w:rsidRPr="001214E7" w:rsidRDefault="00EB299A" w:rsidP="00EB299A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Ymchwiliadau</w:t>
            </w:r>
          </w:p>
          <w:p w14:paraId="19083289" w14:textId="77777777" w:rsidR="00EB299A" w:rsidRPr="001214E7" w:rsidRDefault="00EB299A" w:rsidP="00EB299A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oes unrhyw ymholiadau neu ymchwiliadau yn dal i gael eu gwneud?</w:t>
            </w:r>
          </w:p>
          <w:p w14:paraId="1908328A" w14:textId="77777777" w:rsidR="00EB299A" w:rsidRPr="001214E7" w:rsidRDefault="00EB299A" w:rsidP="00EB299A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oes, rhowch fanylion (yn cynnwys amserlen debygol)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28B" w14:textId="77777777" w:rsidR="00386B9B" w:rsidRPr="001214E7" w:rsidRDefault="00386B9B" w:rsidP="00EB299A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28C" w14:textId="77777777" w:rsidR="00EB299A" w:rsidRPr="001214E7" w:rsidRDefault="00EB299A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8D" w14:textId="30DDAE42" w:rsidR="00D167E8" w:rsidRPr="001214E7" w:rsidRDefault="00EA0438" w:rsidP="00D167E8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60793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2C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Oes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5188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2C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oes</w:t>
            </w:r>
          </w:p>
          <w:p w14:paraId="1908328E" w14:textId="77777777" w:rsidR="00D167E8" w:rsidRPr="001214E7" w:rsidRDefault="00D167E8" w:rsidP="00D167E8">
            <w:pPr>
              <w:spacing w:before="40"/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290" w14:textId="77777777" w:rsidR="006E16B9" w:rsidRPr="001214E7" w:rsidRDefault="006E16B9" w:rsidP="006E16B9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6E16B9" w:rsidRPr="001214E7" w14:paraId="19083298" w14:textId="77777777" w:rsidTr="00016EFE">
        <w:trPr>
          <w:trHeight w:val="960"/>
        </w:trPr>
        <w:tc>
          <w:tcPr>
            <w:tcW w:w="907" w:type="dxa"/>
          </w:tcPr>
          <w:p w14:paraId="19083291" w14:textId="77777777" w:rsidR="006E16B9" w:rsidRPr="001214E7" w:rsidRDefault="006E16B9" w:rsidP="006C3A0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4.4</w:t>
            </w:r>
          </w:p>
        </w:tc>
        <w:tc>
          <w:tcPr>
            <w:tcW w:w="7740" w:type="dxa"/>
          </w:tcPr>
          <w:p w14:paraId="19083292" w14:textId="77777777" w:rsidR="006E16B9" w:rsidRPr="001214E7" w:rsidRDefault="006E16B9" w:rsidP="006C3A0B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Deddf Caethwasiaeth Fodern</w:t>
            </w:r>
          </w:p>
          <w:p w14:paraId="19083293" w14:textId="77777777" w:rsidR="006E16B9" w:rsidRPr="001214E7" w:rsidRDefault="006E16B9" w:rsidP="006C3A0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oes unrhyw awgrym bod y diffynnydd wedi dioddef caethwasiaeth neu gamfanteisio?</w:t>
            </w:r>
          </w:p>
          <w:p w14:paraId="19083294" w14:textId="77777777" w:rsidR="006E16B9" w:rsidRPr="001214E7" w:rsidRDefault="006E16B9" w:rsidP="006C3A0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oes, rhowch fanylion gan gynnwys dyddiad unrhyw gyfeiriad at y mecanwaith atgyfeirio cenedlaetho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295" w14:textId="77777777" w:rsidR="006E16B9" w:rsidRPr="001214E7" w:rsidRDefault="006E16B9" w:rsidP="006C3A0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296" w14:textId="77777777" w:rsidR="006E16B9" w:rsidRPr="001214E7" w:rsidRDefault="006E16B9" w:rsidP="006C3A0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97" w14:textId="6016207B" w:rsidR="006E16B9" w:rsidRPr="001214E7" w:rsidRDefault="00EA0438" w:rsidP="006C3A0B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3422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2C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Oes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8413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2C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oes</w:t>
            </w:r>
          </w:p>
        </w:tc>
      </w:tr>
    </w:tbl>
    <w:p w14:paraId="19083299" w14:textId="77777777" w:rsidR="006E16B9" w:rsidRPr="001214E7" w:rsidRDefault="006E16B9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D167E8" w:rsidRPr="001214E7" w14:paraId="190832AF" w14:textId="77777777" w:rsidTr="00D167E8">
        <w:trPr>
          <w:trHeight w:val="397"/>
        </w:trPr>
        <w:tc>
          <w:tcPr>
            <w:tcW w:w="907" w:type="dxa"/>
          </w:tcPr>
          <w:p w14:paraId="1908329A" w14:textId="77777777" w:rsidR="00D167E8" w:rsidRPr="001214E7" w:rsidRDefault="00B86181" w:rsidP="00D167E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4.5</w:t>
            </w:r>
          </w:p>
        </w:tc>
        <w:tc>
          <w:tcPr>
            <w:tcW w:w="7740" w:type="dxa"/>
          </w:tcPr>
          <w:p w14:paraId="1908329B" w14:textId="77777777" w:rsidR="00EB299A" w:rsidRPr="001214E7" w:rsidRDefault="00EB299A" w:rsidP="00D167E8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Achos yr erlyniad</w:t>
            </w:r>
          </w:p>
          <w:p w14:paraId="1908329C" w14:textId="77777777" w:rsidR="00D167E8" w:rsidRPr="001214E7" w:rsidRDefault="00D167E8" w:rsidP="00D167E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Bydd yr erlyniad yn dibynnu ar: </w:t>
            </w:r>
            <w:r w:rsidRPr="001214E7">
              <w:rPr>
                <w:rFonts w:ascii="Arial Narrow" w:hAnsi="Arial Narrow"/>
                <w:sz w:val="22"/>
              </w:rPr>
              <w:tab/>
              <w:t>addefiadau’r diffynnydd mewn cyfweliad</w:t>
            </w:r>
          </w:p>
          <w:p w14:paraId="1908329D" w14:textId="77777777" w:rsidR="00D167E8" w:rsidRPr="001214E7" w:rsidRDefault="00D167E8" w:rsidP="00D167E8">
            <w:pPr>
              <w:spacing w:before="60"/>
              <w:rPr>
                <w:rFonts w:ascii="Arial Narrow" w:hAnsi="Arial Narrow"/>
                <w:sz w:val="22"/>
              </w:rPr>
            </w:pPr>
            <w:bookmarkStart w:id="4" w:name="OLE_LINK1"/>
            <w:bookmarkStart w:id="5" w:name="OLE_LINK2"/>
            <w:r w:rsidRPr="001214E7">
              <w:rPr>
                <w:rFonts w:ascii="Arial Narrow" w:hAnsi="Arial Narrow"/>
              </w:rPr>
              <w:t>Ticiwch / dileer fel y bo'n briodol</w:t>
            </w:r>
            <w:bookmarkEnd w:id="4"/>
            <w:bookmarkEnd w:id="5"/>
            <w:r w:rsidRPr="001214E7">
              <w:rPr>
                <w:rFonts w:ascii="Arial Narrow" w:hAnsi="Arial Narrow"/>
              </w:rPr>
              <w:t xml:space="preserve"> fethiant y diffynnydd i sôn am ffeithiau yn y cyfweliad</w:t>
            </w:r>
          </w:p>
          <w:p w14:paraId="1908329E" w14:textId="77777777" w:rsidR="00D167E8" w:rsidRPr="001214E7" w:rsidRDefault="00D167E8" w:rsidP="00D167E8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  <w:t xml:space="preserve">[crynodeb] [cofnod] o gyfweliad y </w:t>
            </w:r>
            <w:r w:rsidRPr="001214E7">
              <w:rPr>
                <w:rFonts w:ascii="Tahoma" w:hAnsi="Tahoma" w:cs="Tahoma"/>
                <w:sz w:val="22"/>
              </w:rPr>
              <w:t> </w:t>
            </w:r>
            <w:r w:rsidRPr="001214E7">
              <w:rPr>
                <w:rFonts w:ascii="Arial Narrow" w:hAnsi="Arial Narrow"/>
                <w:sz w:val="22"/>
              </w:rPr>
              <w:t>diffynnydd</w:t>
            </w:r>
          </w:p>
          <w:p w14:paraId="1908329F" w14:textId="77777777" w:rsidR="00D167E8" w:rsidRPr="001214E7" w:rsidRDefault="00D167E8" w:rsidP="00D167E8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  <w:t>tystiolaeth arbenigol</w:t>
            </w:r>
          </w:p>
          <w:p w14:paraId="190832A0" w14:textId="77777777" w:rsidR="00A14951" w:rsidRPr="001214E7" w:rsidRDefault="00A14951" w:rsidP="00A14951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  <w:t>tystiolaeth achlust</w:t>
            </w:r>
          </w:p>
          <w:p w14:paraId="190832A1" w14:textId="77777777" w:rsidR="00A14951" w:rsidRPr="001214E7" w:rsidRDefault="00A14951" w:rsidP="00A14951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  <w:t>tystiolaeth cymeriad gwael</w:t>
            </w:r>
          </w:p>
          <w:p w14:paraId="190832A2" w14:textId="77777777" w:rsidR="00D167E8" w:rsidRPr="001214E7" w:rsidRDefault="00D167E8" w:rsidP="00D167E8">
            <w:pPr>
              <w:spacing w:before="4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  <w:t>tystiolaeth [CCTV] [wedi’i chofnodi’n electronig]</w:t>
            </w:r>
          </w:p>
          <w:p w14:paraId="190832A3" w14:textId="77777777" w:rsidR="006155D6" w:rsidRPr="001214E7" w:rsidRDefault="006155D6" w:rsidP="006155D6">
            <w:pPr>
              <w:spacing w:before="4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  <w:t>[diagram] [map bras] [lluniau]</w:t>
            </w:r>
          </w:p>
          <w:p w14:paraId="190832A4" w14:textId="77777777" w:rsidR="007471FF" w:rsidRPr="001214E7" w:rsidRDefault="007471FF" w:rsidP="007471FF">
            <w:pPr>
              <w:spacing w:before="60"/>
              <w:rPr>
                <w:rFonts w:ascii="Arial Narrow" w:hAnsi="Arial Narrow"/>
                <w:i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190832A5" w14:textId="77777777" w:rsidR="00EB299A" w:rsidRPr="001214E7" w:rsidRDefault="00EB299A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A7" w14:textId="0E55AFD1" w:rsidR="00D167E8" w:rsidRPr="001214E7" w:rsidRDefault="00EA0438" w:rsidP="004E074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10037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2C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0832A8" w14:textId="73352CCD" w:rsidR="00D167E8" w:rsidRPr="001214E7" w:rsidRDefault="00EA0438" w:rsidP="004E074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7888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1B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FC00173" w14:textId="77777777" w:rsidR="00DE7C27" w:rsidRPr="001214E7" w:rsidRDefault="00EA0438" w:rsidP="00DE7C2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522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27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C17A26B" w14:textId="77777777" w:rsidR="00DE7C27" w:rsidRPr="001214E7" w:rsidRDefault="00EA0438" w:rsidP="00DE7C2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9748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27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EEA3D90" w14:textId="77777777" w:rsidR="00DE7C27" w:rsidRPr="001214E7" w:rsidRDefault="00EA0438" w:rsidP="00DE7C2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4518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27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493D456" w14:textId="77777777" w:rsidR="00DE7C27" w:rsidRPr="001214E7" w:rsidRDefault="00EA0438" w:rsidP="00DE7C2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673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27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908C198" w14:textId="77777777" w:rsidR="00DE7C27" w:rsidRPr="001214E7" w:rsidRDefault="00EA0438" w:rsidP="00DE7C2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36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27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0832AE" w14:textId="14168518" w:rsidR="00D167E8" w:rsidRPr="001214E7" w:rsidRDefault="00EA0438" w:rsidP="00556A1B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7043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1B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90832B0" w14:textId="77777777" w:rsidR="00F74C4F" w:rsidRPr="001214E7" w:rsidRDefault="00F74C4F" w:rsidP="00F74C4F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F74C4F" w:rsidRPr="001214E7" w14:paraId="190832B6" w14:textId="77777777" w:rsidTr="000D04B7">
        <w:trPr>
          <w:trHeight w:val="397"/>
        </w:trPr>
        <w:tc>
          <w:tcPr>
            <w:tcW w:w="907" w:type="dxa"/>
          </w:tcPr>
          <w:p w14:paraId="190832B1" w14:textId="77777777" w:rsidR="00F74C4F" w:rsidRPr="001214E7" w:rsidRDefault="006155D6" w:rsidP="000D04B7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4.6</w:t>
            </w:r>
          </w:p>
        </w:tc>
        <w:tc>
          <w:tcPr>
            <w:tcW w:w="9984" w:type="dxa"/>
          </w:tcPr>
          <w:p w14:paraId="190832B2" w14:textId="77777777" w:rsidR="00EB299A" w:rsidRPr="001214E7" w:rsidRDefault="00EB299A" w:rsidP="00F74C4F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Offer arddangos</w:t>
            </w:r>
          </w:p>
          <w:p w14:paraId="190832B3" w14:textId="77777777" w:rsidR="00F74C4F" w:rsidRPr="001214E7" w:rsidRDefault="00F74C4F" w:rsidP="00F74C4F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Pa gyfarpar (cyswllt byw/ chwaraewr DVD neu gyfrwng arall, ayyb) y bydd ei angen ar yr erlynydd yn ystafell llys y treial?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2B4" w14:textId="77777777" w:rsidR="00F74C4F" w:rsidRPr="001214E7" w:rsidRDefault="00F74C4F" w:rsidP="000764F0">
            <w:pPr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Rhaid i’r erlynydd sicrhau y gellir chwarae unrhyw DVD neu gyfrwng electronig arall yn yr ystafell llys.</w:t>
            </w:r>
          </w:p>
          <w:p w14:paraId="190832B5" w14:textId="77777777" w:rsidR="006155D6" w:rsidRPr="001214E7" w:rsidRDefault="006155D6" w:rsidP="000764F0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2B7" w14:textId="77777777" w:rsidR="00744BBF" w:rsidRPr="001214E7" w:rsidRDefault="00744BBF" w:rsidP="00744BBF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33"/>
        <w:gridCol w:w="2251"/>
      </w:tblGrid>
      <w:tr w:rsidR="00744BBF" w:rsidRPr="001214E7" w14:paraId="190832BE" w14:textId="77777777" w:rsidTr="00B45C4E">
        <w:trPr>
          <w:trHeight w:val="397"/>
        </w:trPr>
        <w:tc>
          <w:tcPr>
            <w:tcW w:w="907" w:type="dxa"/>
          </w:tcPr>
          <w:p w14:paraId="190832B8" w14:textId="77777777" w:rsidR="00744BBF" w:rsidRPr="001214E7" w:rsidRDefault="001D35F4" w:rsidP="00206335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4.7</w:t>
            </w:r>
          </w:p>
        </w:tc>
        <w:tc>
          <w:tcPr>
            <w:tcW w:w="7733" w:type="dxa"/>
          </w:tcPr>
          <w:p w14:paraId="190832B9" w14:textId="77777777" w:rsidR="00EB299A" w:rsidRPr="001214E7" w:rsidRDefault="00EB299A" w:rsidP="00206335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Pwyntiau cyfreithiol</w:t>
            </w:r>
          </w:p>
          <w:p w14:paraId="190832BA" w14:textId="77777777" w:rsidR="00744BBF" w:rsidRPr="001214E7" w:rsidRDefault="002E2B8B" w:rsidP="004C409F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A yw’r erlynydd yn rhagweld ar hyn o bryd y bydd yr achos yn cynnwys pwynt o gyfraith a / neu ffaith sy’n gymhleth, yn newydd neu’n anarferol?  </w:t>
            </w:r>
            <w:r w:rsidRPr="001214E7">
              <w:rPr>
                <w:rFonts w:ascii="Arial Narrow" w:hAnsi="Arial Narrow"/>
              </w:rPr>
              <w:t xml:space="preserve">Os hynny, beth? </w:t>
            </w:r>
            <w:r w:rsidR="00744BBF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="00744BBF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744BBF" w:rsidRPr="001214E7">
              <w:rPr>
                <w:rFonts w:ascii="Arial Narrow" w:hAnsi="Arial Narrow"/>
                <w:sz w:val="22"/>
              </w:rPr>
            </w:r>
            <w:r w:rsidR="00744BBF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744BBF"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2BB" w14:textId="77777777" w:rsidR="00744BBF" w:rsidRPr="001214E7" w:rsidRDefault="00744BBF" w:rsidP="00260801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51" w:type="dxa"/>
          </w:tcPr>
          <w:p w14:paraId="190832BC" w14:textId="77777777" w:rsidR="00EB299A" w:rsidRPr="001214E7" w:rsidRDefault="00EB299A" w:rsidP="006F1F9E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BD" w14:textId="784D2B9D" w:rsidR="00744BBF" w:rsidRPr="001214E7" w:rsidRDefault="00EA0438" w:rsidP="006F1F9E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4779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C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5644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C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2BF" w14:textId="77777777" w:rsidR="00AD1CE9" w:rsidRPr="001214E7" w:rsidRDefault="00AD1CE9" w:rsidP="00D167E8">
      <w:pPr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1214E7" w14:paraId="190832C2" w14:textId="77777777" w:rsidTr="00D167E8">
        <w:tc>
          <w:tcPr>
            <w:tcW w:w="903" w:type="dxa"/>
          </w:tcPr>
          <w:p w14:paraId="190832C0" w14:textId="77777777" w:rsidR="00D167E8" w:rsidRPr="001214E7" w:rsidRDefault="00B86181" w:rsidP="00D167E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5</w:t>
            </w:r>
          </w:p>
        </w:tc>
        <w:tc>
          <w:tcPr>
            <w:tcW w:w="9977" w:type="dxa"/>
          </w:tcPr>
          <w:p w14:paraId="190832C1" w14:textId="77777777" w:rsidR="00D167E8" w:rsidRPr="001214E7" w:rsidRDefault="00D167E8" w:rsidP="00D167E8">
            <w:pPr>
              <w:ind w:left="-113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Ceisiadau am gyfarwyddiadau</w:t>
            </w:r>
          </w:p>
        </w:tc>
      </w:tr>
    </w:tbl>
    <w:p w14:paraId="190832C3" w14:textId="77777777" w:rsidR="00D167E8" w:rsidRPr="001214E7" w:rsidRDefault="00D167E8" w:rsidP="00D167E8">
      <w:pPr>
        <w:rPr>
          <w:rFonts w:ascii="Arial Narrow" w:hAnsi="Arial Narrow"/>
          <w:sz w:val="4"/>
          <w:lang w:val="en-US"/>
        </w:rPr>
      </w:pPr>
    </w:p>
    <w:p w14:paraId="190832C4" w14:textId="77777777" w:rsidR="00D167E8" w:rsidRPr="001214E7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D340BA" w:rsidRPr="001214E7" w14:paraId="190832CB" w14:textId="77777777" w:rsidTr="00712946">
        <w:trPr>
          <w:trHeight w:val="397"/>
        </w:trPr>
        <w:tc>
          <w:tcPr>
            <w:tcW w:w="907" w:type="dxa"/>
          </w:tcPr>
          <w:p w14:paraId="190832C5" w14:textId="7A0544CE" w:rsidR="00D340BA" w:rsidRPr="001214E7" w:rsidRDefault="00D340BA" w:rsidP="00A44FCA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5.1</w:t>
            </w:r>
          </w:p>
        </w:tc>
        <w:tc>
          <w:tcPr>
            <w:tcW w:w="7740" w:type="dxa"/>
          </w:tcPr>
          <w:p w14:paraId="190832C6" w14:textId="77777777" w:rsidR="00D340BA" w:rsidRPr="001214E7" w:rsidRDefault="00152D34" w:rsidP="00712946">
            <w:pPr>
              <w:tabs>
                <w:tab w:val="left" w:pos="4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Tyst erlyniad angen cymorth, mesurau arbennig ac ati.</w:t>
            </w:r>
          </w:p>
          <w:p w14:paraId="190832C7" w14:textId="5602FFE3" w:rsidR="00D340BA" w:rsidRPr="001214E7" w:rsidRDefault="00152D34" w:rsidP="00016EFE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A oes unrhyw ofynion o ran tystion yr erlyniad a all wneud mesurau arbennig, addasiadau rhesymol neu gymorth arall yn briodol?  Os oes, rhowch fanylion yn rhan 4.</w:t>
            </w:r>
          </w:p>
        </w:tc>
        <w:tc>
          <w:tcPr>
            <w:tcW w:w="2268" w:type="dxa"/>
          </w:tcPr>
          <w:p w14:paraId="190832C8" w14:textId="77777777" w:rsidR="00D340BA" w:rsidRPr="001214E7" w:rsidRDefault="00D340BA" w:rsidP="00712946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C9" w14:textId="3FF44A85" w:rsidR="00D340BA" w:rsidRPr="001214E7" w:rsidRDefault="00EA0438" w:rsidP="00712946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8551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C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Oes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67404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C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oes</w:t>
            </w:r>
          </w:p>
          <w:p w14:paraId="190832CA" w14:textId="77777777" w:rsidR="00D340BA" w:rsidRPr="001214E7" w:rsidRDefault="00D340BA" w:rsidP="00712946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2CC" w14:textId="77777777" w:rsidR="0027595A" w:rsidRPr="001214E7" w:rsidRDefault="0027595A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B22E46" w:rsidRPr="001214E7" w14:paraId="190832D4" w14:textId="77777777" w:rsidTr="00260801">
        <w:trPr>
          <w:trHeight w:val="397"/>
        </w:trPr>
        <w:tc>
          <w:tcPr>
            <w:tcW w:w="907" w:type="dxa"/>
          </w:tcPr>
          <w:p w14:paraId="190832CD" w14:textId="672A3DF0" w:rsidR="00B22E46" w:rsidRPr="001214E7" w:rsidRDefault="00B22E46" w:rsidP="00260801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5.2</w:t>
            </w:r>
          </w:p>
        </w:tc>
        <w:tc>
          <w:tcPr>
            <w:tcW w:w="7740" w:type="dxa"/>
          </w:tcPr>
          <w:p w14:paraId="190832CE" w14:textId="77777777" w:rsidR="00D340BA" w:rsidRPr="001214E7" w:rsidRDefault="00D340BA" w:rsidP="00016EFE">
            <w:pPr>
              <w:tabs>
                <w:tab w:val="left" w:pos="410"/>
              </w:tabs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Rheolau sylfaenol ar gyfer cwestiynu</w:t>
            </w:r>
          </w:p>
          <w:p w14:paraId="190832CF" w14:textId="77777777" w:rsidR="00B22E46" w:rsidRPr="001214E7" w:rsidRDefault="00B22E46" w:rsidP="00BF5572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A yw’r erlynydd yn dymuno i’r llys drefnu trafodaeth am reolau sylfaenol ar gyfer holi?</w:t>
            </w:r>
          </w:p>
          <w:p w14:paraId="190832D0" w14:textId="77777777" w:rsidR="00B22E46" w:rsidRPr="001214E7" w:rsidRDefault="00BF5572" w:rsidP="00BF5572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Os penodir cyfryngwr, rhaid i’r llys drafod rheolau sylfaenol â’r cyfryngwr a’r eiriolwyr. Gall trafodaeth fod o gymorth mewn achosion eraill.</w:t>
            </w:r>
          </w:p>
        </w:tc>
        <w:tc>
          <w:tcPr>
            <w:tcW w:w="2268" w:type="dxa"/>
          </w:tcPr>
          <w:p w14:paraId="190832D1" w14:textId="77777777" w:rsidR="00D340BA" w:rsidRPr="001214E7" w:rsidRDefault="00D340BA" w:rsidP="00260801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D2" w14:textId="4F3D5D8E" w:rsidR="00B22E46" w:rsidRPr="001214E7" w:rsidRDefault="00EA0438" w:rsidP="0026080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5226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5E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8568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5E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  <w:p w14:paraId="190832D3" w14:textId="77777777" w:rsidR="00B22E46" w:rsidRPr="001214E7" w:rsidRDefault="00B22E46" w:rsidP="00260801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2D5" w14:textId="77777777" w:rsidR="00B22E46" w:rsidRPr="001214E7" w:rsidRDefault="00B22E46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8A3EB1" w:rsidRPr="001214E7" w14:paraId="190832DC" w14:textId="77777777" w:rsidTr="00630306">
        <w:trPr>
          <w:trHeight w:val="397"/>
        </w:trPr>
        <w:tc>
          <w:tcPr>
            <w:tcW w:w="907" w:type="dxa"/>
          </w:tcPr>
          <w:p w14:paraId="190832D6" w14:textId="6E6FBFCA" w:rsidR="008A3EB1" w:rsidRPr="001214E7" w:rsidRDefault="008A3EB1" w:rsidP="00630306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5.3</w:t>
            </w:r>
          </w:p>
        </w:tc>
        <w:tc>
          <w:tcPr>
            <w:tcW w:w="7740" w:type="dxa"/>
          </w:tcPr>
          <w:p w14:paraId="190832D7" w14:textId="77777777" w:rsidR="008A3EB1" w:rsidRPr="001214E7" w:rsidRDefault="008A3EB1" w:rsidP="00016EFE">
            <w:pPr>
              <w:spacing w:before="60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Amrywio cyfarwyddiadau safonol</w:t>
            </w:r>
          </w:p>
          <w:p w14:paraId="190832D8" w14:textId="17859C06" w:rsidR="008A3EB1" w:rsidRPr="001214E7" w:rsidRDefault="008A3EB1" w:rsidP="00016EFE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A yw’r erlynydd yn dymuno i’r llys amrywio’r terfyn amser safonol ar gyfer paratoi ar gyfer treial neud wneud unrhyw gyfarwyddyd arall?  </w:t>
            </w:r>
            <w:r w:rsidRPr="001214E7">
              <w:rPr>
                <w:rFonts w:ascii="Arial Narrow" w:hAnsi="Arial Narrow"/>
              </w:rPr>
              <w:t xml:space="preserve">Os ydy, rhowch fanylion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2D9" w14:textId="77777777" w:rsidR="00016EFE" w:rsidRPr="001214E7" w:rsidRDefault="00016EFE" w:rsidP="00016EFE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2DA" w14:textId="77777777" w:rsidR="008A3EB1" w:rsidRPr="001214E7" w:rsidRDefault="008A3EB1" w:rsidP="00630306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DB" w14:textId="48995AE2" w:rsidR="008A3EB1" w:rsidRPr="001214E7" w:rsidRDefault="00EA0438" w:rsidP="00630306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5767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5E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5452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5E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2DD" w14:textId="77777777" w:rsidR="00D67873" w:rsidRPr="001214E7" w:rsidRDefault="00D67873" w:rsidP="00D67873">
      <w:pPr>
        <w:rPr>
          <w:rFonts w:ascii="Arial Narrow" w:hAnsi="Arial Narrow"/>
          <w:sz w:val="10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D167E8" w:rsidRPr="001214E7" w14:paraId="190832DF" w14:textId="77777777" w:rsidTr="00D167E8">
        <w:trPr>
          <w:cantSplit/>
          <w:trHeight w:val="398"/>
        </w:trPr>
        <w:tc>
          <w:tcPr>
            <w:tcW w:w="10915" w:type="dxa"/>
            <w:tcBorders>
              <w:top w:val="single" w:sz="12" w:space="0" w:color="auto"/>
              <w:bottom w:val="single" w:sz="12" w:space="0" w:color="auto"/>
            </w:tcBorders>
          </w:tcPr>
          <w:p w14:paraId="190832DE" w14:textId="77777777" w:rsidR="00D167E8" w:rsidRPr="001214E7" w:rsidRDefault="00384F44" w:rsidP="00D167E8">
            <w:pPr>
              <w:tabs>
                <w:tab w:val="left" w:pos="7260"/>
              </w:tabs>
              <w:spacing w:before="60" w:after="60"/>
              <w:ind w:left="-113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bookmarkStart w:id="6" w:name="Defence_Case"/>
            <w:r w:rsidRPr="001214E7">
              <w:rPr>
                <w:rFonts w:ascii="Arial Narrow" w:hAnsi="Arial Narrow"/>
                <w:b/>
                <w:sz w:val="28"/>
              </w:rPr>
              <w:lastRenderedPageBreak/>
              <w:t>Rhan 3: i’w llenwi gan y diffynnydd (neu gynrychiolydd y diffynnydd)</w:t>
            </w:r>
            <w:bookmarkEnd w:id="6"/>
          </w:p>
        </w:tc>
      </w:tr>
    </w:tbl>
    <w:p w14:paraId="190832E0" w14:textId="77777777" w:rsidR="00AD1CE9" w:rsidRPr="001214E7" w:rsidRDefault="00AD1CE9" w:rsidP="00AD1CE9">
      <w:pPr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1214E7" w14:paraId="190832E3" w14:textId="77777777" w:rsidTr="00D167E8">
        <w:tc>
          <w:tcPr>
            <w:tcW w:w="903" w:type="dxa"/>
          </w:tcPr>
          <w:p w14:paraId="190832E1" w14:textId="77777777" w:rsidR="00D167E8" w:rsidRPr="001214E7" w:rsidRDefault="00D167E8" w:rsidP="00D167E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6</w:t>
            </w:r>
          </w:p>
        </w:tc>
        <w:tc>
          <w:tcPr>
            <w:tcW w:w="9977" w:type="dxa"/>
          </w:tcPr>
          <w:p w14:paraId="190832E2" w14:textId="77777777" w:rsidR="00D167E8" w:rsidRPr="001214E7" w:rsidRDefault="00D167E8" w:rsidP="00D167E8">
            <w:pPr>
              <w:ind w:left="-113"/>
              <w:rPr>
                <w:rFonts w:ascii="Arial Narrow" w:hAnsi="Arial Narrow"/>
                <w:b/>
                <w:sz w:val="28"/>
                <w:szCs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Cyngor ynghylch pledio ac absenoldeb</w:t>
            </w:r>
          </w:p>
        </w:tc>
      </w:tr>
    </w:tbl>
    <w:p w14:paraId="190832E4" w14:textId="77777777" w:rsidR="00D167E8" w:rsidRPr="001214E7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33"/>
        <w:gridCol w:w="2251"/>
      </w:tblGrid>
      <w:tr w:rsidR="006257C7" w:rsidRPr="001214E7" w14:paraId="190832E9" w14:textId="77777777" w:rsidTr="00224A75">
        <w:trPr>
          <w:trHeight w:val="409"/>
        </w:trPr>
        <w:tc>
          <w:tcPr>
            <w:tcW w:w="907" w:type="dxa"/>
          </w:tcPr>
          <w:p w14:paraId="190832E5" w14:textId="77777777" w:rsidR="006257C7" w:rsidRPr="001214E7" w:rsidRDefault="006257C7" w:rsidP="00D167E8">
            <w:pPr>
              <w:rPr>
                <w:rFonts w:ascii="Arial Narrow" w:hAnsi="Arial Narrow"/>
                <w:i/>
                <w:sz w:val="22"/>
              </w:rPr>
            </w:pPr>
            <w:bookmarkStart w:id="7" w:name="bkmOptRow_5"/>
            <w:bookmarkEnd w:id="7"/>
          </w:p>
        </w:tc>
        <w:tc>
          <w:tcPr>
            <w:tcW w:w="7733" w:type="dxa"/>
            <w:shd w:val="clear" w:color="auto" w:fill="auto"/>
          </w:tcPr>
          <w:p w14:paraId="190832E6" w14:textId="77777777" w:rsidR="002D75C1" w:rsidRPr="001214E7" w:rsidRDefault="002D75C1" w:rsidP="00D167E8">
            <w:pPr>
              <w:spacing w:before="60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Credyd am bledio'n euog; treial mewn absenoldeb</w:t>
            </w:r>
          </w:p>
          <w:p w14:paraId="190832E7" w14:textId="77777777" w:rsidR="006257C7" w:rsidRPr="001214E7" w:rsidRDefault="006257C7" w:rsidP="002D75C1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yw’r diffynnydd yn deall:</w:t>
            </w:r>
          </w:p>
        </w:tc>
        <w:tc>
          <w:tcPr>
            <w:tcW w:w="2251" w:type="dxa"/>
            <w:shd w:val="clear" w:color="auto" w:fill="auto"/>
          </w:tcPr>
          <w:p w14:paraId="190832E8" w14:textId="77777777" w:rsidR="006257C7" w:rsidRPr="001214E7" w:rsidRDefault="006257C7" w:rsidP="00D167E8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6257C7" w:rsidRPr="001214E7" w14:paraId="190832EE" w14:textId="77777777" w:rsidTr="00224A75">
        <w:trPr>
          <w:trHeight w:val="409"/>
        </w:trPr>
        <w:tc>
          <w:tcPr>
            <w:tcW w:w="907" w:type="dxa"/>
          </w:tcPr>
          <w:p w14:paraId="190832EA" w14:textId="77777777" w:rsidR="006257C7" w:rsidRPr="001214E7" w:rsidRDefault="006257C7" w:rsidP="00D167E8">
            <w:pPr>
              <w:rPr>
                <w:rFonts w:ascii="Arial Narrow" w:hAnsi="Arial Narrow"/>
                <w:i/>
                <w:sz w:val="22"/>
                <w:lang w:val="en-US"/>
              </w:rPr>
            </w:pPr>
          </w:p>
        </w:tc>
        <w:tc>
          <w:tcPr>
            <w:tcW w:w="7733" w:type="dxa"/>
            <w:shd w:val="clear" w:color="auto" w:fill="auto"/>
          </w:tcPr>
          <w:p w14:paraId="190832EB" w14:textId="01C87994" w:rsidR="006257C7" w:rsidRPr="001214E7" w:rsidRDefault="006257C7" w:rsidP="004C409F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  <w:t>(a) y caiff ef neu hi gredyd am bledio’n euog?</w:t>
            </w:r>
          </w:p>
          <w:p w14:paraId="190832EC" w14:textId="02ECDA24" w:rsidR="006257C7" w:rsidRPr="001214E7" w:rsidRDefault="006257C7" w:rsidP="00D67FC6">
            <w:pPr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  <w:t xml:space="preserve">     </w:t>
            </w:r>
            <w:r w:rsidRPr="001214E7">
              <w:rPr>
                <w:rFonts w:ascii="Arial Narrow" w:hAnsi="Arial Narrow"/>
                <w:i/>
                <w:sz w:val="22"/>
              </w:rPr>
              <w:t>Gallai ple ‘euog’ effeithio ar y ddedfryd ac unrhyw orchymyn am gostau</w:t>
            </w:r>
          </w:p>
        </w:tc>
        <w:tc>
          <w:tcPr>
            <w:tcW w:w="2251" w:type="dxa"/>
            <w:shd w:val="clear" w:color="auto" w:fill="auto"/>
          </w:tcPr>
          <w:p w14:paraId="190832ED" w14:textId="31C1D49E" w:rsidR="006257C7" w:rsidRPr="001214E7" w:rsidRDefault="00EA0438" w:rsidP="00D167E8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40314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41906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  <w:tr w:rsidR="006257C7" w:rsidRPr="001214E7" w14:paraId="190832F3" w14:textId="77777777" w:rsidTr="00224A75">
        <w:trPr>
          <w:trHeight w:val="409"/>
        </w:trPr>
        <w:tc>
          <w:tcPr>
            <w:tcW w:w="907" w:type="dxa"/>
          </w:tcPr>
          <w:p w14:paraId="190832EF" w14:textId="77777777" w:rsidR="006257C7" w:rsidRPr="001214E7" w:rsidRDefault="006257C7" w:rsidP="00D167E8">
            <w:pPr>
              <w:rPr>
                <w:rFonts w:ascii="Arial Narrow" w:hAnsi="Arial Narrow"/>
                <w:i/>
                <w:sz w:val="22"/>
                <w:lang w:val="en-US"/>
              </w:rPr>
            </w:pPr>
          </w:p>
        </w:tc>
        <w:tc>
          <w:tcPr>
            <w:tcW w:w="7733" w:type="dxa"/>
            <w:shd w:val="clear" w:color="auto" w:fill="auto"/>
          </w:tcPr>
          <w:p w14:paraId="190832F1" w14:textId="3A474F37" w:rsidR="006257C7" w:rsidRPr="001214E7" w:rsidRDefault="006257C7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  <w:t xml:space="preserve">(b) y gall y treial a’r broses ddedfrydu, os caiff yn euog, fynd rhagddo hyd yn oed os </w:t>
            </w:r>
            <w:r w:rsidR="001214E7">
              <w:rPr>
                <w:rFonts w:ascii="Arial Narrow" w:hAnsi="Arial Narrow"/>
                <w:sz w:val="22"/>
              </w:rPr>
              <w:t xml:space="preserve"> </w:t>
            </w:r>
            <w:r w:rsidR="001214E7">
              <w:rPr>
                <w:rFonts w:ascii="Arial Narrow" w:hAnsi="Arial Narrow"/>
                <w:sz w:val="22"/>
              </w:rPr>
              <w:br/>
              <w:t xml:space="preserve">                    </w:t>
            </w:r>
            <w:r w:rsidRPr="001214E7">
              <w:rPr>
                <w:rFonts w:ascii="Arial Narrow" w:hAnsi="Arial Narrow"/>
                <w:sz w:val="22"/>
              </w:rPr>
              <w:t>nad yw’n bresennol?</w:t>
            </w:r>
            <w:r w:rsid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i/>
                <w:sz w:val="22"/>
              </w:rPr>
              <w:t>Rheolau Trefniadaeth Droseddol, rheol 24.12</w:t>
            </w:r>
          </w:p>
        </w:tc>
        <w:tc>
          <w:tcPr>
            <w:tcW w:w="2251" w:type="dxa"/>
            <w:shd w:val="clear" w:color="auto" w:fill="auto"/>
          </w:tcPr>
          <w:p w14:paraId="190832F2" w14:textId="49C3696B" w:rsidR="006257C7" w:rsidRPr="001214E7" w:rsidRDefault="00EA0438" w:rsidP="00DB6F46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9323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87172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2F4" w14:textId="77777777" w:rsidR="00D167E8" w:rsidRPr="001214E7" w:rsidRDefault="00D167E8" w:rsidP="00D167E8">
      <w:pPr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1214E7" w14:paraId="190832F7" w14:textId="77777777" w:rsidTr="00D167E8">
        <w:tc>
          <w:tcPr>
            <w:tcW w:w="903" w:type="dxa"/>
          </w:tcPr>
          <w:p w14:paraId="190832F5" w14:textId="77777777" w:rsidR="00D167E8" w:rsidRPr="001214E7" w:rsidRDefault="00D167E8" w:rsidP="00B013F7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7</w:t>
            </w:r>
          </w:p>
        </w:tc>
        <w:tc>
          <w:tcPr>
            <w:tcW w:w="9977" w:type="dxa"/>
          </w:tcPr>
          <w:p w14:paraId="190832F6" w14:textId="77777777" w:rsidR="00D167E8" w:rsidRPr="001214E7" w:rsidRDefault="00D167E8" w:rsidP="00D167E8">
            <w:pPr>
              <w:ind w:left="-113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Ple ‘euog’ rannol neu wahanol</w:t>
            </w:r>
          </w:p>
        </w:tc>
      </w:tr>
    </w:tbl>
    <w:p w14:paraId="190832F8" w14:textId="77777777" w:rsidR="00D167E8" w:rsidRPr="001214E7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6257C7" w:rsidRPr="001214E7" w14:paraId="19083301" w14:textId="77777777" w:rsidTr="00224A75">
        <w:trPr>
          <w:trHeight w:val="397"/>
        </w:trPr>
        <w:tc>
          <w:tcPr>
            <w:tcW w:w="907" w:type="dxa"/>
          </w:tcPr>
          <w:p w14:paraId="190832F9" w14:textId="77777777" w:rsidR="006257C7" w:rsidRPr="001214E7" w:rsidRDefault="006257C7" w:rsidP="00D167E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7.1</w:t>
            </w:r>
          </w:p>
        </w:tc>
        <w:tc>
          <w:tcPr>
            <w:tcW w:w="7740" w:type="dxa"/>
          </w:tcPr>
          <w:p w14:paraId="190832FA" w14:textId="77777777" w:rsidR="002D75C1" w:rsidRPr="001214E7" w:rsidRDefault="002D75C1" w:rsidP="00D167E8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Pleon cymysg</w:t>
            </w:r>
          </w:p>
          <w:p w14:paraId="190832FC" w14:textId="6B6A4DA4" w:rsidR="006257C7" w:rsidRPr="001214E7" w:rsidRDefault="006257C7" w:rsidP="00D167E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Os oes mwy nag un trosedd yn cael ei honni, a yw’r diffynnydd eisiau pledio’n euog i unrhyw rai ohonynt?</w:t>
            </w:r>
            <w:r w:rsid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sz w:val="22"/>
              </w:rPr>
              <w:t>Os ydyw, pa drosedd(au)?</w:t>
            </w:r>
          </w:p>
          <w:p w14:paraId="190832FE" w14:textId="77777777" w:rsidR="008A3EB1" w:rsidRPr="001214E7" w:rsidRDefault="008A3EB1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190832FF" w14:textId="77777777" w:rsidR="002D75C1" w:rsidRPr="001214E7" w:rsidRDefault="002D75C1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00" w14:textId="45F294A3" w:rsidR="006257C7" w:rsidRPr="001214E7" w:rsidRDefault="00EA0438" w:rsidP="00D167E8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8534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</w:rPr>
              <w:t xml:space="preserve">Ydy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0867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</w:rPr>
              <w:t xml:space="preserve"> Nac ydy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0533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</w:rPr>
              <w:t xml:space="preserve"> Amherthnasol</w:t>
            </w:r>
          </w:p>
        </w:tc>
      </w:tr>
      <w:tr w:rsidR="006257C7" w:rsidRPr="001214E7" w14:paraId="1908330A" w14:textId="77777777" w:rsidTr="00224A75">
        <w:trPr>
          <w:trHeight w:val="397"/>
        </w:trPr>
        <w:tc>
          <w:tcPr>
            <w:tcW w:w="907" w:type="dxa"/>
          </w:tcPr>
          <w:p w14:paraId="19083302" w14:textId="77777777" w:rsidR="006257C7" w:rsidRPr="001214E7" w:rsidRDefault="006257C7" w:rsidP="002D75C1">
            <w:pPr>
              <w:rPr>
                <w:rFonts w:ascii="Arial Narrow" w:hAnsi="Arial Narrow"/>
                <w:sz w:val="22"/>
              </w:rPr>
            </w:pPr>
            <w:bookmarkStart w:id="8" w:name="bkmOptRow_6"/>
            <w:bookmarkEnd w:id="8"/>
            <w:r w:rsidRPr="001214E7">
              <w:rPr>
                <w:rFonts w:ascii="Arial Narrow" w:hAnsi="Arial Narrow"/>
                <w:sz w:val="22"/>
              </w:rPr>
              <w:t>7.2</w:t>
            </w:r>
          </w:p>
        </w:tc>
        <w:tc>
          <w:tcPr>
            <w:tcW w:w="7740" w:type="dxa"/>
          </w:tcPr>
          <w:p w14:paraId="19083303" w14:textId="77777777" w:rsidR="002D75C1" w:rsidRPr="001214E7" w:rsidRDefault="002D75C1" w:rsidP="002D75C1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Sail y ple</w:t>
            </w:r>
          </w:p>
          <w:p w14:paraId="19083304" w14:textId="77777777" w:rsidR="006257C7" w:rsidRPr="001214E7" w:rsidRDefault="006257C7" w:rsidP="002D75C1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yw’r diffynnydd am bleidio’n euog, ond nid ar sail y ffeithiau a honnir?</w:t>
            </w:r>
          </w:p>
          <w:p w14:paraId="19083305" w14:textId="77777777" w:rsidR="006257C7" w:rsidRPr="001214E7" w:rsidRDefault="006257C7" w:rsidP="00D167E8">
            <w:pPr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Os ydyw, rhaid rhoi nodyn ysgrifenedig i’r llys o’r ffeithiau y mae'r diffynnydd eisiau pledio'n euog iddynt.</w:t>
            </w:r>
          </w:p>
          <w:p w14:paraId="19083307" w14:textId="77777777" w:rsidR="00016EFE" w:rsidRPr="001214E7" w:rsidRDefault="00016EFE" w:rsidP="00D167E8">
            <w:pPr>
              <w:rPr>
                <w:rFonts w:ascii="Arial Narrow" w:hAnsi="Arial Narrow"/>
                <w:i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19083308" w14:textId="77777777" w:rsidR="002D75C1" w:rsidRPr="001214E7" w:rsidRDefault="002D75C1" w:rsidP="002D75C1">
            <w:pPr>
              <w:rPr>
                <w:rFonts w:ascii="Arial Narrow" w:hAnsi="Arial Narrow"/>
                <w:sz w:val="22"/>
              </w:rPr>
            </w:pPr>
            <w:bookmarkStart w:id="9" w:name="chk06_1_no"/>
          </w:p>
          <w:bookmarkEnd w:id="9"/>
          <w:p w14:paraId="19083309" w14:textId="0BF84A6E" w:rsidR="006257C7" w:rsidRPr="001214E7" w:rsidRDefault="00EA0438" w:rsidP="002D75C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5267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0472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  <w:tr w:rsidR="006257C7" w:rsidRPr="001214E7" w14:paraId="19083312" w14:textId="77777777" w:rsidTr="00224A75">
        <w:trPr>
          <w:trHeight w:val="397"/>
        </w:trPr>
        <w:tc>
          <w:tcPr>
            <w:tcW w:w="907" w:type="dxa"/>
          </w:tcPr>
          <w:p w14:paraId="1908330B" w14:textId="77777777" w:rsidR="006257C7" w:rsidRPr="001214E7" w:rsidRDefault="006257C7" w:rsidP="00D167E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7.3</w:t>
            </w:r>
          </w:p>
        </w:tc>
        <w:tc>
          <w:tcPr>
            <w:tcW w:w="7740" w:type="dxa"/>
          </w:tcPr>
          <w:p w14:paraId="1908330C" w14:textId="77777777" w:rsidR="002D75C1" w:rsidRPr="001214E7" w:rsidRDefault="002D75C1" w:rsidP="002D75C1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Trosedd gwahanol</w:t>
            </w:r>
          </w:p>
          <w:p w14:paraId="1908330D" w14:textId="77777777" w:rsidR="006257C7" w:rsidRPr="001214E7" w:rsidRDefault="006257C7" w:rsidP="002D75C1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yw’r diffynnydd am bleidio’n euog, ond i drosedd gwahanol?</w:t>
            </w:r>
          </w:p>
          <w:p w14:paraId="1908330E" w14:textId="6831752D" w:rsidR="006257C7" w:rsidRPr="001214E7" w:rsidRDefault="006257C7" w:rsidP="00D167E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Os ydy</w:t>
            </w:r>
            <w:r w:rsidR="001214E7">
              <w:rPr>
                <w:rFonts w:ascii="Arial Narrow" w:hAnsi="Arial Narrow"/>
                <w:sz w:val="22"/>
              </w:rPr>
              <w:t>w</w:t>
            </w:r>
            <w:r w:rsidRPr="001214E7">
              <w:rPr>
                <w:rFonts w:ascii="Arial Narrow" w:hAnsi="Arial Narrow"/>
                <w:sz w:val="22"/>
              </w:rPr>
              <w:t>, pa drosedd?</w:t>
            </w:r>
          </w:p>
          <w:p w14:paraId="1908330F" w14:textId="77777777" w:rsidR="006257C7" w:rsidRPr="001214E7" w:rsidRDefault="006257C7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19083310" w14:textId="77777777" w:rsidR="002D75C1" w:rsidRPr="001214E7" w:rsidRDefault="002D75C1" w:rsidP="002D75C1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11" w14:textId="1FBD7255" w:rsidR="006257C7" w:rsidRPr="001214E7" w:rsidRDefault="00EA0438" w:rsidP="002D75C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7238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5745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313" w14:textId="77777777" w:rsidR="00D167E8" w:rsidRPr="001214E7" w:rsidRDefault="00D167E8" w:rsidP="00D167E8">
      <w:pPr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1214E7" w14:paraId="19083316" w14:textId="77777777" w:rsidTr="00D167E8">
        <w:tc>
          <w:tcPr>
            <w:tcW w:w="903" w:type="dxa"/>
          </w:tcPr>
          <w:p w14:paraId="19083314" w14:textId="77777777" w:rsidR="00D167E8" w:rsidRPr="001214E7" w:rsidRDefault="00D167E8" w:rsidP="00D167E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8</w:t>
            </w:r>
          </w:p>
        </w:tc>
        <w:tc>
          <w:tcPr>
            <w:tcW w:w="9977" w:type="dxa"/>
          </w:tcPr>
          <w:p w14:paraId="19083315" w14:textId="77777777" w:rsidR="00D167E8" w:rsidRPr="001214E7" w:rsidRDefault="00D167E8" w:rsidP="00D167E8">
            <w:pPr>
              <w:ind w:left="-113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Gwybodaeth rheoli achos</w:t>
            </w:r>
          </w:p>
        </w:tc>
      </w:tr>
    </w:tbl>
    <w:p w14:paraId="19083317" w14:textId="77777777" w:rsidR="00D167E8" w:rsidRPr="001214E7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064"/>
      </w:tblGrid>
      <w:tr w:rsidR="00D167E8" w:rsidRPr="001214E7" w14:paraId="1908331A" w14:textId="77777777" w:rsidTr="00D167E8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18" w14:textId="77777777" w:rsidR="00D167E8" w:rsidRPr="001214E7" w:rsidRDefault="00D167E8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19083319" w14:textId="77777777" w:rsidR="00D167E8" w:rsidRPr="001214E7" w:rsidRDefault="00DF416E" w:rsidP="00FF44DE">
            <w:pPr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Dylai manylion cychwynnol achos yr erlyniad fod wedi’u cyflwyno: Rheol Trefniadaeth Droseddol 8.2. Diben cwestiynau 8.1, 8.2, 8.3 ac 8.4 yw helpu’r llys i ddarganfod beth yr anghytunir arno a rhoi cyfarwyddiadau priodol ar gyfer y treial. Ticiwch a rhowch fanylion fel y bo'n briodol.</w:t>
            </w:r>
          </w:p>
        </w:tc>
      </w:tr>
    </w:tbl>
    <w:p w14:paraId="1908331B" w14:textId="77777777" w:rsidR="002D7D95" w:rsidRPr="001214E7" w:rsidRDefault="002D7D95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268"/>
      </w:tblGrid>
      <w:tr w:rsidR="009C0244" w:rsidRPr="001214E7" w14:paraId="19083324" w14:textId="77777777" w:rsidTr="00712946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1C" w14:textId="77777777" w:rsidR="009C0244" w:rsidRPr="001214E7" w:rsidRDefault="009C0244" w:rsidP="0083288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8.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1D" w14:textId="77777777" w:rsidR="002A48EF" w:rsidRPr="001214E7" w:rsidRDefault="002A48EF" w:rsidP="0083288B">
            <w:pPr>
              <w:spacing w:before="60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a) presenoldeb</w:t>
            </w:r>
          </w:p>
          <w:p w14:paraId="1908331E" w14:textId="77777777" w:rsidR="002A48EF" w:rsidRPr="001214E7" w:rsidRDefault="002A48EF" w:rsidP="002A48EF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Roedd y diffynnydd yn bresennol yn y man lle digwyddodd y drosedd honedig</w:t>
            </w:r>
          </w:p>
          <w:p w14:paraId="1908331F" w14:textId="6442E926" w:rsidR="002A48EF" w:rsidRPr="001214E7" w:rsidRDefault="00EA0438" w:rsidP="002A48EF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4746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5348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A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5776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A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20" w14:textId="77777777" w:rsidR="008A3EB1" w:rsidRPr="001214E7" w:rsidRDefault="008A3EB1" w:rsidP="008A3EB1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gwrthwynebir, eglurwch beth sy’n destun dad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21" w14:textId="77777777" w:rsidR="009C0244" w:rsidRPr="001214E7" w:rsidRDefault="009C0244" w:rsidP="001F3A89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22" w14:textId="77777777" w:rsidR="004C409F" w:rsidRPr="001214E7" w:rsidRDefault="004C409F" w:rsidP="001F3A89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23" w14:textId="77777777" w:rsidR="009C0244" w:rsidRPr="001214E7" w:rsidRDefault="009C0244" w:rsidP="00712946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325" w14:textId="77777777" w:rsidR="007571D9" w:rsidRPr="001214E7" w:rsidRDefault="007571D9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268"/>
      </w:tblGrid>
      <w:tr w:rsidR="002D7D95" w:rsidRPr="001214E7" w14:paraId="1908332E" w14:textId="77777777" w:rsidTr="002D7D95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26" w14:textId="77777777" w:rsidR="002D7D95" w:rsidRPr="001214E7" w:rsidRDefault="002D7D95" w:rsidP="007613A1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27" w14:textId="77777777" w:rsidR="00FA3C87" w:rsidRPr="001214E7" w:rsidRDefault="00206335" w:rsidP="00FA3C87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b) Bod yn rhan o rywbeth</w:t>
            </w:r>
          </w:p>
          <w:p w14:paraId="19083328" w14:textId="77777777" w:rsidR="002D7D95" w:rsidRPr="001214E7" w:rsidRDefault="00134CF2" w:rsidP="00FA3C87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Bu i’r diffynnydd [[ymgymryd â]] [gymryd rhan yn] yr ymddygiad a honnir] [gyrru'r cerbyd]</w:t>
            </w:r>
          </w:p>
          <w:p w14:paraId="19083329" w14:textId="0E1FB750" w:rsidR="0006113D" w:rsidRPr="001214E7" w:rsidRDefault="00EA0438" w:rsidP="0006113D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37618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2612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3079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2A" w14:textId="77777777" w:rsidR="008A3EB1" w:rsidRPr="001214E7" w:rsidRDefault="008A3EB1" w:rsidP="008A3EB1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gwrthwynebir, eglurwch beth sy’n destun dad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2B" w14:textId="77777777" w:rsidR="0006113D" w:rsidRPr="001214E7" w:rsidRDefault="0006113D" w:rsidP="009E03E4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2C" w14:textId="77777777" w:rsidR="0083288B" w:rsidRPr="001214E7" w:rsidRDefault="0083288B" w:rsidP="009E03E4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2D" w14:textId="77777777" w:rsidR="00E47E9B" w:rsidRPr="001214E7" w:rsidRDefault="00E47E9B" w:rsidP="00E47E9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2A48EF" w:rsidRPr="001214E7" w14:paraId="19083331" w14:textId="77777777" w:rsidTr="00380ACB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2F" w14:textId="77777777" w:rsidR="002A48EF" w:rsidRPr="001214E7" w:rsidRDefault="002A48EF" w:rsidP="00380AC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30" w14:textId="77777777" w:rsidR="002A48EF" w:rsidRPr="001214E7" w:rsidRDefault="002A48EF" w:rsidP="00380ACB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2A48EF" w:rsidRPr="001214E7" w14:paraId="1908333A" w14:textId="77777777" w:rsidTr="00380ACB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32" w14:textId="77777777" w:rsidR="002A48EF" w:rsidRPr="001214E7" w:rsidRDefault="002A48EF" w:rsidP="00380AC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33" w14:textId="77777777" w:rsidR="002A48EF" w:rsidRPr="001214E7" w:rsidRDefault="002A48EF" w:rsidP="00380ACB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c) anaf / colled / difrod</w:t>
            </w:r>
          </w:p>
          <w:p w14:paraId="19083334" w14:textId="77777777" w:rsidR="002A48EF" w:rsidRPr="001214E7" w:rsidRDefault="002A48EF" w:rsidP="00380AC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[Natur yr anaf] [graddau'r golled neu'r difrod] a honnir gan yr erlyniad</w:t>
            </w:r>
          </w:p>
          <w:p w14:paraId="19083335" w14:textId="7B187214" w:rsidR="002A48EF" w:rsidRPr="001214E7" w:rsidRDefault="00EA0438" w:rsidP="00380AC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4172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757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03549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36" w14:textId="77777777" w:rsidR="002A48EF" w:rsidRPr="001214E7" w:rsidRDefault="002A48EF" w:rsidP="00380AC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gwrthwynebir, eglurwch beth sy’n destun dad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37" w14:textId="77777777" w:rsidR="002A48EF" w:rsidRPr="001214E7" w:rsidRDefault="002A48EF" w:rsidP="00380AC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38" w14:textId="77777777" w:rsidR="0083288B" w:rsidRPr="001214E7" w:rsidRDefault="0083288B" w:rsidP="00380AC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39" w14:textId="77777777" w:rsidR="002A48EF" w:rsidRPr="001214E7" w:rsidRDefault="002A48EF" w:rsidP="00380AC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093BA7" w:rsidRPr="001214E7" w14:paraId="1908333D" w14:textId="77777777" w:rsidTr="000D04B7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3B" w14:textId="77777777" w:rsidR="00093BA7" w:rsidRPr="001214E7" w:rsidRDefault="00093BA7" w:rsidP="000D04B7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3C" w14:textId="77777777" w:rsidR="00093BA7" w:rsidRPr="001214E7" w:rsidRDefault="00093BA7" w:rsidP="000D04B7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093BA7" w:rsidRPr="001214E7" w14:paraId="19083347" w14:textId="77777777" w:rsidTr="000D04B7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3E" w14:textId="77777777" w:rsidR="00093BA7" w:rsidRPr="001214E7" w:rsidRDefault="00093BA7" w:rsidP="000D04B7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3F" w14:textId="77777777" w:rsidR="00FA3C87" w:rsidRPr="001214E7" w:rsidRDefault="00206335" w:rsidP="007F449F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d) adnabod</w:t>
            </w:r>
          </w:p>
          <w:p w14:paraId="19083340" w14:textId="77777777" w:rsidR="00093BA7" w:rsidRPr="001214E7" w:rsidRDefault="00986DBD" w:rsidP="007F449F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Cafodd y diffynnydd ei adnabod yn gywir</w:t>
            </w:r>
          </w:p>
          <w:p w14:paraId="19083341" w14:textId="4B22F571" w:rsidR="005A5080" w:rsidRPr="001214E7" w:rsidRDefault="00EA0438" w:rsidP="005A5080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2658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74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9791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74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4313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74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45" w14:textId="7A3F7258" w:rsidR="005A5080" w:rsidRPr="001214E7" w:rsidRDefault="008A3EB1" w:rsidP="009E03E4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gwrthwynebir, eglurwch beth sy’n destun dad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46" w14:textId="77777777" w:rsidR="00093BA7" w:rsidRPr="001214E7" w:rsidRDefault="00093BA7" w:rsidP="00E47E9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4F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48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49" w14:textId="77777777" w:rsidR="0083288B" w:rsidRPr="001214E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e) arestio cyfreithlon</w:t>
            </w:r>
          </w:p>
          <w:p w14:paraId="1908334A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Cafodd y diffynnydd ei arestio’n gyfreithlon</w:t>
            </w:r>
          </w:p>
          <w:p w14:paraId="1908334B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>
                <w:ffData>
                  <w:name w:val="chk06_1_no"/>
                  <w:enabled/>
                  <w:calcOnExit w:val="0"/>
                  <w:statusText w:type="text" w:val="Diffynnydd 1. A rybuddiwyd y diffynnydd y gall yr achos barhau yn ei absenoldeb? Os Na, Rhowch."/>
                  <w:checkBox>
                    <w:sizeAuto/>
                    <w:default w:val="0"/>
                  </w:checkBox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438">
              <w:rPr>
                <w:rFonts w:ascii="Arial Narrow" w:hAnsi="Arial Narrow"/>
                <w:sz w:val="22"/>
              </w:rPr>
            </w:r>
            <w:r w:rsidR="00EA0438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r w:rsidRPr="001214E7">
              <w:rPr>
                <w:rFonts w:ascii="Arial Narrow" w:hAnsi="Arial Narrow"/>
                <w:sz w:val="22"/>
              </w:rPr>
              <w:fldChar w:fldCharType="begin">
                <w:ffData>
                  <w:name w:val="chk06_1_no"/>
                  <w:enabled/>
                  <w:calcOnExit w:val="0"/>
                  <w:statusText w:type="text" w:val="Diffynnydd 1. A rybuddiwyd y diffynnydd y gall yr achos barhau yn ei absenoldeb? Os Na, Rhowch."/>
                  <w:checkBox>
                    <w:sizeAuto/>
                    <w:default w:val="0"/>
                  </w:checkBox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438">
              <w:rPr>
                <w:rFonts w:ascii="Arial Narrow" w:hAnsi="Arial Narrow"/>
                <w:sz w:val="22"/>
              </w:rPr>
            </w:r>
            <w:r w:rsidR="00EA0438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</w:rPr>
              <w:t>Wedi’i wrthwynebu</w:t>
            </w:r>
            <w:r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r w:rsidRPr="001214E7">
              <w:rPr>
                <w:rFonts w:ascii="Arial Narrow" w:hAnsi="Arial Narrow"/>
                <w:sz w:val="22"/>
              </w:rPr>
              <w:fldChar w:fldCharType="begin">
                <w:ffData>
                  <w:name w:val="chk06_1_no"/>
                  <w:enabled/>
                  <w:calcOnExit w:val="0"/>
                  <w:statusText w:type="text" w:val="Diffynnydd 1. A rybuddiwyd y diffynnydd y gall yr achos barhau yn ei absenoldeb? Os Na, Rhowch."/>
                  <w:checkBox>
                    <w:sizeAuto/>
                    <w:default w:val="0"/>
                  </w:checkBox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A0438">
              <w:rPr>
                <w:rFonts w:ascii="Arial Narrow" w:hAnsi="Arial Narrow"/>
                <w:sz w:val="22"/>
              </w:rPr>
            </w:r>
            <w:r w:rsidR="00EA0438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4C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gwrthwynebir, eglurwch beth sy’n destun dad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4D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4E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58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50" w14:textId="77777777" w:rsidR="0083288B" w:rsidRPr="001214E7" w:rsidRDefault="0083288B" w:rsidP="0083288B">
            <w:pPr>
              <w:pageBreakBefore/>
              <w:rPr>
                <w:rFonts w:ascii="Arial Narrow" w:hAnsi="Arial Narrow"/>
                <w:sz w:val="22"/>
              </w:rPr>
            </w:pPr>
            <w:bookmarkStart w:id="10" w:name="_Hlk28630661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51" w14:textId="77777777" w:rsidR="0083288B" w:rsidRPr="001214E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e) arestio cyfreithlon</w:t>
            </w:r>
          </w:p>
          <w:p w14:paraId="19083352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Cafodd y diffynnydd ei arestio’n gyfreithlon</w:t>
            </w:r>
          </w:p>
          <w:p w14:paraId="19083353" w14:textId="1102FBD8" w:rsidR="0083288B" w:rsidRPr="001214E7" w:rsidRDefault="00EA0438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7667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7555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5519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54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gwrthwynebir, eglurwch beth sy’n destun dad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56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57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bookmarkEnd w:id="10"/>
      <w:tr w:rsidR="0083288B" w:rsidRPr="001214E7" w14:paraId="1908335B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59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5A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64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5C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5D" w14:textId="77777777" w:rsidR="0083288B" w:rsidRPr="001214E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f) cyfweliad</w:t>
            </w:r>
          </w:p>
          <w:p w14:paraId="1908335E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Mae’r [crynodeb] [cofnod] o gyfweliad y diffynnydd yn gywir</w:t>
            </w:r>
          </w:p>
          <w:p w14:paraId="1908335F" w14:textId="74A2E31E" w:rsidR="0083288B" w:rsidRPr="001214E7" w:rsidRDefault="00EA0438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975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10433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2392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60" w14:textId="77777777" w:rsidR="0083288B" w:rsidRPr="001214E7" w:rsidRDefault="0083288B" w:rsidP="0083288B">
            <w:pPr>
              <w:pageBreakBefore/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gwrthwynebir, eglurwch beth sy’n destun dad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62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63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67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65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66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6F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68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69" w14:textId="77777777" w:rsidR="0083288B" w:rsidRPr="001214E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g) olion bysedd / DNA</w:t>
            </w:r>
          </w:p>
          <w:p w14:paraId="1908336A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ystiolaeth [ôl bysedd] [DNA]</w:t>
            </w:r>
          </w:p>
          <w:p w14:paraId="1908336B" w14:textId="27D286DC" w:rsidR="0083288B" w:rsidRPr="001214E7" w:rsidRDefault="00EA0438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0103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64079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7614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6C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oes testun dadl, eglurwch yr hyn sy'n destun anghydfod drwy gyfeirio at y crynodeb tystiolaeth arbenigo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6D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6E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72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70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71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7A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73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74" w14:textId="77777777" w:rsidR="0083288B" w:rsidRPr="001214E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h) tystiolaeth wyddonol</w:t>
            </w:r>
          </w:p>
          <w:p w14:paraId="19083375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ystiolaeth [feddygol] [adnabod cyffur] [wyddonol arall] yr erlyniad</w:t>
            </w:r>
          </w:p>
          <w:p w14:paraId="19083376" w14:textId="4F75FB8C" w:rsidR="0083288B" w:rsidRPr="001214E7" w:rsidRDefault="00EA0438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4649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8150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90464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77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oes testun dadl, eglurwch yr hyn sy'n destun anghydfod drwy gyfeirio at y crynodeb tystiolaeth arbenigo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78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79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7D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7B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7C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86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7E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7F" w14:textId="77777777" w:rsidR="0083288B" w:rsidRPr="001214E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i) y weithdrefn profi alcohol / cyffuriau</w:t>
            </w:r>
          </w:p>
          <w:p w14:paraId="19083380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Cafodd y drefn profi am [alcohol] [cyffuriau] ei gweithredu’n gywir</w:t>
            </w:r>
          </w:p>
          <w:p w14:paraId="19083381" w14:textId="04C22F92" w:rsidR="0083288B" w:rsidRPr="001214E7" w:rsidRDefault="00EA0438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1455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3550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9904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82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gwrthwynebir, eglurwch beth sy’n destun dad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84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85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8B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87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88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89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8A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93" w14:textId="77777777" w:rsidTr="004E1DDC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8C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8D" w14:textId="77777777" w:rsidR="0083288B" w:rsidRPr="001214E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j) gwaharddiad / gorchymyn llys (e.e. gorchymyn atal)</w:t>
            </w:r>
          </w:p>
          <w:p w14:paraId="1908338E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Roedd y diffynnydd [wedi’i wahardd rhag gyrru] [yn destun i’r gorchymyn llys honedig] ar adeg y drosedd honedig</w:t>
            </w:r>
          </w:p>
          <w:p w14:paraId="1908338F" w14:textId="7504AF40" w:rsidR="0083288B" w:rsidRPr="001214E7" w:rsidRDefault="00EA0438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06378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15935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2908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90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gwrthwynebir, eglurwch beth sy’n destun dad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91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92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96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94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95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9F" w14:textId="77777777" w:rsidTr="00380ACB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97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98" w14:textId="77777777" w:rsidR="0083288B" w:rsidRPr="001214E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(k) dilyniant</w:t>
            </w:r>
          </w:p>
          <w:p w14:paraId="19083399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Cafodd arddangosion a samplau eu casglu a’u danfon fel y nodwyd gan yr erlyniad (h.y. dilyniant)</w:t>
            </w:r>
          </w:p>
          <w:p w14:paraId="1908339A" w14:textId="48EF854F" w:rsidR="0083288B" w:rsidRPr="001214E7" w:rsidRDefault="00EA0438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62303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3653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</w:rPr>
              <w:t>Wedi’i wrthwynebu</w:t>
            </w:r>
            <w:r w:rsidR="00826D5E" w:rsidRPr="001214E7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0665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9B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gwrthwynebir, eglurwch beth sy’n destun dadl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9D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9E" w14:textId="77777777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A2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A0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A1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83288B" w:rsidRPr="001214E7" w14:paraId="190833BA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A3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A4" w14:textId="77777777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b/>
                <w:bCs/>
                <w:sz w:val="22"/>
              </w:rPr>
              <w:t>(i) amddiffyniad(au) a ragwelir</w:t>
            </w:r>
            <w:r w:rsidRPr="001214E7">
              <w:rPr>
                <w:rFonts w:ascii="Arial Narrow" w:hAnsi="Arial Narrow"/>
                <w:sz w:val="22"/>
              </w:rPr>
              <w:t xml:space="preserve"> - Ticiwch fel y bo'n briodol</w:t>
            </w:r>
          </w:p>
          <w:p w14:paraId="190833A5" w14:textId="18BCB695" w:rsidR="0083288B" w:rsidRPr="001214E7" w:rsidRDefault="0083288B" w:rsidP="0083288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Mae'r diffynnydd yn debygol o ddibynnu ar: </w:t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  <w:t>hunanamddiffyniad</w:t>
            </w:r>
          </w:p>
          <w:p w14:paraId="190833A6" w14:textId="3583B4D2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  <w:t>esgus rhesymol</w:t>
            </w:r>
          </w:p>
          <w:p w14:paraId="190833A7" w14:textId="6F128BA2" w:rsidR="0083288B" w:rsidRPr="001214E7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  <w:t>caethwasiaeth neu gamfanteisio</w:t>
            </w:r>
          </w:p>
          <w:p w14:paraId="190833AA" w14:textId="541152DA" w:rsidR="0083288B" w:rsidRPr="001214E7" w:rsidRDefault="0083288B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  <w:t>amddiffyniad statudol arall</w:t>
            </w:r>
            <w:r w:rsidR="001214E7">
              <w:rPr>
                <w:rFonts w:ascii="Arial Narrow" w:hAnsi="Arial Narrow"/>
                <w:sz w:val="22"/>
              </w:rPr>
              <w:br/>
            </w:r>
            <w:r w:rsidRPr="001214E7">
              <w:rPr>
                <w:rFonts w:ascii="Arial Narrow" w:hAnsi="Arial Narrow"/>
                <w:sz w:val="22"/>
              </w:rPr>
              <w:t xml:space="preserve">Os oes unrhyw awgrym bod y diffynnydd wedi dioddef caethwasiaeth neu gamfanteisio, </w:t>
            </w:r>
            <w:r w:rsidRPr="001214E7">
              <w:rPr>
                <w:rFonts w:ascii="Arial Narrow" w:hAnsi="Arial Narrow"/>
                <w:sz w:val="22"/>
              </w:rPr>
              <w:lastRenderedPageBreak/>
              <w:t xml:space="preserve">rhowch fanylion gan gynnwys dyddiad unrhyw gyfeiriad at y mecanwaith atgyfeirio cenedlaethol. </w:t>
            </w:r>
            <w:r w:rsidRPr="001214E7">
              <w:rPr>
                <w:rFonts w:ascii="Arial Narrow" w:hAnsi="Arial Narrow"/>
              </w:rPr>
              <w:t>Os rhagwelir unrhyw amddiffyniad arall, rhowch amlinelliad.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AB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AC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AD" w14:textId="77777777" w:rsidR="0083288B" w:rsidRPr="001214E7" w:rsidRDefault="0083288B" w:rsidP="004C409F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NEU - Amherthnasol yn yr achos h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AE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AF" w14:textId="4AF4F346" w:rsidR="0083288B" w:rsidRPr="001214E7" w:rsidRDefault="00EA0438" w:rsidP="0083288B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5336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0833B0" w14:textId="51100236" w:rsidR="0083288B" w:rsidRPr="001214E7" w:rsidRDefault="00EA0438" w:rsidP="00A6190F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84431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0833B1" w14:textId="7CE50B72" w:rsidR="0083288B" w:rsidRPr="001214E7" w:rsidRDefault="00EA0438" w:rsidP="00A6190F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529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0833B2" w14:textId="57D6D772" w:rsidR="0083288B" w:rsidRPr="001214E7" w:rsidRDefault="00EA0438" w:rsidP="00A6190F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8404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0833B3" w14:textId="77777777" w:rsidR="0083288B" w:rsidRPr="001214E7" w:rsidRDefault="0083288B" w:rsidP="0083288B">
            <w:pPr>
              <w:spacing w:before="120"/>
              <w:rPr>
                <w:rFonts w:ascii="Arial Narrow" w:hAnsi="Arial Narrow"/>
                <w:sz w:val="22"/>
                <w:lang w:val="en-US"/>
              </w:rPr>
            </w:pPr>
          </w:p>
          <w:p w14:paraId="190833B4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B5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B6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B7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B8" w14:textId="77777777" w:rsidR="0083288B" w:rsidRPr="001214E7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B9" w14:textId="081C4085" w:rsidR="0083288B" w:rsidRPr="001214E7" w:rsidRDefault="00EA0438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97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90833BB" w14:textId="77777777" w:rsidR="00D167E8" w:rsidRPr="001214E7" w:rsidRDefault="00D167E8" w:rsidP="00D167E8">
      <w:pPr>
        <w:rPr>
          <w:rFonts w:ascii="Arial Narrow" w:hAnsi="Arial Narrow"/>
          <w:sz w:val="4"/>
          <w:lang w:val="en-US"/>
        </w:rPr>
      </w:pPr>
    </w:p>
    <w:p w14:paraId="190833BC" w14:textId="77777777" w:rsidR="00F80ACA" w:rsidRPr="001214E7" w:rsidRDefault="00F80ACA" w:rsidP="00D167E8">
      <w:pPr>
        <w:rPr>
          <w:rFonts w:ascii="Arial Narrow" w:hAnsi="Arial Narrow"/>
          <w:sz w:val="4"/>
          <w:lang w:val="en-US"/>
        </w:rPr>
      </w:pPr>
    </w:p>
    <w:p w14:paraId="190833BD" w14:textId="77777777" w:rsidR="00F80ACA" w:rsidRPr="001214E7" w:rsidRDefault="00F80ACA" w:rsidP="00D167E8">
      <w:pPr>
        <w:rPr>
          <w:rFonts w:ascii="Arial Narrow" w:hAnsi="Arial Narrow"/>
          <w:sz w:val="4"/>
          <w:lang w:val="en-US"/>
        </w:rPr>
      </w:pPr>
    </w:p>
    <w:p w14:paraId="190833BE" w14:textId="77777777" w:rsidR="00F80ACA" w:rsidRPr="001214E7" w:rsidRDefault="00F80ACA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244"/>
      </w:tblGrid>
      <w:tr w:rsidR="00D167E8" w:rsidRPr="001214E7" w14:paraId="190833CB" w14:textId="77777777" w:rsidTr="00B81CA3">
        <w:trPr>
          <w:trHeight w:val="397"/>
        </w:trPr>
        <w:tc>
          <w:tcPr>
            <w:tcW w:w="851" w:type="dxa"/>
          </w:tcPr>
          <w:p w14:paraId="190833BF" w14:textId="77777777" w:rsidR="00D167E8" w:rsidRPr="001214E7" w:rsidRDefault="008809B4" w:rsidP="00D167E8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8.2</w:t>
            </w:r>
          </w:p>
        </w:tc>
        <w:tc>
          <w:tcPr>
            <w:tcW w:w="7796" w:type="dxa"/>
          </w:tcPr>
          <w:p w14:paraId="190833C0" w14:textId="77777777" w:rsidR="007F449F" w:rsidRPr="001214E7" w:rsidRDefault="00D7341A" w:rsidP="007F449F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Addefiadau</w:t>
            </w:r>
          </w:p>
          <w:p w14:paraId="190833C1" w14:textId="77777777" w:rsidR="008809B4" w:rsidRPr="001214E7" w:rsidRDefault="008809B4" w:rsidP="007F449F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ellir cofnodi unrhyw ffeithiau nad ydynt yn destun dadl mewn addefiad ysgrifenedig?</w:t>
            </w:r>
          </w:p>
          <w:p w14:paraId="190833C2" w14:textId="77777777" w:rsidR="008809B4" w:rsidRPr="001214E7" w:rsidRDefault="008809B4" w:rsidP="008809B4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Os gellir, bydd cyfaddefiad ysgrifenedig a wnaed gan y diffynnydd a'r erlynydd [wedi'i nodi yma ac wedi'i lofnodi ar ddiwedd y ffurflen hon] [wedi'i atodi] [yn cael ei chyflwyno'n ddiweddarach].</w:t>
            </w:r>
          </w:p>
          <w:p w14:paraId="190833C3" w14:textId="77777777" w:rsidR="008809B4" w:rsidRPr="001214E7" w:rsidRDefault="00BC2AB5" w:rsidP="0061192A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Gellir derbyn ffeithiau diamheuol drwy gyfeirio at ddatganiad a dderbynnir ym mharagraff 8.1, e.e. "Rwy'n cyfaddef 8.1(a)ac (e)." Mae ffeithiau a addefir yn dystiolaeth: Rheolau Trefniadaeth Droseddol rheol 24.6 a Deddf Cyfiawnder Troseddol 1967, a.10.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</w:p>
          <w:p w14:paraId="190833C4" w14:textId="77777777" w:rsidR="008809B4" w:rsidRPr="001214E7" w:rsidRDefault="00F6342B" w:rsidP="008809B4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53C404E8" w14:textId="77777777" w:rsidR="008E2D04" w:rsidRPr="001214E7" w:rsidRDefault="008E2D04" w:rsidP="008809B4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C7" w14:textId="77777777" w:rsidR="00963F3A" w:rsidRPr="001214E7" w:rsidRDefault="00963F3A" w:rsidP="008809B4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C8" w14:textId="77777777" w:rsidR="00D167E8" w:rsidRPr="001214E7" w:rsidRDefault="00D167E8" w:rsidP="007D46CB">
            <w:pPr>
              <w:outlineLvl w:val="2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3C9" w14:textId="77777777" w:rsidR="007F449F" w:rsidRPr="001214E7" w:rsidRDefault="007F449F" w:rsidP="007F449F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CA" w14:textId="436B3BF8" w:rsidR="00D167E8" w:rsidRPr="001214E7" w:rsidRDefault="00EA0438" w:rsidP="007F449F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8058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Gellir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6923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 ellir</w:t>
            </w:r>
          </w:p>
        </w:tc>
      </w:tr>
    </w:tbl>
    <w:p w14:paraId="190833CC" w14:textId="77777777" w:rsidR="00B81CA3" w:rsidRPr="001214E7" w:rsidRDefault="00B81CA3" w:rsidP="00B81CA3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244"/>
      </w:tblGrid>
      <w:tr w:rsidR="00B81CA3" w:rsidRPr="001214E7" w14:paraId="190833DA" w14:textId="77777777" w:rsidTr="00E0293A">
        <w:trPr>
          <w:trHeight w:val="397"/>
        </w:trPr>
        <w:tc>
          <w:tcPr>
            <w:tcW w:w="851" w:type="dxa"/>
          </w:tcPr>
          <w:p w14:paraId="190833CD" w14:textId="77777777" w:rsidR="00B81CA3" w:rsidRPr="001214E7" w:rsidRDefault="00B81CA3" w:rsidP="00206335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8.3</w:t>
            </w:r>
          </w:p>
        </w:tc>
        <w:tc>
          <w:tcPr>
            <w:tcW w:w="7796" w:type="dxa"/>
          </w:tcPr>
          <w:p w14:paraId="190833CE" w14:textId="77777777" w:rsidR="007F449F" w:rsidRPr="001214E7" w:rsidRDefault="00D7341A" w:rsidP="00206335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Materion</w:t>
            </w:r>
          </w:p>
          <w:p w14:paraId="190833CF" w14:textId="77777777" w:rsidR="00B81CA3" w:rsidRPr="001214E7" w:rsidRDefault="00D7341A" w:rsidP="00206335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Beth yw'r materion go iawn yn yr achos hwn? Eglurwch:</w:t>
            </w:r>
          </w:p>
          <w:p w14:paraId="190833D0" w14:textId="77777777" w:rsidR="00963F3A" w:rsidRPr="001214E7" w:rsidRDefault="00D7341A" w:rsidP="00D7341A">
            <w:pPr>
              <w:spacing w:before="12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(a) pa ffeithiau penodol sy'n destun anghydfod, os o gwbl, yn ogystal â'r rhai a nodir ym mharagraff 8.1?</w:t>
            </w:r>
          </w:p>
          <w:p w14:paraId="190833D1" w14:textId="77777777" w:rsidR="00963F3A" w:rsidRPr="001214E7" w:rsidRDefault="00F6342B" w:rsidP="009E19F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D2" w14:textId="77777777" w:rsidR="00225256" w:rsidRPr="001214E7" w:rsidRDefault="00225256" w:rsidP="009E19F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D3" w14:textId="71BF990F" w:rsidR="00225256" w:rsidRPr="001214E7" w:rsidRDefault="00225256" w:rsidP="009E19F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5E5FB5A1" w14:textId="77777777" w:rsidR="003E1718" w:rsidRPr="001214E7" w:rsidRDefault="003E1718" w:rsidP="009E19F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D5" w14:textId="77777777" w:rsidR="00794D8D" w:rsidRPr="001214E7" w:rsidRDefault="00794D8D" w:rsidP="009E19F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D6" w14:textId="77777777" w:rsidR="00963F3A" w:rsidRPr="001214E7" w:rsidRDefault="00D7341A" w:rsidP="009E19F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(b) pa faterion cyfreithiol sy'n destun anghydfod, os o gwbl?</w:t>
            </w:r>
          </w:p>
          <w:p w14:paraId="190833D7" w14:textId="77777777" w:rsidR="00963F3A" w:rsidRPr="001214E7" w:rsidRDefault="00F6342B" w:rsidP="009E19F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D8" w14:textId="77777777" w:rsidR="008809B4" w:rsidRPr="001214E7" w:rsidRDefault="008809B4" w:rsidP="00E0293A">
            <w:pPr>
              <w:spacing w:before="60" w:after="60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3D9" w14:textId="77777777" w:rsidR="00B81CA3" w:rsidRPr="001214E7" w:rsidRDefault="00B81CA3" w:rsidP="00206335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3DB" w14:textId="77777777" w:rsidR="00A44FCA" w:rsidRPr="001214E7" w:rsidRDefault="00A44FCA" w:rsidP="00A44FCA">
      <w:pPr>
        <w:rPr>
          <w:rFonts w:ascii="Arial Narrow" w:hAnsi="Arial Narrow"/>
          <w:sz w:val="4"/>
          <w:lang w:val="en-US"/>
        </w:rPr>
      </w:pPr>
    </w:p>
    <w:tbl>
      <w:tblPr>
        <w:tblW w:w="10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789"/>
        <w:gridCol w:w="2167"/>
      </w:tblGrid>
      <w:tr w:rsidR="00A44FCA" w:rsidRPr="001214E7" w14:paraId="190833E3" w14:textId="77777777" w:rsidTr="004136DD">
        <w:trPr>
          <w:trHeight w:val="397"/>
        </w:trPr>
        <w:tc>
          <w:tcPr>
            <w:tcW w:w="851" w:type="dxa"/>
          </w:tcPr>
          <w:p w14:paraId="190833DC" w14:textId="77777777" w:rsidR="00A44FCA" w:rsidRPr="001214E7" w:rsidRDefault="00A44FCA" w:rsidP="008B3FD7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8.4</w:t>
            </w:r>
          </w:p>
        </w:tc>
        <w:tc>
          <w:tcPr>
            <w:tcW w:w="7789" w:type="dxa"/>
          </w:tcPr>
          <w:p w14:paraId="190833DD" w14:textId="77777777" w:rsidR="00A44FCA" w:rsidRPr="001214E7" w:rsidRDefault="00A44FCA" w:rsidP="008B3FD7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Pwyntiau cyfreithiol</w:t>
            </w:r>
          </w:p>
          <w:p w14:paraId="190833DE" w14:textId="77777777" w:rsidR="00A44FCA" w:rsidRPr="001214E7" w:rsidRDefault="00A44FCA" w:rsidP="004C409F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A yw’r diffynnydd yn rhagweld ar hyn o bryd y bydd yr achos yn cynnwys pwynt o gyfraith a / neu ffaith sy’n gymhleth, yn newydd neu’n anarferol?  </w:t>
            </w:r>
            <w:r w:rsidRPr="001214E7">
              <w:rPr>
                <w:rFonts w:ascii="Arial Narrow" w:hAnsi="Arial Narrow"/>
              </w:rPr>
              <w:t xml:space="preserve">Os hynny, beth?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DF" w14:textId="77777777" w:rsidR="00A44FCA" w:rsidRPr="001214E7" w:rsidRDefault="00A44FCA" w:rsidP="008B3FD7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E0" w14:textId="77777777" w:rsidR="00A44FCA" w:rsidRPr="001214E7" w:rsidRDefault="00A44FCA" w:rsidP="008B3FD7">
            <w:pPr>
              <w:spacing w:after="60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167" w:type="dxa"/>
          </w:tcPr>
          <w:p w14:paraId="190833E1" w14:textId="77777777" w:rsidR="00A44FCA" w:rsidRPr="001214E7" w:rsidRDefault="00A44FCA" w:rsidP="008B3FD7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E2" w14:textId="76C64307" w:rsidR="00A44FCA" w:rsidRPr="001214E7" w:rsidRDefault="00EA0438" w:rsidP="008B3FD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817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2131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3E4" w14:textId="77777777" w:rsidR="00A44FCA" w:rsidRPr="001214E7" w:rsidRDefault="00A44FCA" w:rsidP="00264346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244"/>
      </w:tblGrid>
      <w:tr w:rsidR="000E2E9B" w:rsidRPr="001214E7" w14:paraId="190833EB" w14:textId="77777777" w:rsidTr="000D04B7">
        <w:trPr>
          <w:trHeight w:val="397"/>
        </w:trPr>
        <w:tc>
          <w:tcPr>
            <w:tcW w:w="851" w:type="dxa"/>
          </w:tcPr>
          <w:p w14:paraId="190833E5" w14:textId="77777777" w:rsidR="000E2E9B" w:rsidRPr="001214E7" w:rsidRDefault="00BC7597" w:rsidP="00BD2E71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8.5</w:t>
            </w:r>
          </w:p>
        </w:tc>
        <w:tc>
          <w:tcPr>
            <w:tcW w:w="7796" w:type="dxa"/>
          </w:tcPr>
          <w:p w14:paraId="190833E6" w14:textId="77777777" w:rsidR="00225256" w:rsidRPr="001214E7" w:rsidRDefault="00225256" w:rsidP="00BD2E71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Datganiad yr amddiffyniad</w:t>
            </w:r>
          </w:p>
          <w:p w14:paraId="190833E8" w14:textId="5BA7FE23" w:rsidR="00D7341A" w:rsidRPr="001214E7" w:rsidRDefault="00C30928" w:rsidP="003E1718">
            <w:pPr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A yw’r diffynnydd yn bwriadu gwneud datganiad yr amddiffyniad ar hyn o bryd?  </w:t>
            </w:r>
            <w:r w:rsidRPr="001214E7">
              <w:rPr>
                <w:rFonts w:ascii="Arial Narrow" w:hAnsi="Arial Narrow"/>
                <w:i/>
                <w:sz w:val="22"/>
              </w:rPr>
              <w:t xml:space="preserve">Rhywbeth gwirfoddol yw gwneud datganiad yr amddiffyniad, ond os gwneir un rhaid iddo gynnwys y wybodaeth a gasglwyd ym mharagraffau 8.1 ac 8.3 </w:t>
            </w:r>
            <w:r w:rsidRPr="001214E7">
              <w:rPr>
                <w:rFonts w:ascii="Arial Narrow" w:hAnsi="Arial Narrow"/>
                <w:i/>
                <w:sz w:val="22"/>
                <w:u w:val="single"/>
              </w:rPr>
              <w:t>a</w:t>
            </w:r>
            <w:r w:rsidRPr="001214E7">
              <w:rPr>
                <w:rFonts w:ascii="Arial Narrow" w:hAnsi="Arial Narrow"/>
                <w:i/>
                <w:sz w:val="22"/>
              </w:rPr>
              <w:t xml:space="preserve"> rhaid iddo hefyd gynnwys manylion am ffeithiau y mae’r amddiffyniad yn dibynnu arnynt.</w:t>
            </w:r>
          </w:p>
        </w:tc>
        <w:tc>
          <w:tcPr>
            <w:tcW w:w="2244" w:type="dxa"/>
          </w:tcPr>
          <w:p w14:paraId="190833E9" w14:textId="77777777" w:rsidR="00DE2E32" w:rsidRPr="001214E7" w:rsidRDefault="00DE2E32" w:rsidP="00BD2E71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EA" w14:textId="65932A1D" w:rsidR="000E2E9B" w:rsidRPr="001214E7" w:rsidRDefault="00EA0438" w:rsidP="00BD2E7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69824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9680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3EC" w14:textId="77777777" w:rsidR="00671043" w:rsidRPr="001214E7" w:rsidRDefault="00671043" w:rsidP="00671043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0040"/>
      </w:tblGrid>
      <w:tr w:rsidR="00414F19" w:rsidRPr="001214E7" w14:paraId="190833F1" w14:textId="77777777" w:rsidTr="00275B5D">
        <w:trPr>
          <w:trHeight w:val="397"/>
        </w:trPr>
        <w:tc>
          <w:tcPr>
            <w:tcW w:w="851" w:type="dxa"/>
          </w:tcPr>
          <w:p w14:paraId="190833ED" w14:textId="77777777" w:rsidR="00414F19" w:rsidRPr="001214E7" w:rsidRDefault="00414F19" w:rsidP="00BD2E71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8.6</w:t>
            </w:r>
          </w:p>
        </w:tc>
        <w:tc>
          <w:tcPr>
            <w:tcW w:w="10040" w:type="dxa"/>
          </w:tcPr>
          <w:p w14:paraId="190833EE" w14:textId="77777777" w:rsidR="00414F19" w:rsidRPr="001214E7" w:rsidRDefault="00414F19" w:rsidP="00F22FAD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Offer arddangos</w:t>
            </w:r>
          </w:p>
          <w:p w14:paraId="190833EF" w14:textId="77777777" w:rsidR="00414F19" w:rsidRPr="001214E7" w:rsidRDefault="00414F19" w:rsidP="00A14951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Pa gyfarpar (cyswllt byw neu gyfrwng arall, ayyb) y bydd ei angen ar y diffynnydd yn ystafell llys y treial? </w:t>
            </w:r>
            <w:r w:rsidRPr="001214E7">
              <w:rPr>
                <w:rFonts w:ascii="Arial Narrow" w:hAnsi="Arial Narrow"/>
                <w:i/>
                <w:sz w:val="22"/>
              </w:rPr>
              <w:t>Rhaid i’r diffynnydd sicrhau y gellir chwarae unrhyw gyfrwng electronig yn yr ystafell llys.</w:t>
            </w:r>
          </w:p>
          <w:p w14:paraId="190833F0" w14:textId="77777777" w:rsidR="00414F19" w:rsidRPr="001214E7" w:rsidRDefault="00414F19" w:rsidP="00BD2E71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3F2" w14:textId="77777777" w:rsidR="00A44FCA" w:rsidRPr="001214E7" w:rsidRDefault="00A44FCA" w:rsidP="00D167E8">
      <w:pPr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1214E7" w14:paraId="190833F5" w14:textId="77777777" w:rsidTr="00D167E8">
        <w:tc>
          <w:tcPr>
            <w:tcW w:w="903" w:type="dxa"/>
          </w:tcPr>
          <w:p w14:paraId="190833F3" w14:textId="77777777" w:rsidR="00D167E8" w:rsidRPr="001214E7" w:rsidRDefault="001E18CE" w:rsidP="007D46CB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9</w:t>
            </w:r>
          </w:p>
        </w:tc>
        <w:tc>
          <w:tcPr>
            <w:tcW w:w="9977" w:type="dxa"/>
          </w:tcPr>
          <w:p w14:paraId="190833F4" w14:textId="77777777" w:rsidR="00D167E8" w:rsidRPr="001214E7" w:rsidRDefault="00D167E8" w:rsidP="00D167E8">
            <w:pPr>
              <w:ind w:left="-113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Ceisiadau am gyfarwyddiadau</w:t>
            </w:r>
          </w:p>
        </w:tc>
      </w:tr>
    </w:tbl>
    <w:p w14:paraId="190833F6" w14:textId="77777777" w:rsidR="00D167E8" w:rsidRPr="001214E7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225256" w:rsidRPr="001214E7" w14:paraId="19083400" w14:textId="77777777" w:rsidTr="00840C35">
        <w:trPr>
          <w:trHeight w:val="397"/>
        </w:trPr>
        <w:tc>
          <w:tcPr>
            <w:tcW w:w="907" w:type="dxa"/>
          </w:tcPr>
          <w:p w14:paraId="190833F7" w14:textId="77777777" w:rsidR="00225256" w:rsidRPr="001214E7" w:rsidRDefault="00225256" w:rsidP="00840C35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9.1</w:t>
            </w:r>
          </w:p>
        </w:tc>
        <w:tc>
          <w:tcPr>
            <w:tcW w:w="7740" w:type="dxa"/>
          </w:tcPr>
          <w:p w14:paraId="190833F8" w14:textId="77777777" w:rsidR="00225256" w:rsidRPr="001214E7" w:rsidRDefault="00225256" w:rsidP="00840C35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Amrywio cyfarwyddiadau safonol</w:t>
            </w:r>
          </w:p>
          <w:p w14:paraId="190833F9" w14:textId="77777777" w:rsidR="00225256" w:rsidRPr="001214E7" w:rsidRDefault="00225256" w:rsidP="00840C35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yw’r diffynnydd yn dymuno i’r llys amrywio’r terfyn amser safonol ar gyfer paratoi ar gyfer treial neud wneud unrhyw gyfarwyddyd arall?</w:t>
            </w:r>
          </w:p>
          <w:p w14:paraId="190833FA" w14:textId="77777777" w:rsidR="00225256" w:rsidRPr="001214E7" w:rsidRDefault="00225256" w:rsidP="00840C35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Os ydy, rhowch fanylion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3FC" w14:textId="0FA24781" w:rsidR="00225256" w:rsidRPr="001214E7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FD" w14:textId="77777777" w:rsidR="00225256" w:rsidRPr="001214E7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3FE" w14:textId="77777777" w:rsidR="00225256" w:rsidRPr="001214E7" w:rsidRDefault="00225256" w:rsidP="00840C35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  <w:p w14:paraId="190833FF" w14:textId="389BABF3" w:rsidR="00225256" w:rsidRPr="001214E7" w:rsidRDefault="00EA0438" w:rsidP="00840C35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969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57674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401" w14:textId="77777777" w:rsidR="00225256" w:rsidRPr="001214E7" w:rsidRDefault="00225256" w:rsidP="00225256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225256" w:rsidRPr="001214E7" w14:paraId="1908340A" w14:textId="77777777" w:rsidTr="00840C35">
        <w:trPr>
          <w:trHeight w:val="397"/>
        </w:trPr>
        <w:tc>
          <w:tcPr>
            <w:tcW w:w="907" w:type="dxa"/>
          </w:tcPr>
          <w:p w14:paraId="19083402" w14:textId="77777777" w:rsidR="00225256" w:rsidRPr="001214E7" w:rsidRDefault="00225256" w:rsidP="00840C35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9.2</w:t>
            </w:r>
          </w:p>
        </w:tc>
        <w:tc>
          <w:tcPr>
            <w:tcW w:w="7740" w:type="dxa"/>
          </w:tcPr>
          <w:p w14:paraId="19083403" w14:textId="77777777" w:rsidR="00225256" w:rsidRPr="001214E7" w:rsidRDefault="00671043" w:rsidP="00840C35">
            <w:pPr>
              <w:tabs>
                <w:tab w:val="left" w:pos="4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Diffynnydd neu dyst yr amddiffyniad sydd angen cymorth, mesurau arbennig ac ati.</w:t>
            </w:r>
          </w:p>
          <w:p w14:paraId="19083406" w14:textId="10FBF7C4" w:rsidR="00225256" w:rsidRPr="001214E7" w:rsidRDefault="00225256" w:rsidP="00FA0047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A oes unrhyw ofynion o ran unrhyw ddiffynnydd neu dystion yr amddiffyniad a all wneud mesurau arbennig, addasiadau rhesymol neu gymorth arall yn briodol? Os oes, rhowch fanylion yn Rhan 4.</w:t>
            </w:r>
          </w:p>
        </w:tc>
        <w:tc>
          <w:tcPr>
            <w:tcW w:w="2268" w:type="dxa"/>
          </w:tcPr>
          <w:p w14:paraId="19083407" w14:textId="77777777" w:rsidR="00225256" w:rsidRPr="001214E7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408" w14:textId="2D4526DC" w:rsidR="00225256" w:rsidRPr="001214E7" w:rsidRDefault="00EA0438" w:rsidP="00840C35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1388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Oes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33489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oes</w:t>
            </w:r>
          </w:p>
          <w:p w14:paraId="19083409" w14:textId="77777777" w:rsidR="00225256" w:rsidRPr="001214E7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40B" w14:textId="77777777" w:rsidR="00225256" w:rsidRPr="001214E7" w:rsidRDefault="00225256" w:rsidP="00225256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225256" w:rsidRPr="001214E7" w14:paraId="19083413" w14:textId="77777777" w:rsidTr="00840C35">
        <w:trPr>
          <w:trHeight w:val="397"/>
        </w:trPr>
        <w:tc>
          <w:tcPr>
            <w:tcW w:w="907" w:type="dxa"/>
          </w:tcPr>
          <w:p w14:paraId="1908340C" w14:textId="77777777" w:rsidR="00225256" w:rsidRPr="001214E7" w:rsidRDefault="00225256" w:rsidP="00840C35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lastRenderedPageBreak/>
              <w:t>9.3</w:t>
            </w:r>
          </w:p>
        </w:tc>
        <w:tc>
          <w:tcPr>
            <w:tcW w:w="7740" w:type="dxa"/>
          </w:tcPr>
          <w:p w14:paraId="1908340D" w14:textId="77777777" w:rsidR="00225256" w:rsidRPr="001214E7" w:rsidRDefault="00225256" w:rsidP="00840C35">
            <w:pPr>
              <w:tabs>
                <w:tab w:val="left" w:pos="4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Rheolau sylfaenol ar gyfer cwestiynu</w:t>
            </w:r>
          </w:p>
          <w:p w14:paraId="1908340E" w14:textId="77777777" w:rsidR="00225256" w:rsidRPr="001214E7" w:rsidRDefault="00225256" w:rsidP="00840C35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A yw’r diffynnydd yn dymuno i’r llys drefnu trafodaeth am reolau sylfaenol ar gyfer holi?</w:t>
            </w:r>
          </w:p>
          <w:p w14:paraId="1908340F" w14:textId="77777777" w:rsidR="00225256" w:rsidRPr="001214E7" w:rsidRDefault="00225256" w:rsidP="00840C35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Os penodir cyfryngwr, rhaid i’r llys drafod rheolau sylfaenol â’r cyfryngwr a’r eiriolwyr. Gall trafodaeth fod o gymorth mewn achosion eraill.</w:t>
            </w:r>
          </w:p>
        </w:tc>
        <w:tc>
          <w:tcPr>
            <w:tcW w:w="2268" w:type="dxa"/>
          </w:tcPr>
          <w:p w14:paraId="19083410" w14:textId="77777777" w:rsidR="00225256" w:rsidRPr="001214E7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411" w14:textId="3F32E20A" w:rsidR="00225256" w:rsidRPr="001214E7" w:rsidRDefault="00EA0438" w:rsidP="00840C35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9039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Ydy</w:t>
            </w:r>
            <w:r w:rsidR="00826D5E"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5683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ac ydy</w:t>
            </w:r>
          </w:p>
          <w:p w14:paraId="19083412" w14:textId="77777777" w:rsidR="00225256" w:rsidRPr="001214E7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414" w14:textId="286FB87C" w:rsidR="005E6073" w:rsidRPr="001214E7" w:rsidRDefault="005E6073" w:rsidP="005E6073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723C44" w:rsidRPr="001214E7" w14:paraId="790A611A" w14:textId="77777777" w:rsidTr="001214E7">
        <w:trPr>
          <w:trHeight w:val="397"/>
        </w:trPr>
        <w:tc>
          <w:tcPr>
            <w:tcW w:w="907" w:type="dxa"/>
          </w:tcPr>
          <w:p w14:paraId="79B87680" w14:textId="2C10FD5E" w:rsidR="00723C44" w:rsidRPr="00D16D29" w:rsidRDefault="00723C44" w:rsidP="001214E7">
            <w:pPr>
              <w:rPr>
                <w:rFonts w:ascii="Arial Narrow" w:hAnsi="Arial Narrow"/>
                <w:sz w:val="22"/>
              </w:rPr>
            </w:pPr>
            <w:r w:rsidRPr="00D16D29">
              <w:rPr>
                <w:rFonts w:ascii="Arial Narrow" w:hAnsi="Arial Narrow"/>
                <w:sz w:val="22"/>
              </w:rPr>
              <w:t>9.4</w:t>
            </w:r>
          </w:p>
        </w:tc>
        <w:tc>
          <w:tcPr>
            <w:tcW w:w="7740" w:type="dxa"/>
          </w:tcPr>
          <w:p w14:paraId="34A7171E" w14:textId="509E4BE8" w:rsidR="00723C44" w:rsidRPr="00D16D29" w:rsidRDefault="003A32E6" w:rsidP="001214E7">
            <w:pPr>
              <w:tabs>
                <w:tab w:val="left" w:pos="4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D16D29">
              <w:rPr>
                <w:rFonts w:ascii="Arial Narrow" w:hAnsi="Arial Narrow"/>
                <w:b/>
                <w:sz w:val="22"/>
              </w:rPr>
              <w:t>Treial yng Nghymru</w:t>
            </w:r>
          </w:p>
          <w:p w14:paraId="5FEBA8BE" w14:textId="631AF16F" w:rsidR="00723C44" w:rsidRPr="00D16D29" w:rsidRDefault="003A32E6" w:rsidP="00C714EA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 w:rsidRPr="00D16D29">
              <w:rPr>
                <w:rFonts w:ascii="Arial Narrow" w:hAnsi="Arial Narrow"/>
                <w:sz w:val="22"/>
              </w:rPr>
              <w:t xml:space="preserve">Os cynhelir y treial yng Nghymru, a yw’r diffynnydd yn dymuno siarad Cymraeg (ni waeth p’un a yw’r diffynnydd yn debygol o roi tystiolaeth neu beidio)? </w:t>
            </w:r>
            <w:r w:rsidRPr="00D16D29">
              <w:rPr>
                <w:rFonts w:ascii="Arial Narrow" w:hAnsi="Arial Narrow"/>
                <w:i/>
                <w:sz w:val="22"/>
              </w:rPr>
              <w:t>Gweler hefyd paragraffau 11, 12.2 a 12.5</w:t>
            </w:r>
          </w:p>
        </w:tc>
        <w:tc>
          <w:tcPr>
            <w:tcW w:w="2268" w:type="dxa"/>
          </w:tcPr>
          <w:p w14:paraId="6EB57B14" w14:textId="77777777" w:rsidR="00723C44" w:rsidRPr="00D16D29" w:rsidRDefault="00723C44" w:rsidP="001214E7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433FAA59" w14:textId="77777777" w:rsidR="00723C44" w:rsidRPr="00D16D29" w:rsidRDefault="00EA0438" w:rsidP="001214E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91201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C44" w:rsidRPr="00D16D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D16D29">
              <w:rPr>
                <w:rFonts w:ascii="Arial Narrow" w:hAnsi="Arial Narrow"/>
                <w:sz w:val="22"/>
              </w:rPr>
              <w:t xml:space="preserve"> Ydy</w:t>
            </w:r>
            <w:r w:rsidR="00826D5E" w:rsidRPr="00D16D29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3429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C44" w:rsidRPr="00D16D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D16D29">
              <w:rPr>
                <w:rFonts w:ascii="Arial Narrow" w:hAnsi="Arial Narrow"/>
                <w:sz w:val="22"/>
              </w:rPr>
              <w:t xml:space="preserve"> Nac ydy</w:t>
            </w:r>
          </w:p>
          <w:p w14:paraId="7C76EA60" w14:textId="77777777" w:rsidR="00723C44" w:rsidRPr="00D16D29" w:rsidRDefault="00723C44" w:rsidP="001214E7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74A731FC" w14:textId="77777777" w:rsidR="00A31F54" w:rsidRPr="001214E7" w:rsidRDefault="00A31F54" w:rsidP="009A2041">
      <w:pPr>
        <w:rPr>
          <w:rFonts w:ascii="Arial Narrow" w:hAnsi="Arial Narrow"/>
          <w:sz w:val="10"/>
        </w:rPr>
      </w:pPr>
    </w:p>
    <w:p w14:paraId="1908343E" w14:textId="77777777" w:rsidR="009F024A" w:rsidRPr="001214E7" w:rsidRDefault="009F024A" w:rsidP="00A232D5">
      <w:pPr>
        <w:rPr>
          <w:rFonts w:ascii="Arial Narrow" w:hAnsi="Arial Narrow"/>
          <w:sz w:val="10"/>
          <w:szCs w:val="10"/>
        </w:rPr>
        <w:sectPr w:rsidR="009F024A" w:rsidRPr="001214E7" w:rsidSect="00AD1CE9">
          <w:type w:val="continuous"/>
          <w:pgSz w:w="11906" w:h="16838" w:code="9"/>
          <w:pgMar w:top="851" w:right="567" w:bottom="851" w:left="567" w:header="561" w:footer="561" w:gutter="0"/>
          <w:cols w:space="720"/>
        </w:sectPr>
      </w:pPr>
    </w:p>
    <w:p w14:paraId="01AF8B56" w14:textId="77777777" w:rsidR="00BC5DA2" w:rsidRPr="001214E7" w:rsidRDefault="00BC5DA2" w:rsidP="00BC5DA2">
      <w:pPr>
        <w:rPr>
          <w:rFonts w:ascii="Arial Narrow" w:hAnsi="Arial Narrow"/>
          <w:sz w:val="10"/>
          <w:szCs w:val="10"/>
        </w:rPr>
      </w:pPr>
    </w:p>
    <w:tbl>
      <w:tblPr>
        <w:tblW w:w="15660" w:type="dxa"/>
        <w:tblInd w:w="-72" w:type="dxa"/>
        <w:tblLook w:val="01E0" w:firstRow="1" w:lastRow="1" w:firstColumn="1" w:lastColumn="1" w:noHBand="0" w:noVBand="0"/>
      </w:tblPr>
      <w:tblGrid>
        <w:gridCol w:w="15660"/>
      </w:tblGrid>
      <w:tr w:rsidR="00BC5DA2" w:rsidRPr="001214E7" w14:paraId="5E11A936" w14:textId="77777777" w:rsidTr="001214E7">
        <w:tc>
          <w:tcPr>
            <w:tcW w:w="15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81010A" w14:textId="77777777" w:rsidR="00BC5DA2" w:rsidRPr="001214E7" w:rsidRDefault="00BC5DA2" w:rsidP="001214E7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Rhan 4: i’w llenwi gan yr erlynydd, y diffynnydd (neu gynrychiolydd y diffynnydd) a’r llys</w:t>
            </w:r>
          </w:p>
        </w:tc>
      </w:tr>
    </w:tbl>
    <w:p w14:paraId="66955F85" w14:textId="77777777" w:rsidR="00BC5DA2" w:rsidRPr="001214E7" w:rsidRDefault="00BC5DA2" w:rsidP="00BC5DA2">
      <w:pPr>
        <w:rPr>
          <w:rFonts w:ascii="Arial Narrow" w:hAnsi="Arial Narrow"/>
          <w:sz w:val="10"/>
          <w:szCs w:val="10"/>
        </w:rPr>
      </w:pPr>
    </w:p>
    <w:tbl>
      <w:tblPr>
        <w:tblW w:w="156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3"/>
        <w:gridCol w:w="14577"/>
      </w:tblGrid>
      <w:tr w:rsidR="00BC5DA2" w:rsidRPr="001214E7" w14:paraId="50243C6B" w14:textId="77777777" w:rsidTr="001214E7">
        <w:tc>
          <w:tcPr>
            <w:tcW w:w="1083" w:type="dxa"/>
          </w:tcPr>
          <w:p w14:paraId="0B7E6888" w14:textId="7510972C" w:rsidR="00BC5DA2" w:rsidRPr="001214E7" w:rsidRDefault="00BC5DA2" w:rsidP="001214E7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10</w:t>
            </w:r>
          </w:p>
        </w:tc>
        <w:tc>
          <w:tcPr>
            <w:tcW w:w="14577" w:type="dxa"/>
          </w:tcPr>
          <w:p w14:paraId="0B7CDC83" w14:textId="2723B494" w:rsidR="00BC5DA2" w:rsidRPr="001214E7" w:rsidRDefault="00BC5DA2" w:rsidP="001214E7">
            <w:pPr>
              <w:ind w:left="-113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ext7"/>
                  <w:enabled/>
                  <w:calcOnExit w:val="0"/>
                  <w:entryMacro w:val="infoFields"/>
                  <w:statusText w:type="text" w:val="Adran 6."/>
                  <w:textInput>
                    <w:maxLength w:val="1"/>
                  </w:textInput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b/>
                <w:sz w:val="28"/>
              </w:rPr>
              <w:t>Tystion yr Erlyniad.</w:t>
            </w:r>
            <w:r w:rsidRPr="001214E7">
              <w:rPr>
                <w:rFonts w:ascii="Arial Narrow" w:hAnsi="Arial Narrow"/>
                <w:sz w:val="28"/>
              </w:rPr>
              <w:t xml:space="preserve"> </w:t>
            </w:r>
            <w:r w:rsidRPr="001214E7">
              <w:rPr>
                <w:rFonts w:ascii="Arial Narrow" w:hAnsi="Arial Narrow"/>
                <w:b/>
                <w:i/>
                <w:sz w:val="28"/>
              </w:rPr>
              <w:t>Rhaid i chi ddweud wrth y llys ar unwaith</w:t>
            </w:r>
            <w:r w:rsidRPr="001214E7">
              <w:rPr>
                <w:rFonts w:ascii="Arial Narrow" w:hAnsi="Arial Narrow"/>
                <w:i/>
                <w:sz w:val="28"/>
              </w:rPr>
              <w:t xml:space="preserve"> os bydd yr wybodaeth hon yn newid: Rheolau Trefniadaeth Droseddol 1.2(1) a 3.12.</w:t>
            </w:r>
          </w:p>
        </w:tc>
      </w:tr>
    </w:tbl>
    <w:p w14:paraId="192EC2DE" w14:textId="77777777" w:rsidR="00BC5DA2" w:rsidRPr="001214E7" w:rsidRDefault="00BC5DA2" w:rsidP="00BC5DA2">
      <w:pPr>
        <w:rPr>
          <w:rFonts w:ascii="Arial Narrow" w:hAnsi="Arial Narrow"/>
          <w:sz w:val="4"/>
          <w:lang w:val="en-US"/>
        </w:rPr>
      </w:pPr>
    </w:p>
    <w:tbl>
      <w:tblPr>
        <w:tblW w:w="156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720"/>
        <w:gridCol w:w="1400"/>
        <w:gridCol w:w="1843"/>
        <w:gridCol w:w="1842"/>
        <w:gridCol w:w="2410"/>
        <w:gridCol w:w="992"/>
        <w:gridCol w:w="851"/>
        <w:gridCol w:w="1102"/>
        <w:gridCol w:w="810"/>
        <w:gridCol w:w="810"/>
      </w:tblGrid>
      <w:tr w:rsidR="00BC5DA2" w:rsidRPr="001214E7" w14:paraId="30B1E192" w14:textId="77777777" w:rsidTr="001214E7">
        <w:trPr>
          <w:trHeight w:val="454"/>
        </w:trPr>
        <w:tc>
          <w:tcPr>
            <w:tcW w:w="540" w:type="dxa"/>
          </w:tcPr>
          <w:p w14:paraId="31F68B00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145" w:type="dxa"/>
            <w:gridSpan w:val="5"/>
            <w:tcBorders>
              <w:left w:val="nil"/>
              <w:right w:val="single" w:sz="4" w:space="0" w:color="auto"/>
            </w:tcBorders>
          </w:tcPr>
          <w:p w14:paraId="5A3F5C5C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Yr erlynydd i’w lenw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71BB3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Y diffynnydd i’w lenwi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798B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I’w lenwi gan y ddau barti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9A953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I’r llys</w:t>
            </w:r>
          </w:p>
        </w:tc>
      </w:tr>
      <w:tr w:rsidR="00BC5DA2" w:rsidRPr="001214E7" w14:paraId="66B9E48D" w14:textId="77777777" w:rsidTr="001214E7">
        <w:trPr>
          <w:trHeight w:val="1174"/>
        </w:trPr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332760CD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Enw’r tys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B96C3F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iciwch os o dan 18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</w:tcPr>
          <w:p w14:paraId="68AE3D81" w14:textId="42C4C389" w:rsidR="00450FE6" w:rsidRPr="001214E7" w:rsidRDefault="00450FE6" w:rsidP="001214E7">
            <w:pPr>
              <w:jc w:val="center"/>
              <w:rPr>
                <w:rFonts w:ascii="Arial Narrow" w:hAnsi="Arial Narrow"/>
                <w:i/>
                <w:iCs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Os cynhelir y treial yng Nghymru</w:t>
            </w:r>
          </w:p>
          <w:p w14:paraId="4C7A6336" w14:textId="0DF0C47A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iciwch os yw’r tyst yn dymuno rhoi ei dystiolaeth yn Gymrae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E3CDC8C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Iaith arall (ieithoedd eraill) -</w:t>
            </w:r>
          </w:p>
          <w:p w14:paraId="4FE596BD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oes angen cyfieithydd?</w:t>
            </w:r>
          </w:p>
          <w:p w14:paraId="35D4AD1F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Os oes, ar gyfer pa iaith a thafodiaith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3B025DA5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oes angen mesurau arbennig neu fesurau eraill?</w:t>
            </w:r>
          </w:p>
          <w:p w14:paraId="64CF658C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Os hynny, nodwch.**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3778733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Pa fater sy’n destun dadl yn yr achos sy’n ei wneud yn angenrheidiol bod y tyst yn rhoi tystiolaeth yn bersonol?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A731D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iciwch os cynigir i’r tyst fod yn bresennol</w:t>
            </w:r>
          </w:p>
          <w:p w14:paraId="296EF33B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sz w:val="22"/>
                <w:lang w:val="en-US"/>
              </w:rPr>
            </w:pPr>
          </w:p>
          <w:p w14:paraId="2075F427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  E          A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44E36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iciwch os bydd angen cyswllt byw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969D9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ystiolaeth i’w darllen (‘R) neu amser sydd ei angen ar gyfer pob tyst</w:t>
            </w:r>
          </w:p>
          <w:p w14:paraId="56BE89D0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Croesholi</w:t>
            </w:r>
          </w:p>
        </w:tc>
      </w:tr>
      <w:tr w:rsidR="00BC5DA2" w:rsidRPr="001214E7" w14:paraId="5F82C9E0" w14:textId="77777777" w:rsidTr="001214E7">
        <w:trPr>
          <w:trHeight w:val="454"/>
        </w:trPr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D5F6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 1)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DE97" w14:textId="6D3F0181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17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FE61" w14:textId="60CD5F9B" w:rsidR="00BC5DA2" w:rsidRPr="001214E7" w:rsidRDefault="00EA0438" w:rsidP="001214E7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9218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9991" w14:textId="77777777" w:rsidR="00BC5DA2" w:rsidRPr="001214E7" w:rsidRDefault="00BC5DA2" w:rsidP="001214E7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30B5" w14:textId="77777777" w:rsidR="00BC5DA2" w:rsidRPr="001214E7" w:rsidRDefault="00BC5DA2" w:rsidP="001214E7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7249" w14:textId="77777777" w:rsidR="00BC5DA2" w:rsidRPr="001214E7" w:rsidRDefault="00BC5DA2" w:rsidP="001214E7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2EE4" w14:textId="6841A9C3" w:rsidR="00BC5DA2" w:rsidRPr="001214E7" w:rsidRDefault="00EA0438" w:rsidP="001214E7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0758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A889" w14:textId="4FE58415" w:rsidR="00BC5DA2" w:rsidRPr="001214E7" w:rsidRDefault="00EA0438" w:rsidP="001214E7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9390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6316" w14:textId="30DC6A97" w:rsidR="00BC5DA2" w:rsidRPr="001214E7" w:rsidRDefault="00EA0438" w:rsidP="001214E7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09705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4299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A7F2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1214E7" w14:paraId="05A5D352" w14:textId="77777777" w:rsidTr="001214E7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3D9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 2)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DC4" w14:textId="4E5E4A5C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7926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A26A" w14:textId="0B9DC475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6238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79CD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7748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B56A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5616" w14:textId="6870A039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182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54C5" w14:textId="6E6AF189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8448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EE0C" w14:textId="73AD1B37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9950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0C2A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7DE0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1214E7" w14:paraId="6641C4B7" w14:textId="77777777" w:rsidTr="001214E7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9534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 3)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05E" w14:textId="3AD98FFE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9663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963D" w14:textId="5F95E81B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6249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982B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AD0C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FEA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94" w14:textId="43732B86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9881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B13A" w14:textId="1F1554D6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4988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A63B" w14:textId="56C4F4AA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581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0D10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DA4E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1214E7" w14:paraId="6309A5C9" w14:textId="77777777" w:rsidTr="001214E7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8D5B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 4)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8C9E" w14:textId="2929F11D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5188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317C" w14:textId="3160D12E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6773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42B4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D95E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CD28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17C" w14:textId="238ED3F9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56538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169A" w14:textId="62AB8A8F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1017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E2A4" w14:textId="7E49FCB1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3393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9F78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9C07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1214E7" w14:paraId="62F3054D" w14:textId="77777777" w:rsidTr="001214E7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09C8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 5)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780" w14:textId="0394865A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65321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CC08" w14:textId="712D88D3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5221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2347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2280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5BD2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6087" w14:textId="6655117E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3433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01B2" w14:textId="38B86C66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5448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DDA8" w14:textId="2C8C78A4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8949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67A0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26B0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1214E7" w14:paraId="5FC69C54" w14:textId="77777777" w:rsidTr="001214E7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533C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 6)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ECBA" w14:textId="6C89FDE9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3796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83CB" w14:textId="2BC81562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6278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F60F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8C44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FF57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A982" w14:textId="27D5C2E8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4911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D8A2" w14:textId="2FF2E654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3825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BB28" w14:textId="23FA4887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43690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D47C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628E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61682BF0" w14:textId="77777777" w:rsidR="00BC5DA2" w:rsidRPr="001214E7" w:rsidRDefault="00BC5DA2" w:rsidP="00BC5DA2">
      <w:pPr>
        <w:rPr>
          <w:rFonts w:ascii="Arial Narrow" w:hAnsi="Arial Narrow"/>
          <w:sz w:val="10"/>
          <w:szCs w:val="10"/>
        </w:rPr>
      </w:pPr>
    </w:p>
    <w:tbl>
      <w:tblPr>
        <w:tblW w:w="156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3"/>
        <w:gridCol w:w="14577"/>
      </w:tblGrid>
      <w:tr w:rsidR="00BC5DA2" w:rsidRPr="001214E7" w14:paraId="645F0BA0" w14:textId="77777777" w:rsidTr="001214E7">
        <w:tc>
          <w:tcPr>
            <w:tcW w:w="1083" w:type="dxa"/>
          </w:tcPr>
          <w:p w14:paraId="746A85D4" w14:textId="2BB410A7" w:rsidR="00BC5DA2" w:rsidRPr="001214E7" w:rsidRDefault="00BC5DA2" w:rsidP="001214E7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 w:rsidRPr="001214E7">
              <w:rPr>
                <w:rFonts w:ascii="Arial Narrow" w:hAnsi="Arial Narrow"/>
                <w:b/>
                <w:sz w:val="28"/>
              </w:rPr>
              <w:t>11</w:t>
            </w:r>
          </w:p>
        </w:tc>
        <w:tc>
          <w:tcPr>
            <w:tcW w:w="14577" w:type="dxa"/>
          </w:tcPr>
          <w:p w14:paraId="359D0895" w14:textId="0486DFE5" w:rsidR="00BC5DA2" w:rsidRPr="001214E7" w:rsidRDefault="00BC5DA2" w:rsidP="001214E7">
            <w:pPr>
              <w:ind w:left="-113"/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ext7"/>
                  <w:enabled/>
                  <w:calcOnExit w:val="0"/>
                  <w:entryMacro w:val="infoFields"/>
                  <w:statusText w:type="text" w:val="Adran 6."/>
                  <w:textInput>
                    <w:maxLength w:val="1"/>
                  </w:textInput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b/>
                <w:sz w:val="28"/>
              </w:rPr>
              <w:t>Tystion yr Amddiffyniad a ddisgwylir.</w:t>
            </w:r>
            <w:r w:rsidRPr="001214E7">
              <w:rPr>
                <w:rFonts w:ascii="Arial Narrow" w:hAnsi="Arial Narrow"/>
                <w:sz w:val="28"/>
              </w:rPr>
              <w:t xml:space="preserve"> </w:t>
            </w:r>
            <w:r w:rsidRPr="001214E7">
              <w:rPr>
                <w:rFonts w:ascii="Arial Narrow" w:hAnsi="Arial Narrow"/>
                <w:b/>
                <w:i/>
                <w:sz w:val="28"/>
              </w:rPr>
              <w:t>Rhaid i chi ddweud wrth y llys ar unwaith</w:t>
            </w:r>
            <w:r w:rsidRPr="001214E7">
              <w:rPr>
                <w:rFonts w:ascii="Arial Narrow" w:hAnsi="Arial Narrow"/>
                <w:i/>
                <w:sz w:val="28"/>
              </w:rPr>
              <w:t xml:space="preserve"> os bydd yr wybodaeth hon yn newid: Rheolau Trefniadaeth Droseddol 1.2(1) a 3.12.</w:t>
            </w:r>
          </w:p>
        </w:tc>
      </w:tr>
    </w:tbl>
    <w:p w14:paraId="2D4DEE9D" w14:textId="77777777" w:rsidR="00BC5DA2" w:rsidRPr="001214E7" w:rsidRDefault="00BC5DA2" w:rsidP="00BC5DA2">
      <w:pPr>
        <w:rPr>
          <w:rFonts w:ascii="Arial Narrow" w:hAnsi="Arial Narrow"/>
          <w:sz w:val="4"/>
          <w:lang w:val="en-US"/>
        </w:rPr>
      </w:pPr>
    </w:p>
    <w:tbl>
      <w:tblPr>
        <w:tblW w:w="156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720"/>
        <w:gridCol w:w="1400"/>
        <w:gridCol w:w="1843"/>
        <w:gridCol w:w="1842"/>
        <w:gridCol w:w="2410"/>
        <w:gridCol w:w="851"/>
        <w:gridCol w:w="992"/>
        <w:gridCol w:w="1102"/>
        <w:gridCol w:w="810"/>
        <w:gridCol w:w="810"/>
      </w:tblGrid>
      <w:tr w:rsidR="00BC5DA2" w:rsidRPr="001214E7" w14:paraId="2B114B70" w14:textId="77777777" w:rsidTr="001214E7">
        <w:trPr>
          <w:trHeight w:val="454"/>
        </w:trPr>
        <w:tc>
          <w:tcPr>
            <w:tcW w:w="540" w:type="dxa"/>
          </w:tcPr>
          <w:p w14:paraId="21C7CFAF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145" w:type="dxa"/>
            <w:gridSpan w:val="5"/>
            <w:tcBorders>
              <w:left w:val="nil"/>
              <w:right w:val="single" w:sz="4" w:space="0" w:color="auto"/>
            </w:tcBorders>
          </w:tcPr>
          <w:p w14:paraId="09772D77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Y diffynnydd i’w lenw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ED3F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`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55A82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I’w lenwi gan y ddau barti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E1826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I’r llys</w:t>
            </w:r>
          </w:p>
        </w:tc>
      </w:tr>
      <w:tr w:rsidR="00BC5DA2" w:rsidRPr="001214E7" w14:paraId="3EAAE744" w14:textId="77777777" w:rsidTr="001214E7">
        <w:trPr>
          <w:trHeight w:val="1174"/>
        </w:trPr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5187D53D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Enw’r tys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30C5EEC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iciwch os o dan 18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</w:tcPr>
          <w:p w14:paraId="7E651BEE" w14:textId="7DED11E3" w:rsidR="008D001F" w:rsidRPr="001214E7" w:rsidRDefault="008D001F" w:rsidP="001214E7">
            <w:pPr>
              <w:jc w:val="center"/>
              <w:rPr>
                <w:rFonts w:ascii="Arial Narrow" w:hAnsi="Arial Narrow"/>
                <w:i/>
                <w:iCs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Os cynhelir y treial yng Nghymru</w:t>
            </w:r>
          </w:p>
          <w:p w14:paraId="6CA274CC" w14:textId="5F0282E9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iciwch os yw’r tyst yn dymuno rhoi ei dystiolaeth yn Gymrae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F67B9FC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Iaith arall (ieithoedd eraill) -</w:t>
            </w:r>
          </w:p>
          <w:p w14:paraId="3956C666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oes angen cyfieithydd?</w:t>
            </w:r>
          </w:p>
          <w:p w14:paraId="51060654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Os oes, ar gyfer pa iaith a thafodiaith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6F2DA518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A oes angen mesurau arbennig neu fesurau eraill?</w:t>
            </w:r>
          </w:p>
          <w:p w14:paraId="45238F17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Os hynny, nodwch.**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354B7D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Pam ei fod yn angenrheidiol bod y tyst yn rhoi tystiolaeth yn bersonol?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79D9DA1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iciwch os cynigir i’r tyst fod yn bresennol</w:t>
            </w:r>
          </w:p>
          <w:p w14:paraId="14B4EB34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sz w:val="22"/>
                <w:lang w:val="en-US"/>
              </w:rPr>
            </w:pPr>
          </w:p>
          <w:p w14:paraId="7BAFF732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D            P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2C3D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iciwch os bydd angen cyswllt byw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CDB94" w14:textId="77777777" w:rsidR="00BC5DA2" w:rsidRPr="001214E7" w:rsidRDefault="00BC5DA2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Tystiolaeth i’w darllen (‘R) neu amser sydd ei angen ar gyfer pob tyst</w:t>
            </w:r>
          </w:p>
          <w:p w14:paraId="5310982D" w14:textId="77777777" w:rsidR="00BC5DA2" w:rsidRPr="001214E7" w:rsidRDefault="00BC5DA2" w:rsidP="001214E7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Croesholi</w:t>
            </w:r>
          </w:p>
        </w:tc>
      </w:tr>
      <w:tr w:rsidR="00BC5DA2" w:rsidRPr="001214E7" w14:paraId="0D2D00C2" w14:textId="77777777" w:rsidTr="001214E7">
        <w:trPr>
          <w:trHeight w:val="454"/>
        </w:trPr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EB47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lastRenderedPageBreak/>
              <w:t xml:space="preserve"> 1)*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D8E3" w14:textId="6EEA1603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8124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4AFD" w14:textId="64E5FDD8" w:rsidR="00BC5DA2" w:rsidRPr="001214E7" w:rsidRDefault="00EA0438" w:rsidP="001214E7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5467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B38A" w14:textId="77777777" w:rsidR="00BC5DA2" w:rsidRPr="001214E7" w:rsidRDefault="00BC5DA2" w:rsidP="001214E7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70A1" w14:textId="77777777" w:rsidR="00BC5DA2" w:rsidRPr="001214E7" w:rsidRDefault="00BC5DA2" w:rsidP="001214E7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8C82" w14:textId="77777777" w:rsidR="00BC5DA2" w:rsidRPr="001214E7" w:rsidRDefault="00BC5DA2" w:rsidP="001214E7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1DA9" w14:textId="53629918" w:rsidR="00BC5DA2" w:rsidRPr="001214E7" w:rsidRDefault="00EA0438" w:rsidP="001214E7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636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AC57" w14:textId="6F15EA30" w:rsidR="00BC5DA2" w:rsidRPr="001214E7" w:rsidRDefault="00EA0438" w:rsidP="001214E7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1220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7E8B" w14:textId="250DB335" w:rsidR="00BC5DA2" w:rsidRPr="001214E7" w:rsidRDefault="00EA0438" w:rsidP="001214E7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2866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5491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FC0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1214E7" w14:paraId="73061309" w14:textId="77777777" w:rsidTr="001214E7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DB4F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 2)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2E74" w14:textId="5E042288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6053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004B" w14:textId="32B75E7F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4961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0328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DB10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43C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8919" w14:textId="475DC8E3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5829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3981" w14:textId="5E3BFB52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6013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F742" w14:textId="4C307522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063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8050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2EAB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1214E7" w14:paraId="000B1D06" w14:textId="77777777" w:rsidTr="001214E7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33F5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 3)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293B" w14:textId="5EE44EA3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5437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6D24" w14:textId="783926AE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1361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B41B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21DD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E726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674" w14:textId="4143E759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56553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EE53" w14:textId="46CEBA77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762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CC5B" w14:textId="092B1232" w:rsidR="00BC5DA2" w:rsidRPr="001214E7" w:rsidRDefault="00EA0438" w:rsidP="001214E7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70694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8F9B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1143" w14:textId="77777777" w:rsidR="00BC5DA2" w:rsidRPr="001214E7" w:rsidRDefault="00BC5DA2" w:rsidP="001214E7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5D942995" w14:textId="77777777" w:rsidR="00091534" w:rsidRPr="001214E7" w:rsidRDefault="00091534" w:rsidP="00091534">
      <w:pPr>
        <w:rPr>
          <w:rFonts w:ascii="Arial Narrow" w:hAnsi="Arial Narrow"/>
          <w:sz w:val="10"/>
          <w:szCs w:val="10"/>
        </w:rPr>
      </w:pPr>
    </w:p>
    <w:p w14:paraId="180C216F" w14:textId="78FAA816" w:rsidR="00091534" w:rsidRPr="001214E7" w:rsidRDefault="00091534" w:rsidP="00091534">
      <w:pPr>
        <w:rPr>
          <w:rFonts w:ascii="Arial Narrow" w:hAnsi="Arial Narrow"/>
          <w:sz w:val="18"/>
          <w:szCs w:val="18"/>
        </w:rPr>
      </w:pPr>
      <w:r w:rsidRPr="001214E7">
        <w:rPr>
          <w:rFonts w:ascii="Arial Narrow" w:hAnsi="Arial Narrow"/>
          <w:sz w:val="18"/>
        </w:rPr>
        <w:t>*Os yw’r diffynnydd yn debygol o roi tystiolaeth, rhestrwch ef neu hi’n dyst cyntaf a ragwelir dros yr amddiffyniad.     **Mae mesurau arbennig neu fesurau eraill yn gallu cynnwys sgriniau, rhoi tystiolaeth drwy gyswllt byw neu’n breifat, tystiolaeth wedi’i recordio gan beiriant fideo, cyfryngwr, seibiannau wrth holi neu fesurau eraill i ddarparu ar gyfer anabledd.  Gallant olygu y bydd angen mwy o amser ar gyfer y tyst. Mewn rhai achosion, mae’n bosibl na chaniateir i’r diffynnydd groesholi tyst dros yr erlyniad.</w:t>
      </w:r>
    </w:p>
    <w:p w14:paraId="246B4CCF" w14:textId="77777777" w:rsidR="00091534" w:rsidRPr="001214E7" w:rsidRDefault="00091534" w:rsidP="00091534">
      <w:pPr>
        <w:rPr>
          <w:rFonts w:ascii="Arial Narrow" w:hAnsi="Arial Narrow"/>
          <w:sz w:val="10"/>
          <w:szCs w:val="10"/>
        </w:rPr>
      </w:pPr>
    </w:p>
    <w:p w14:paraId="436E5E7E" w14:textId="77777777" w:rsidR="00091534" w:rsidRPr="001214E7" w:rsidRDefault="00091534" w:rsidP="00091534">
      <w:pPr>
        <w:rPr>
          <w:rFonts w:ascii="Arial Narrow" w:hAnsi="Arial Narrow"/>
          <w:lang w:val="en-US"/>
        </w:rPr>
        <w:sectPr w:rsidR="00091534" w:rsidRPr="001214E7" w:rsidSect="003E5421">
          <w:headerReference w:type="default" r:id="rId12"/>
          <w:pgSz w:w="16838" w:h="11906" w:orient="landscape" w:code="9"/>
          <w:pgMar w:top="567" w:right="851" w:bottom="567" w:left="851" w:header="561" w:footer="561" w:gutter="0"/>
          <w:cols w:space="720"/>
        </w:sectPr>
      </w:pPr>
    </w:p>
    <w:p w14:paraId="1908353B" w14:textId="77777777" w:rsidR="00A045CF" w:rsidRPr="001214E7" w:rsidRDefault="00A045CF" w:rsidP="00A232D5">
      <w:pPr>
        <w:rPr>
          <w:rFonts w:ascii="Arial Narrow" w:hAnsi="Arial Narrow"/>
          <w:sz w:val="10"/>
        </w:rPr>
      </w:pPr>
    </w:p>
    <w:tbl>
      <w:tblPr>
        <w:tblW w:w="0" w:type="auto"/>
        <w:jc w:val="right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0"/>
      </w:tblGrid>
      <w:tr w:rsidR="00D167E8" w:rsidRPr="001214E7" w14:paraId="1908353D" w14:textId="77777777" w:rsidTr="00D167E8">
        <w:trPr>
          <w:jc w:val="right"/>
        </w:trPr>
        <w:tc>
          <w:tcPr>
            <w:tcW w:w="10880" w:type="dxa"/>
            <w:tcBorders>
              <w:top w:val="single" w:sz="12" w:space="0" w:color="auto"/>
              <w:bottom w:val="single" w:sz="12" w:space="0" w:color="auto"/>
            </w:tcBorders>
          </w:tcPr>
          <w:p w14:paraId="1908353C" w14:textId="77777777" w:rsidR="00D167E8" w:rsidRPr="001214E7" w:rsidRDefault="003C2954" w:rsidP="00D167E8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bookmarkStart w:id="11" w:name="Courts_Decision_and_Directions"/>
            <w:r w:rsidRPr="001214E7">
              <w:rPr>
                <w:rFonts w:ascii="Arial Narrow" w:hAnsi="Arial Narrow"/>
                <w:b/>
                <w:sz w:val="28"/>
              </w:rPr>
              <w:t>Rhan 5: cofnod o benderfyniadau a chyfarwyddiadau’r llys ar gyfer treial effeithiol</w:t>
            </w:r>
            <w:bookmarkEnd w:id="11"/>
          </w:p>
        </w:tc>
      </w:tr>
    </w:tbl>
    <w:p w14:paraId="1908353E" w14:textId="77777777" w:rsidR="00D167E8" w:rsidRPr="001214E7" w:rsidRDefault="00D167E8" w:rsidP="00D167E8">
      <w:pPr>
        <w:rPr>
          <w:rFonts w:ascii="Arial Narrow" w:hAnsi="Arial Narrow"/>
          <w:sz w:val="2"/>
          <w:lang w:val="en-US"/>
        </w:rPr>
      </w:pPr>
    </w:p>
    <w:p w14:paraId="1908353F" w14:textId="77777777" w:rsidR="00D167E8" w:rsidRPr="001214E7" w:rsidRDefault="00D167E8" w:rsidP="00D167E8">
      <w:pPr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7F307E" w:rsidRPr="001214E7" w14:paraId="19083542" w14:textId="77777777" w:rsidTr="00224A75">
        <w:tc>
          <w:tcPr>
            <w:tcW w:w="903" w:type="dxa"/>
          </w:tcPr>
          <w:p w14:paraId="19083540" w14:textId="77777777" w:rsidR="007F307E" w:rsidRPr="001214E7" w:rsidRDefault="007F307E" w:rsidP="00D167E8">
            <w:pPr>
              <w:spacing w:line="300" w:lineRule="exact"/>
              <w:rPr>
                <w:rFonts w:ascii="Arial Narrow" w:hAnsi="Arial Narrow"/>
                <w:b/>
                <w:sz w:val="26"/>
                <w:szCs w:val="26"/>
              </w:rPr>
            </w:pPr>
            <w:r w:rsidRPr="001214E7">
              <w:rPr>
                <w:rFonts w:ascii="Arial Narrow" w:hAnsi="Arial Narrow"/>
                <w:b/>
                <w:sz w:val="26"/>
              </w:rPr>
              <w:t>12</w:t>
            </w:r>
          </w:p>
        </w:tc>
        <w:tc>
          <w:tcPr>
            <w:tcW w:w="9977" w:type="dxa"/>
          </w:tcPr>
          <w:p w14:paraId="19083541" w14:textId="77777777" w:rsidR="007F307E" w:rsidRPr="001214E7" w:rsidRDefault="007F307E" w:rsidP="00D167E8">
            <w:pPr>
              <w:ind w:left="-113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b/>
                <w:sz w:val="26"/>
              </w:rPr>
              <w:t>Cyfarwyddiadau ar gyfer treial:</w:t>
            </w:r>
            <w:r w:rsidRPr="001214E7">
              <w:rPr>
                <w:rFonts w:ascii="Arial Narrow" w:hAnsi="Arial Narrow"/>
                <w:b/>
                <w:sz w:val="28"/>
              </w:rPr>
              <w:t xml:space="preserve">  </w:t>
            </w:r>
            <w:r w:rsidRPr="001214E7">
              <w:rPr>
                <w:rFonts w:ascii="Arial Narrow" w:hAnsi="Arial Narrow"/>
                <w:i/>
              </w:rPr>
              <w:t>Rhaid i’r llys reoli’r achos yn weithredol drwy roi unrhyw gyfarwyddyd sy’n briodol yn ôl anghenion yr achos hwnnw mor fuan â phosibl. Rheol Trefniadaeth Droseddol 3.2(3)  Llenwch neu dilëwch y canlynol fel sy’n briodol.</w:t>
            </w:r>
          </w:p>
        </w:tc>
      </w:tr>
    </w:tbl>
    <w:p w14:paraId="19083543" w14:textId="77777777" w:rsidR="00996D91" w:rsidRPr="001214E7" w:rsidRDefault="00996D91" w:rsidP="00996D91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996D91" w:rsidRPr="001214E7" w14:paraId="19083546" w14:textId="77777777" w:rsidTr="00224A75">
        <w:trPr>
          <w:trHeight w:val="397"/>
        </w:trPr>
        <w:tc>
          <w:tcPr>
            <w:tcW w:w="907" w:type="dxa"/>
          </w:tcPr>
          <w:p w14:paraId="19083544" w14:textId="77777777" w:rsidR="00996D91" w:rsidRPr="001214E7" w:rsidRDefault="00996D91" w:rsidP="00435559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12.1</w:t>
            </w:r>
          </w:p>
        </w:tc>
        <w:tc>
          <w:tcPr>
            <w:tcW w:w="9984" w:type="dxa"/>
          </w:tcPr>
          <w:p w14:paraId="19083545" w14:textId="52B08ABE" w:rsidR="00996D91" w:rsidRPr="001214E7" w:rsidRDefault="00537DE8" w:rsidP="00435559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Cyflwyno tystiolaeth.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</w:rPr>
              <w:t>Rhaid i’r erlynydd gyflwyno unrhyw dystiolaeth bellach erbyn: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="00996D91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="00996D91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996D91" w:rsidRPr="001214E7">
              <w:rPr>
                <w:rFonts w:ascii="Arial Narrow" w:hAnsi="Arial Narrow"/>
                <w:sz w:val="22"/>
              </w:rPr>
            </w:r>
            <w:r w:rsidR="00996D91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996D91"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 </w:t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i/>
                <w:sz w:val="22"/>
              </w:rPr>
              <w:t>(d</w:t>
            </w:r>
            <w:r w:rsidR="00A01C6D">
              <w:rPr>
                <w:rFonts w:ascii="Arial Narrow" w:hAnsi="Arial Narrow"/>
                <w:i/>
                <w:sz w:val="22"/>
              </w:rPr>
              <w:t>yddiad</w:t>
            </w:r>
            <w:r w:rsidRPr="001214E7">
              <w:rPr>
                <w:rFonts w:ascii="Arial Narrow" w:hAnsi="Arial Narrow"/>
                <w:sz w:val="22"/>
              </w:rPr>
              <w:t>)</w:t>
            </w:r>
          </w:p>
        </w:tc>
      </w:tr>
    </w:tbl>
    <w:p w14:paraId="19083547" w14:textId="77777777" w:rsidR="00996D91" w:rsidRPr="001214E7" w:rsidRDefault="00996D91" w:rsidP="00996D91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996D91" w:rsidRPr="001214E7" w14:paraId="1908354B" w14:textId="77777777" w:rsidTr="00224A75">
        <w:trPr>
          <w:trHeight w:val="397"/>
        </w:trPr>
        <w:tc>
          <w:tcPr>
            <w:tcW w:w="907" w:type="dxa"/>
          </w:tcPr>
          <w:p w14:paraId="19083548" w14:textId="77777777" w:rsidR="00996D91" w:rsidRPr="001214E7" w:rsidRDefault="00996D91" w:rsidP="00224A75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12.2</w:t>
            </w:r>
          </w:p>
        </w:tc>
        <w:tc>
          <w:tcPr>
            <w:tcW w:w="9984" w:type="dxa"/>
          </w:tcPr>
          <w:p w14:paraId="1908354A" w14:textId="3FAC9A76" w:rsidR="00996D91" w:rsidRPr="001214E7" w:rsidRDefault="00537DE8" w:rsidP="00752A83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Datgeliad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</w:rPr>
              <w:t>Os na chydymffurfiwyd â’r ddyletswydd datgelu cychwynnol, rhaid i’r erlynydd gydymffurfio erbyn: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="00996D91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="00996D91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996D91" w:rsidRPr="001214E7">
              <w:rPr>
                <w:rFonts w:ascii="Arial Narrow" w:hAnsi="Arial Narrow"/>
                <w:sz w:val="22"/>
              </w:rPr>
            </w:r>
            <w:r w:rsidR="00996D91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996D91"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i/>
                <w:sz w:val="22"/>
              </w:rPr>
              <w:t>(d</w:t>
            </w:r>
            <w:r w:rsidR="00A01C6D">
              <w:rPr>
                <w:rFonts w:ascii="Arial Narrow" w:hAnsi="Arial Narrow"/>
                <w:i/>
                <w:sz w:val="22"/>
              </w:rPr>
              <w:t>yddiad</w:t>
            </w:r>
            <w:r w:rsidRPr="001214E7">
              <w:rPr>
                <w:rFonts w:ascii="Arial Narrow" w:hAnsi="Arial Narrow"/>
                <w:i/>
                <w:sz w:val="22"/>
              </w:rPr>
              <w:t>)</w:t>
            </w:r>
          </w:p>
        </w:tc>
      </w:tr>
    </w:tbl>
    <w:p w14:paraId="1908354C" w14:textId="77777777" w:rsidR="00794D8D" w:rsidRPr="001214E7" w:rsidRDefault="00794D8D" w:rsidP="00996D91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996D91" w:rsidRPr="001214E7" w14:paraId="19083550" w14:textId="77777777" w:rsidTr="00224A75">
        <w:trPr>
          <w:trHeight w:val="397"/>
        </w:trPr>
        <w:tc>
          <w:tcPr>
            <w:tcW w:w="907" w:type="dxa"/>
          </w:tcPr>
          <w:p w14:paraId="1908354D" w14:textId="77777777" w:rsidR="00996D91" w:rsidRPr="001214E7" w:rsidRDefault="00996D91" w:rsidP="00A03254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12.3</w:t>
            </w:r>
          </w:p>
        </w:tc>
        <w:tc>
          <w:tcPr>
            <w:tcW w:w="9984" w:type="dxa"/>
          </w:tcPr>
          <w:p w14:paraId="7E93275E" w14:textId="77777777" w:rsidR="002E12D1" w:rsidRPr="001214E7" w:rsidRDefault="00537DE8" w:rsidP="00B327CB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Tystion a thystiolaeth.</w:t>
            </w:r>
            <w:r w:rsidRPr="001214E7">
              <w:rPr>
                <w:rFonts w:ascii="Arial Narrow" w:hAnsi="Arial Narrow"/>
                <w:sz w:val="22"/>
              </w:rPr>
              <w:t xml:space="preserve"> Mae Rhan 4 o'r ffurflen hon yn nodi pa dystion sydd i roi tystiolaeth lafar, gydag amcangyfrifon amser, a thystiolaeth pa dystion sydd i'w darllen. Mae'r llys yn disgwyl i dystiolaeth gael ei rhoi fel y nodir yn y Rhan honno. Rhaid i barti sydd am ddefnyddio  cyfrwng electronig, ayyb. sicrhau </w:t>
            </w:r>
            <w:r w:rsidRPr="001214E7">
              <w:rPr>
                <w:rFonts w:ascii="Arial Narrow" w:hAnsi="Arial Narrow"/>
                <w:sz w:val="22"/>
                <w:u w:val="single"/>
              </w:rPr>
              <w:t>cyn</w:t>
            </w:r>
            <w:r w:rsidRPr="001214E7">
              <w:rPr>
                <w:rFonts w:ascii="Arial Narrow" w:hAnsi="Arial Narrow"/>
                <w:sz w:val="22"/>
              </w:rPr>
              <w:t xml:space="preserve"> y treial y gellir ei chwarae yn yr ystafell llys.</w:t>
            </w:r>
          </w:p>
          <w:p w14:paraId="1908354F" w14:textId="4C81845D" w:rsidR="00996D91" w:rsidRPr="001214E7" w:rsidRDefault="00B03A96" w:rsidP="00B327CB">
            <w:pPr>
              <w:rPr>
                <w:rFonts w:ascii="Arial Narrow" w:hAnsi="Arial Narrow"/>
                <w:sz w:val="22"/>
              </w:rPr>
            </w:pPr>
            <w:r w:rsidRPr="00233427">
              <w:rPr>
                <w:rFonts w:ascii="Arial Narrow" w:hAnsi="Arial Narrow"/>
                <w:b/>
                <w:sz w:val="22"/>
              </w:rPr>
              <w:t>Treial yng Nghymru.</w:t>
            </w:r>
            <w:r w:rsidRPr="00233427">
              <w:rPr>
                <w:rFonts w:ascii="Arial Narrow" w:hAnsi="Arial Narrow"/>
                <w:sz w:val="22"/>
              </w:rPr>
              <w:t xml:space="preserve"> Os cynhelir y treial yng Nghymru, ac os bydd y diffynnydd yn dymuno siarad Cymraeg (ni waeth p’un a ydynt yn rhoi tystiolaeth neu beidio), yna (i) dylid trefnu barnwr / ynadon a chynghorydd cyfreithiol sy'n siarad Cymraeg os yn bosibl, a (ii) trefnu cyfieithydd Cymraeg ar gyfer unrhyw un nad yw'n siarad Cymraeg.</w:t>
            </w:r>
          </w:p>
        </w:tc>
      </w:tr>
    </w:tbl>
    <w:p w14:paraId="19083551" w14:textId="77777777" w:rsidR="00D167E8" w:rsidRPr="001214E7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82727C" w:rsidRPr="001214E7" w14:paraId="19083556" w14:textId="77777777" w:rsidTr="000423B7">
        <w:trPr>
          <w:trHeight w:val="397"/>
        </w:trPr>
        <w:tc>
          <w:tcPr>
            <w:tcW w:w="907" w:type="dxa"/>
          </w:tcPr>
          <w:p w14:paraId="19083552" w14:textId="77777777" w:rsidR="0082727C" w:rsidRPr="001214E7" w:rsidRDefault="0082727C" w:rsidP="00A03254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12.4</w:t>
            </w:r>
          </w:p>
        </w:tc>
        <w:tc>
          <w:tcPr>
            <w:tcW w:w="9984" w:type="dxa"/>
          </w:tcPr>
          <w:p w14:paraId="19083553" w14:textId="668E28DA" w:rsidR="00533044" w:rsidRPr="001214E7" w:rsidRDefault="0082727C" w:rsidP="00A03254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Sicrhau presenoldeb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i/>
                <w:iCs/>
                <w:sz w:val="22"/>
              </w:rPr>
              <w:t>Rheol Trefniadaeth Droseddol Rhan 17; rheol 3.8(3).</w:t>
            </w:r>
            <w:r w:rsidRPr="001214E7">
              <w:rPr>
                <w:rFonts w:ascii="Arial Narrow" w:hAnsi="Arial Narrow"/>
                <w:i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sz w:val="22"/>
              </w:rPr>
              <w:t>[Gwŷs / gwarant tystio] [camau eraill i sicrhau presenoldeb] ar gyfer:</w:t>
            </w:r>
          </w:p>
          <w:p w14:paraId="19083554" w14:textId="3D2A5501" w:rsidR="00533044" w:rsidRPr="001214E7" w:rsidRDefault="00533044" w:rsidP="00FC7908">
            <w:pPr>
              <w:spacing w:before="60" w:after="60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i/>
                <w:sz w:val="22"/>
              </w:rPr>
              <w:t>(</w:t>
            </w:r>
            <w:r w:rsidR="00A01C6D">
              <w:rPr>
                <w:rFonts w:ascii="Arial Narrow" w:hAnsi="Arial Narrow"/>
                <w:i/>
                <w:sz w:val="22"/>
              </w:rPr>
              <w:t>enw</w:t>
            </w:r>
            <w:r w:rsidRPr="001214E7">
              <w:rPr>
                <w:rFonts w:ascii="Arial Narrow" w:hAnsi="Arial Narrow"/>
                <w:i/>
                <w:sz w:val="22"/>
              </w:rPr>
              <w:t>)</w:t>
            </w:r>
          </w:p>
          <w:p w14:paraId="19083555" w14:textId="0D4C9278" w:rsidR="00533044" w:rsidRPr="001214E7" w:rsidRDefault="00533044" w:rsidP="00FC7908">
            <w:pPr>
              <w:spacing w:before="60" w:after="60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i/>
                <w:sz w:val="22"/>
              </w:rPr>
              <w:t>(</w:t>
            </w:r>
            <w:r w:rsidR="00A01C6D">
              <w:rPr>
                <w:rFonts w:ascii="Arial Narrow" w:hAnsi="Arial Narrow"/>
                <w:i/>
                <w:sz w:val="22"/>
              </w:rPr>
              <w:t>enw</w:t>
            </w:r>
            <w:r w:rsidRPr="001214E7">
              <w:rPr>
                <w:rFonts w:ascii="Arial Narrow" w:hAnsi="Arial Narrow"/>
                <w:i/>
                <w:sz w:val="22"/>
              </w:rPr>
              <w:t>)</w:t>
            </w:r>
          </w:p>
        </w:tc>
      </w:tr>
    </w:tbl>
    <w:p w14:paraId="3075D3D7" w14:textId="77777777" w:rsidR="00894ACB" w:rsidRPr="001214E7" w:rsidRDefault="00894ACB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2495"/>
        <w:gridCol w:w="3119"/>
        <w:gridCol w:w="4394"/>
      </w:tblGrid>
      <w:tr w:rsidR="00A94140" w:rsidRPr="001214E7" w14:paraId="1908355B" w14:textId="77777777" w:rsidTr="00CA64D9">
        <w:trPr>
          <w:trHeight w:val="275"/>
        </w:trPr>
        <w:tc>
          <w:tcPr>
            <w:tcW w:w="907" w:type="dxa"/>
          </w:tcPr>
          <w:p w14:paraId="19083558" w14:textId="77777777" w:rsidR="00A94140" w:rsidRPr="001214E7" w:rsidRDefault="00A94140" w:rsidP="00CA64D9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12.5</w:t>
            </w:r>
          </w:p>
        </w:tc>
        <w:tc>
          <w:tcPr>
            <w:tcW w:w="5614" w:type="dxa"/>
            <w:gridSpan w:val="2"/>
          </w:tcPr>
          <w:p w14:paraId="19083559" w14:textId="77777777" w:rsidR="00A94140" w:rsidRPr="001214E7" w:rsidRDefault="00A94140" w:rsidP="00A03254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Trefnu cyfieithydd</w:t>
            </w:r>
          </w:p>
        </w:tc>
        <w:tc>
          <w:tcPr>
            <w:tcW w:w="4394" w:type="dxa"/>
          </w:tcPr>
          <w:p w14:paraId="1908355A" w14:textId="77777777" w:rsidR="00A94140" w:rsidRPr="001214E7" w:rsidRDefault="00A94140" w:rsidP="00A03254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A94140" w:rsidRPr="001214E7" w14:paraId="19083560" w14:textId="77777777" w:rsidTr="00CA64D9">
        <w:trPr>
          <w:trHeight w:val="323"/>
        </w:trPr>
        <w:tc>
          <w:tcPr>
            <w:tcW w:w="907" w:type="dxa"/>
          </w:tcPr>
          <w:p w14:paraId="1908355C" w14:textId="77777777" w:rsidR="00A94140" w:rsidRPr="001214E7" w:rsidRDefault="00A94140" w:rsidP="00A03254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495" w:type="dxa"/>
          </w:tcPr>
          <w:p w14:paraId="1908355D" w14:textId="77777777" w:rsidR="00A94140" w:rsidRPr="001214E7" w:rsidRDefault="00EA6550" w:rsidP="00CA64D9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Enw’r tyst / diffynnydd</w:t>
            </w:r>
          </w:p>
        </w:tc>
        <w:tc>
          <w:tcPr>
            <w:tcW w:w="3119" w:type="dxa"/>
          </w:tcPr>
          <w:p w14:paraId="1908355E" w14:textId="77777777" w:rsidR="00A94140" w:rsidRPr="001214E7" w:rsidRDefault="00227D59" w:rsidP="00227D59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Iaith</w:t>
            </w:r>
          </w:p>
        </w:tc>
        <w:tc>
          <w:tcPr>
            <w:tcW w:w="4394" w:type="dxa"/>
          </w:tcPr>
          <w:p w14:paraId="1908355F" w14:textId="77777777" w:rsidR="00A94140" w:rsidRPr="001214E7" w:rsidRDefault="00A94140" w:rsidP="00A03254">
            <w:pPr>
              <w:jc w:val="center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I’w drefnu gan:</w:t>
            </w:r>
          </w:p>
        </w:tc>
      </w:tr>
      <w:tr w:rsidR="00A94140" w:rsidRPr="001214E7" w14:paraId="19083565" w14:textId="77777777" w:rsidTr="00FC7908">
        <w:trPr>
          <w:trHeight w:val="329"/>
        </w:trPr>
        <w:tc>
          <w:tcPr>
            <w:tcW w:w="907" w:type="dxa"/>
          </w:tcPr>
          <w:p w14:paraId="19083561" w14:textId="77777777" w:rsidR="00A94140" w:rsidRPr="001214E7" w:rsidRDefault="00A94140" w:rsidP="00450132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495" w:type="dxa"/>
          </w:tcPr>
          <w:p w14:paraId="19083562" w14:textId="77777777" w:rsidR="00A94140" w:rsidRPr="001214E7" w:rsidRDefault="0082727C" w:rsidP="00FC7908">
            <w:pPr>
              <w:spacing w:before="60"/>
              <w:rPr>
                <w:rFonts w:ascii="Arial Narrow" w:hAnsi="Arial Narrow"/>
                <w:noProof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119" w:type="dxa"/>
          </w:tcPr>
          <w:p w14:paraId="19083563" w14:textId="77777777" w:rsidR="00A94140" w:rsidRPr="001214E7" w:rsidRDefault="0082727C" w:rsidP="00FC7908">
            <w:pPr>
              <w:spacing w:before="60"/>
              <w:rPr>
                <w:rFonts w:ascii="Arial Narrow" w:hAnsi="Arial Narrow"/>
                <w:noProof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394" w:type="dxa"/>
          </w:tcPr>
          <w:p w14:paraId="19083564" w14:textId="15948B24" w:rsidR="00A94140" w:rsidRPr="001214E7" w:rsidRDefault="00A94140" w:rsidP="00FC7908">
            <w:pPr>
              <w:spacing w:before="60"/>
              <w:jc w:val="both"/>
              <w:rPr>
                <w:rFonts w:ascii="Arial Narrow" w:hAnsi="Arial Narrow"/>
                <w:noProof/>
                <w:sz w:val="22"/>
              </w:rPr>
            </w:pPr>
            <w:r w:rsidRPr="001214E7">
              <w:rPr>
                <w:rFonts w:ascii="Arial Narrow" w:hAnsi="Arial Narrow"/>
              </w:rPr>
              <w:t>Staff y llys</w:t>
            </w:r>
            <w:r w:rsidRPr="001214E7">
              <w:rPr>
                <w:rFonts w:ascii="Arial Narrow" w:hAnsi="Arial Narrow"/>
                <w:sz w:val="22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6711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14E7">
              <w:rPr>
                <w:rFonts w:ascii="Arial Narrow" w:hAnsi="Arial Narrow"/>
                <w:sz w:val="22"/>
              </w:rPr>
              <w:t xml:space="preserve"> Yr Erlynydd</w:t>
            </w:r>
            <w:r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950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14E7">
              <w:rPr>
                <w:rFonts w:ascii="Arial Narrow" w:hAnsi="Arial Narrow"/>
                <w:sz w:val="22"/>
              </w:rPr>
              <w:t xml:space="preserve">  Y Diffynnydd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03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4140" w:rsidRPr="001214E7" w14:paraId="1908356A" w14:textId="77777777" w:rsidTr="0082727C">
        <w:trPr>
          <w:trHeight w:val="393"/>
        </w:trPr>
        <w:tc>
          <w:tcPr>
            <w:tcW w:w="907" w:type="dxa"/>
          </w:tcPr>
          <w:p w14:paraId="19083566" w14:textId="77777777" w:rsidR="00A94140" w:rsidRPr="001214E7" w:rsidRDefault="00A94140" w:rsidP="000423B7">
            <w:pPr>
              <w:spacing w:before="120" w:after="120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495" w:type="dxa"/>
          </w:tcPr>
          <w:p w14:paraId="19083567" w14:textId="77777777" w:rsidR="00A94140" w:rsidRPr="001214E7" w:rsidRDefault="0082727C" w:rsidP="00FC7908">
            <w:pPr>
              <w:spacing w:before="60"/>
              <w:rPr>
                <w:rFonts w:ascii="Arial Narrow" w:hAnsi="Arial Narrow"/>
                <w:noProof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119" w:type="dxa"/>
          </w:tcPr>
          <w:p w14:paraId="19083568" w14:textId="77777777" w:rsidR="00A94140" w:rsidRPr="001214E7" w:rsidRDefault="0082727C" w:rsidP="00FC7908">
            <w:pPr>
              <w:spacing w:before="60"/>
              <w:rPr>
                <w:rFonts w:ascii="Arial Narrow" w:hAnsi="Arial Narrow"/>
                <w:noProof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394" w:type="dxa"/>
          </w:tcPr>
          <w:p w14:paraId="19083569" w14:textId="2327629E" w:rsidR="00A94140" w:rsidRPr="001214E7" w:rsidRDefault="00A94140" w:rsidP="00FC7908">
            <w:pPr>
              <w:spacing w:before="60"/>
              <w:rPr>
                <w:rFonts w:ascii="Arial Narrow" w:hAnsi="Arial Narrow"/>
                <w:noProof/>
                <w:sz w:val="22"/>
              </w:rPr>
            </w:pPr>
            <w:r w:rsidRPr="001214E7">
              <w:rPr>
                <w:rFonts w:ascii="Arial Narrow" w:hAnsi="Arial Narrow"/>
              </w:rPr>
              <w:t>Staff y llys</w:t>
            </w:r>
            <w:r w:rsidRPr="001214E7">
              <w:rPr>
                <w:rFonts w:ascii="Arial Narrow" w:hAnsi="Arial Narrow"/>
                <w:sz w:val="22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16932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14E7">
              <w:rPr>
                <w:rFonts w:ascii="Arial Narrow" w:hAnsi="Arial Narrow"/>
                <w:sz w:val="22"/>
              </w:rPr>
              <w:t xml:space="preserve"> Yr Erlynydd</w:t>
            </w:r>
            <w:r w:rsidRPr="001214E7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5985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14E7">
              <w:rPr>
                <w:rFonts w:ascii="Arial Narrow" w:hAnsi="Arial Narrow"/>
                <w:sz w:val="22"/>
              </w:rPr>
              <w:t xml:space="preserve">  Y Diffynnydd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964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908356B" w14:textId="77777777" w:rsidR="00A94140" w:rsidRPr="001214E7" w:rsidRDefault="00A94140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3629"/>
        <w:gridCol w:w="6379"/>
      </w:tblGrid>
      <w:tr w:rsidR="00533044" w:rsidRPr="001214E7" w14:paraId="1908356E" w14:textId="77777777" w:rsidTr="00CA64D9">
        <w:trPr>
          <w:trHeight w:val="225"/>
        </w:trPr>
        <w:tc>
          <w:tcPr>
            <w:tcW w:w="907" w:type="dxa"/>
          </w:tcPr>
          <w:p w14:paraId="1908356C" w14:textId="77777777" w:rsidR="00533044" w:rsidRPr="001214E7" w:rsidRDefault="00533044" w:rsidP="00CA64D9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12.6</w:t>
            </w:r>
          </w:p>
        </w:tc>
        <w:tc>
          <w:tcPr>
            <w:tcW w:w="10008" w:type="dxa"/>
            <w:gridSpan w:val="2"/>
          </w:tcPr>
          <w:p w14:paraId="1908356D" w14:textId="77777777" w:rsidR="00533044" w:rsidRPr="001214E7" w:rsidRDefault="00533044" w:rsidP="00FC790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Mesurau arbennig, addasiadau rhesymol neu gymorth arall</w:t>
            </w:r>
          </w:p>
        </w:tc>
      </w:tr>
      <w:tr w:rsidR="006932C0" w:rsidRPr="001214E7" w14:paraId="19083572" w14:textId="77777777" w:rsidTr="00FC7908">
        <w:trPr>
          <w:trHeight w:val="335"/>
        </w:trPr>
        <w:tc>
          <w:tcPr>
            <w:tcW w:w="907" w:type="dxa"/>
          </w:tcPr>
          <w:p w14:paraId="1908356F" w14:textId="77777777" w:rsidR="006932C0" w:rsidRPr="001214E7" w:rsidRDefault="006932C0" w:rsidP="00A03254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3629" w:type="dxa"/>
          </w:tcPr>
          <w:p w14:paraId="19083570" w14:textId="77777777" w:rsidR="006932C0" w:rsidRPr="001214E7" w:rsidRDefault="00227D59" w:rsidP="00CA64D9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Enw’r tyst / diffynnydd</w:t>
            </w:r>
          </w:p>
        </w:tc>
        <w:tc>
          <w:tcPr>
            <w:tcW w:w="6379" w:type="dxa"/>
          </w:tcPr>
          <w:p w14:paraId="19083571" w14:textId="77777777" w:rsidR="006932C0" w:rsidRPr="001214E7" w:rsidRDefault="006932C0" w:rsidP="00227D59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Math o fesur arbennig, addasiad neu drefniant arall</w:t>
            </w:r>
          </w:p>
        </w:tc>
      </w:tr>
      <w:tr w:rsidR="006932C0" w:rsidRPr="001214E7" w14:paraId="19083576" w14:textId="77777777" w:rsidTr="00450132">
        <w:trPr>
          <w:trHeight w:val="295"/>
        </w:trPr>
        <w:tc>
          <w:tcPr>
            <w:tcW w:w="907" w:type="dxa"/>
          </w:tcPr>
          <w:p w14:paraId="19083573" w14:textId="77777777" w:rsidR="006932C0" w:rsidRPr="001214E7" w:rsidRDefault="006932C0" w:rsidP="00450132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3629" w:type="dxa"/>
          </w:tcPr>
          <w:p w14:paraId="19083574" w14:textId="77777777" w:rsidR="006932C0" w:rsidRPr="001214E7" w:rsidRDefault="0082727C" w:rsidP="00450132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6379" w:type="dxa"/>
          </w:tcPr>
          <w:p w14:paraId="19083575" w14:textId="77777777" w:rsidR="006932C0" w:rsidRPr="001214E7" w:rsidRDefault="0082727C" w:rsidP="00450132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6932C0" w:rsidRPr="001214E7" w14:paraId="1908357A" w14:textId="77777777" w:rsidTr="0082727C">
        <w:trPr>
          <w:trHeight w:val="397"/>
        </w:trPr>
        <w:tc>
          <w:tcPr>
            <w:tcW w:w="907" w:type="dxa"/>
          </w:tcPr>
          <w:p w14:paraId="19083577" w14:textId="77777777" w:rsidR="006932C0" w:rsidRPr="001214E7" w:rsidRDefault="006932C0" w:rsidP="00450132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3629" w:type="dxa"/>
          </w:tcPr>
          <w:p w14:paraId="19083578" w14:textId="77777777" w:rsidR="006932C0" w:rsidRPr="001214E7" w:rsidRDefault="0082727C" w:rsidP="00FC7908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6379" w:type="dxa"/>
          </w:tcPr>
          <w:p w14:paraId="19083579" w14:textId="77777777" w:rsidR="006932C0" w:rsidRPr="001214E7" w:rsidRDefault="0082727C" w:rsidP="00450132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57B" w14:textId="77777777" w:rsidR="00533044" w:rsidRPr="001214E7" w:rsidRDefault="00533044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82727C" w:rsidRPr="001214E7" w14:paraId="19083585" w14:textId="77777777" w:rsidTr="000423B7">
        <w:trPr>
          <w:trHeight w:val="397"/>
        </w:trPr>
        <w:tc>
          <w:tcPr>
            <w:tcW w:w="907" w:type="dxa"/>
          </w:tcPr>
          <w:p w14:paraId="1908357C" w14:textId="77777777" w:rsidR="0082727C" w:rsidRPr="001214E7" w:rsidRDefault="0082727C" w:rsidP="00A03254">
            <w:pPr>
              <w:rPr>
                <w:rFonts w:ascii="Arial Narrow" w:hAnsi="Arial Narrow"/>
                <w:sz w:val="22"/>
              </w:rPr>
            </w:pPr>
            <w:bookmarkStart w:id="12" w:name="_Hlk28627344"/>
            <w:r w:rsidRPr="001214E7">
              <w:rPr>
                <w:rFonts w:ascii="Arial Narrow" w:hAnsi="Arial Narrow"/>
                <w:sz w:val="22"/>
              </w:rPr>
              <w:t>12.7</w:t>
            </w:r>
          </w:p>
        </w:tc>
        <w:tc>
          <w:tcPr>
            <w:tcW w:w="9984" w:type="dxa"/>
          </w:tcPr>
          <w:p w14:paraId="1908357D" w14:textId="77777777" w:rsidR="0082727C" w:rsidRPr="001214E7" w:rsidRDefault="0082727C" w:rsidP="00A03254">
            <w:pPr>
              <w:rPr>
                <w:rFonts w:ascii="Arial Narrow" w:hAnsi="Arial Narrow"/>
                <w:b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Croesholi gwaharddedig</w:t>
            </w:r>
            <w:r w:rsidRPr="001214E7">
              <w:rPr>
                <w:rFonts w:ascii="Arial Narrow" w:hAnsi="Arial Narrow"/>
                <w:sz w:val="22"/>
              </w:rPr>
              <w:t xml:space="preserve"> Rheolau Trefniadaeth Droseddol Rhan 23</w:t>
            </w:r>
          </w:p>
          <w:p w14:paraId="1908357E" w14:textId="0C828859" w:rsidR="00165B2C" w:rsidRPr="001214E7" w:rsidRDefault="00EA0438" w:rsidP="00784439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8427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Ni chaiff y diffynnydd groesholi'r tyst(ion) canlynol ac eithrio drwy gyfreithiwr:</w:t>
            </w:r>
          </w:p>
          <w:p w14:paraId="1908357F" w14:textId="77777777" w:rsidR="00435559" w:rsidRPr="001214E7" w:rsidRDefault="0082727C" w:rsidP="00435559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i/>
                <w:sz w:val="22"/>
              </w:rPr>
              <w:t>(enw(au)'r tyst(ion))</w:t>
            </w:r>
          </w:p>
          <w:p w14:paraId="19083580" w14:textId="77777777" w:rsidR="00165B2C" w:rsidRPr="001214E7" w:rsidRDefault="00165B2C" w:rsidP="00435559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Mae'r cyfarwyddiadau canlynol yn berthnasol cyn belled ag nad oes gan y diffynnydd gynrychiolydd cyfreithiol ar gyfer y treial:</w:t>
            </w:r>
          </w:p>
          <w:p w14:paraId="19083581" w14:textId="1C00021A" w:rsidR="0082727C" w:rsidRPr="001214E7" w:rsidRDefault="00EA0438" w:rsidP="00E56976">
            <w:pPr>
              <w:rPr>
                <w:rFonts w:ascii="Arial Narrow" w:hAnsi="Arial Narrow"/>
                <w:i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974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  <w:sz w:val="22"/>
              </w:rPr>
              <w:t xml:space="preserve">  </w:t>
            </w:r>
            <w:r w:rsidR="00826D5E" w:rsidRPr="001214E7">
              <w:rPr>
                <w:rFonts w:ascii="Arial Narrow" w:hAnsi="Arial Narrow"/>
              </w:rPr>
              <w:t>dylai'r diffynnydd ddweud wrth y llys ei fod wedi penodi cyfreithiwr i groesholi'r tyst(ion) erbyn:</w:t>
            </w:r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727C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="0082727C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82727C" w:rsidRPr="001214E7">
              <w:rPr>
                <w:rFonts w:ascii="Arial Narrow" w:hAnsi="Arial Narrow"/>
                <w:sz w:val="22"/>
              </w:rPr>
            </w:r>
            <w:r w:rsidR="0082727C" w:rsidRPr="001214E7">
              <w:rPr>
                <w:rFonts w:ascii="Arial Narrow" w:hAnsi="Arial Narrow"/>
                <w:sz w:val="22"/>
              </w:rPr>
              <w:fldChar w:fldCharType="separate"/>
            </w:r>
            <w:r w:rsidR="00826D5E" w:rsidRPr="001214E7">
              <w:rPr>
                <w:rFonts w:ascii="Arial Narrow" w:hAnsi="Arial Narrow"/>
                <w:sz w:val="22"/>
              </w:rPr>
              <w:t>     </w:t>
            </w:r>
            <w:r w:rsidR="0082727C" w:rsidRPr="001214E7">
              <w:rPr>
                <w:rFonts w:ascii="Arial Narrow" w:hAnsi="Arial Narrow"/>
                <w:sz w:val="22"/>
              </w:rPr>
              <w:fldChar w:fldCharType="end"/>
            </w:r>
            <w:r w:rsidR="00826D5E" w:rsidRPr="001214E7">
              <w:rPr>
                <w:rFonts w:ascii="Arial Narrow" w:hAnsi="Arial Narrow"/>
                <w:sz w:val="22"/>
              </w:rPr>
              <w:t xml:space="preserve"> </w:t>
            </w:r>
            <w:r w:rsidR="00826D5E" w:rsidRPr="001214E7">
              <w:rPr>
                <w:rFonts w:ascii="Arial Narrow" w:hAnsi="Arial Narrow"/>
                <w:i/>
                <w:sz w:val="22"/>
              </w:rPr>
              <w:t>(dyddiad)</w:t>
            </w:r>
          </w:p>
          <w:p w14:paraId="19083582" w14:textId="77777777" w:rsidR="0082727C" w:rsidRPr="001214E7" w:rsidRDefault="00CA64D9" w:rsidP="002B62C4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Os nad yw'r diffynnydd yn rhoi hysbysiad o'r fath erbyn y dyddiad hwnnw yna naill ai:</w:t>
            </w:r>
          </w:p>
          <w:p w14:paraId="19083583" w14:textId="2820F9F8" w:rsidR="00165B2C" w:rsidRPr="001214E7" w:rsidRDefault="00EA0438" w:rsidP="00E56976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35627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40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</w:rPr>
              <w:t xml:space="preserve"> bydd y llys yn penodi </w:t>
            </w:r>
            <w:r w:rsidR="00165B2C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="00165B2C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165B2C" w:rsidRPr="001214E7">
              <w:rPr>
                <w:rFonts w:ascii="Arial Narrow" w:hAnsi="Arial Narrow"/>
                <w:sz w:val="22"/>
              </w:rPr>
            </w:r>
            <w:r w:rsidR="00165B2C" w:rsidRPr="001214E7">
              <w:rPr>
                <w:rFonts w:ascii="Arial Narrow" w:hAnsi="Arial Narrow"/>
                <w:sz w:val="22"/>
              </w:rPr>
              <w:fldChar w:fldCharType="separate"/>
            </w:r>
            <w:r w:rsidR="00826D5E" w:rsidRPr="001214E7">
              <w:rPr>
                <w:rFonts w:ascii="Arial Narrow" w:hAnsi="Arial Narrow"/>
                <w:sz w:val="22"/>
              </w:rPr>
              <w:t>     </w:t>
            </w:r>
            <w:r w:rsidR="00165B2C" w:rsidRPr="001214E7">
              <w:rPr>
                <w:rFonts w:ascii="Arial Narrow" w:hAnsi="Arial Narrow"/>
                <w:sz w:val="22"/>
              </w:rPr>
              <w:fldChar w:fldCharType="end"/>
            </w:r>
            <w:r w:rsidR="00826D5E" w:rsidRPr="001214E7">
              <w:rPr>
                <w:rFonts w:ascii="Arial Narrow" w:hAnsi="Arial Narrow"/>
              </w:rPr>
              <w:t xml:space="preserve"> (enw'r cyfreithiwr) i groesholi'r tyst(ion); neu</w:t>
            </w:r>
          </w:p>
          <w:p w14:paraId="19083584" w14:textId="2FCC2CE8" w:rsidR="0082727C" w:rsidRPr="001214E7" w:rsidRDefault="00EA0438" w:rsidP="00CB0D65">
            <w:pPr>
              <w:rPr>
                <w:rFonts w:ascii="Arial Narrow" w:hAnsi="Arial Narrow"/>
                <w:i/>
                <w:sz w:val="22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7804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40" w:rsidRPr="001214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D5E" w:rsidRPr="001214E7">
              <w:rPr>
                <w:rFonts w:ascii="Arial Narrow" w:hAnsi="Arial Narrow"/>
              </w:rPr>
              <w:t xml:space="preserve">  mae'r llys yn cyfarwyddo'r penodiad at y diben hwnnw er mwyn i gyfreithiwr gael ei ddewis yn ddiweddarach.</w:t>
            </w:r>
          </w:p>
        </w:tc>
      </w:tr>
      <w:bookmarkEnd w:id="12"/>
    </w:tbl>
    <w:p w14:paraId="2CD9C492" w14:textId="77777777" w:rsidR="00C817C7" w:rsidRPr="001214E7" w:rsidRDefault="00C817C7" w:rsidP="00C817C7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C817C7" w:rsidRPr="001214E7" w14:paraId="3A0ACEA5" w14:textId="77777777" w:rsidTr="001214E7">
        <w:trPr>
          <w:trHeight w:val="397"/>
        </w:trPr>
        <w:tc>
          <w:tcPr>
            <w:tcW w:w="907" w:type="dxa"/>
          </w:tcPr>
          <w:p w14:paraId="3956EECE" w14:textId="46A2B104" w:rsidR="00C817C7" w:rsidRPr="001214E7" w:rsidRDefault="00C817C7" w:rsidP="001214E7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12.8</w:t>
            </w:r>
          </w:p>
        </w:tc>
        <w:tc>
          <w:tcPr>
            <w:tcW w:w="9984" w:type="dxa"/>
          </w:tcPr>
          <w:p w14:paraId="57141F8A" w14:textId="77777777" w:rsidR="00C817C7" w:rsidRPr="001214E7" w:rsidRDefault="00C817C7" w:rsidP="001214E7">
            <w:pPr>
              <w:ind w:right="-249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Cyfarwyddiadau ar gyfer adroddiad cyfryngwr a rheolau sylfaenol.</w:t>
            </w:r>
            <w:r w:rsidRPr="001214E7">
              <w:rPr>
                <w:rFonts w:ascii="Arial Narrow" w:hAnsi="Arial Narrow"/>
                <w:sz w:val="22"/>
              </w:rPr>
              <w:t xml:space="preserve"> Mae'r cyfarwyddiadau ar dudalen 8 yn berthnasol.</w:t>
            </w:r>
          </w:p>
        </w:tc>
      </w:tr>
    </w:tbl>
    <w:p w14:paraId="2966627D" w14:textId="77777777" w:rsidR="002A3BE7" w:rsidRPr="001214E7" w:rsidRDefault="002A3BE7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77297A" w:rsidRPr="001214E7" w14:paraId="39BEBB2B" w14:textId="77777777" w:rsidTr="00630306">
        <w:trPr>
          <w:trHeight w:val="397"/>
        </w:trPr>
        <w:tc>
          <w:tcPr>
            <w:tcW w:w="907" w:type="dxa"/>
          </w:tcPr>
          <w:p w14:paraId="11405FF6" w14:textId="105CC493" w:rsidR="0077297A" w:rsidRPr="001214E7" w:rsidRDefault="0077297A" w:rsidP="00630306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12.9</w:t>
            </w:r>
          </w:p>
        </w:tc>
        <w:tc>
          <w:tcPr>
            <w:tcW w:w="9984" w:type="dxa"/>
          </w:tcPr>
          <w:p w14:paraId="3D5D2770" w14:textId="5E302167" w:rsidR="0077297A" w:rsidRPr="001214E7" w:rsidRDefault="00A10270" w:rsidP="00F81734">
            <w:pPr>
              <w:ind w:right="-249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b/>
                <w:sz w:val="22"/>
              </w:rPr>
              <w:t>Cyfarwyddiadau safonol ar gyfer paratoi ar gyfer treial.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</w:rPr>
              <w:t xml:space="preserve">Mae’r terfynau amser safonol ar gyfer paratoi ar gyfer treial ar dudalen 9 yn gymwys [ac eithrio] [gyda’r amrywiadau hyn]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358F0DA6" w14:textId="77777777" w:rsidR="002A3BE7" w:rsidRPr="001214E7" w:rsidRDefault="002A3BE7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0C5475" w:rsidRPr="001214E7" w14:paraId="491B2888" w14:textId="77777777" w:rsidTr="00630306">
        <w:trPr>
          <w:trHeight w:val="397"/>
        </w:trPr>
        <w:tc>
          <w:tcPr>
            <w:tcW w:w="907" w:type="dxa"/>
          </w:tcPr>
          <w:p w14:paraId="16A615DA" w14:textId="54918505" w:rsidR="000C5475" w:rsidRPr="001214E7" w:rsidRDefault="000C5475" w:rsidP="00630306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12.10</w:t>
            </w:r>
          </w:p>
        </w:tc>
        <w:tc>
          <w:tcPr>
            <w:tcW w:w="9984" w:type="dxa"/>
          </w:tcPr>
          <w:p w14:paraId="394CD959" w14:textId="77777777" w:rsidR="00EC5ACD" w:rsidRPr="001214E7" w:rsidRDefault="00EC5ACD" w:rsidP="00EC5ACD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b/>
                <w:bCs/>
              </w:rPr>
              <w:t>Cyfarwyddiadau eraill</w:t>
            </w:r>
            <w:r w:rsidRPr="001214E7">
              <w:rPr>
                <w:rFonts w:ascii="Arial Narrow" w:hAnsi="Arial Narrow"/>
              </w:rPr>
              <w:t xml:space="preserve">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543AEE3E" w14:textId="77777777" w:rsidR="00EC5ACD" w:rsidRPr="001214E7" w:rsidRDefault="00EC5ACD" w:rsidP="00EC5ACD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7CA10A75" w14:textId="5C2F962A" w:rsidR="000C5475" w:rsidRPr="001214E7" w:rsidRDefault="00EC5ACD" w:rsidP="00EC5ACD">
            <w:pPr>
              <w:ind w:right="-249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i/>
              </w:rPr>
              <w:t xml:space="preserve">Wedi i’r llys roi cyfarwyddiadau ar gyfer treial, os bydd gwybodaeth am yr achos yn newid, neu os credwch fod angen cyfarwyddyd arall, </w:t>
            </w:r>
            <w:r w:rsidRPr="001214E7">
              <w:rPr>
                <w:rFonts w:ascii="Arial Narrow" w:hAnsi="Arial Narrow"/>
                <w:b/>
                <w:i/>
              </w:rPr>
              <w:t>rhaid i chi ddweud wrth y llys a’r parti arall ar unwaith:</w:t>
            </w:r>
            <w:r w:rsidRPr="001214E7">
              <w:rPr>
                <w:rFonts w:ascii="Arial Narrow" w:hAnsi="Arial Narrow"/>
                <w:i/>
              </w:rPr>
              <w:t xml:space="preserve"> Rheolau Trefniadaeth Droseddol 1.2(1) a 3.12</w:t>
            </w:r>
          </w:p>
        </w:tc>
      </w:tr>
    </w:tbl>
    <w:p w14:paraId="111867DE" w14:textId="77777777" w:rsidR="000C5475" w:rsidRPr="001214E7" w:rsidRDefault="000C5475" w:rsidP="00D167E8">
      <w:pPr>
        <w:rPr>
          <w:rFonts w:ascii="Arial Narrow" w:hAnsi="Arial Narrow"/>
          <w:sz w:val="4"/>
          <w:lang w:val="en-US"/>
        </w:rPr>
      </w:pPr>
    </w:p>
    <w:tbl>
      <w:tblPr>
        <w:tblW w:w="10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9"/>
        <w:gridCol w:w="3024"/>
        <w:gridCol w:w="1229"/>
        <w:gridCol w:w="1795"/>
        <w:gridCol w:w="3733"/>
      </w:tblGrid>
      <w:tr w:rsidR="00A41D10" w:rsidRPr="001214E7" w14:paraId="19083596" w14:textId="77777777" w:rsidTr="001214E7">
        <w:trPr>
          <w:trHeight w:val="397"/>
        </w:trPr>
        <w:tc>
          <w:tcPr>
            <w:tcW w:w="10807" w:type="dxa"/>
            <w:gridSpan w:val="6"/>
          </w:tcPr>
          <w:p w14:paraId="19083595" w14:textId="77777777" w:rsidR="00A41D10" w:rsidRPr="001214E7" w:rsidRDefault="00A41D10" w:rsidP="00DA473A">
            <w:pPr>
              <w:spacing w:before="120" w:after="60"/>
              <w:ind w:left="70"/>
              <w:rPr>
                <w:rFonts w:ascii="Arial Narrow" w:hAnsi="Arial Narrow"/>
                <w:b/>
                <w:sz w:val="28"/>
                <w:szCs w:val="28"/>
              </w:rPr>
            </w:pPr>
            <w:r w:rsidRPr="001214E7">
              <w:rPr>
                <w:rFonts w:ascii="Arial Narrow" w:hAnsi="Arial Narrow"/>
                <w:b/>
                <w:sz w:val="26"/>
              </w:rPr>
              <w:t>Trefniadau ar gyfer y treial</w:t>
            </w:r>
          </w:p>
        </w:tc>
      </w:tr>
      <w:tr w:rsidR="00A478E3" w:rsidRPr="001214E7" w14:paraId="1908359C" w14:textId="77777777" w:rsidTr="002259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83597" w14:textId="77777777" w:rsidR="00A478E3" w:rsidRPr="001214E7" w:rsidRDefault="00A478E3" w:rsidP="00093A45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598" w14:textId="77777777" w:rsidR="00A478E3" w:rsidRPr="001214E7" w:rsidRDefault="00A478E3" w:rsidP="00093A45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99" w14:textId="77777777" w:rsidR="00A478E3" w:rsidRPr="001214E7" w:rsidRDefault="00A478E3" w:rsidP="00630306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>Dyddiad y treial</w:t>
            </w:r>
            <w:r w:rsidRPr="001214E7">
              <w:rPr>
                <w:rFonts w:ascii="Arial Narrow" w:hAnsi="Arial Narrow"/>
                <w:sz w:val="22"/>
              </w:rPr>
              <w:t xml:space="preserve">:     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name"/>
                  <w:enabled/>
                  <w:calcOnExit w:val="0"/>
                  <w:statusText w:type="text" w:val="Diffynnydd 1. Enw’r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9A" w14:textId="77777777" w:rsidR="00A478E3" w:rsidRPr="001214E7" w:rsidRDefault="00A478E3" w:rsidP="00630306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>Amser y treial</w:t>
            </w:r>
            <w:r w:rsidRPr="001214E7">
              <w:rPr>
                <w:rFonts w:ascii="Arial Narrow" w:hAnsi="Arial Narrow"/>
                <w:sz w:val="22"/>
              </w:rPr>
              <w:t xml:space="preserve">: 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9B" w14:textId="77777777" w:rsidR="00A478E3" w:rsidRPr="001214E7" w:rsidRDefault="00A478E3" w:rsidP="00630306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>Lleoliad y treial</w:t>
            </w:r>
            <w:r w:rsidRPr="001214E7">
              <w:rPr>
                <w:rFonts w:ascii="Arial Narrow" w:hAnsi="Arial Narrow"/>
                <w:sz w:val="22"/>
              </w:rPr>
              <w:t xml:space="preserve">: 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name"/>
                  <w:enabled/>
                  <w:calcOnExit w:val="0"/>
                  <w:statusText w:type="text" w:val="Diffynnydd 1. Enw’r cyfreithiwr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CF63F4" w:rsidRPr="001214E7" w14:paraId="190835A1" w14:textId="77777777" w:rsidTr="0022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8359D" w14:textId="77777777" w:rsidR="00CF63F4" w:rsidRPr="001214E7" w:rsidRDefault="00CF63F4" w:rsidP="00093A45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59E" w14:textId="77777777" w:rsidR="00CF63F4" w:rsidRPr="001214E7" w:rsidRDefault="00CF63F4" w:rsidP="00093A45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9F" w14:textId="77777777" w:rsidR="00CF63F4" w:rsidRPr="001214E7" w:rsidRDefault="00A478E3" w:rsidP="00630306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Terfyn amser y ddalfa yn dod i ben:    </w:t>
            </w:r>
            <w:r w:rsidR="00CF63F4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="00CF63F4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CF63F4" w:rsidRPr="001214E7">
              <w:rPr>
                <w:rFonts w:ascii="Arial Narrow" w:hAnsi="Arial Narrow"/>
                <w:sz w:val="22"/>
              </w:rPr>
            </w:r>
            <w:r w:rsidR="00CF63F4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CF63F4"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A0" w14:textId="77777777" w:rsidR="00CF63F4" w:rsidRPr="001214E7" w:rsidRDefault="00CF63F4" w:rsidP="00630306">
            <w:pPr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 xml:space="preserve">Categori'r Llys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CF63F4" w:rsidRPr="001214E7" w14:paraId="190835A7" w14:textId="77777777" w:rsidTr="0022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835A2" w14:textId="77777777" w:rsidR="00CF63F4" w:rsidRPr="001214E7" w:rsidRDefault="00CF63F4" w:rsidP="00093A45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5A3" w14:textId="77777777" w:rsidR="00CF63F4" w:rsidRPr="001214E7" w:rsidRDefault="00CF63F4" w:rsidP="00093A45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A4" w14:textId="68A20A05" w:rsidR="00CF63F4" w:rsidRPr="001214E7" w:rsidRDefault="00A478E3" w:rsidP="00630306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>Hyd amcanol y treial:</w:t>
            </w:r>
            <w:r w:rsidRPr="001214E7">
              <w:rPr>
                <w:rFonts w:ascii="Arial Narrow" w:hAnsi="Arial Narrow"/>
                <w:sz w:val="22"/>
              </w:rPr>
              <w:t xml:space="preserve">   </w:t>
            </w:r>
            <w:r w:rsidR="00CF63F4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="00CF63F4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CF63F4" w:rsidRPr="001214E7">
              <w:rPr>
                <w:rFonts w:ascii="Arial Narrow" w:hAnsi="Arial Narrow"/>
                <w:sz w:val="22"/>
              </w:rPr>
            </w:r>
            <w:r w:rsidR="00CF63F4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CF63F4"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                          oriau</w:t>
            </w:r>
            <w:r w:rsidR="00A01C6D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sz w:val="22"/>
              </w:rPr>
              <w:t>:</w:t>
            </w:r>
            <w:r w:rsidR="00A01C6D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/>
                <w:sz w:val="22"/>
              </w:rPr>
              <w:t>munudau</w:t>
            </w:r>
          </w:p>
          <w:p w14:paraId="190835A5" w14:textId="77777777" w:rsidR="00A478E3" w:rsidRPr="001214E7" w:rsidRDefault="00A478E3" w:rsidP="00A478E3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>Gan gynnwys tystiolaeth a chyflwyniadau:</w:t>
            </w:r>
            <w:r w:rsidRPr="001214E7">
              <w:rPr>
                <w:rFonts w:ascii="Arial Narrow" w:hAnsi="Arial Narrow"/>
                <w:sz w:val="22"/>
              </w:rPr>
              <w:t xml:space="preserve">  </w:t>
            </w:r>
            <w:r w:rsidR="00CF63F4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="00CF63F4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CF63F4" w:rsidRPr="001214E7">
              <w:rPr>
                <w:rFonts w:ascii="Arial Narrow" w:hAnsi="Arial Narrow"/>
                <w:sz w:val="22"/>
              </w:rPr>
            </w:r>
            <w:r w:rsidR="00CF63F4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CF63F4"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           Trafodaethau a phenderfyniad: </w:t>
            </w:r>
            <w:r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/>
                <w:sz w:val="22"/>
              </w:rPr>
            </w:r>
            <w:r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/>
                <w:sz w:val="22"/>
              </w:rPr>
              <w:fldChar w:fldCharType="end"/>
            </w:r>
          </w:p>
          <w:p w14:paraId="190835A6" w14:textId="3266B9B3" w:rsidR="00CF63F4" w:rsidRPr="001214E7" w:rsidRDefault="00CF63F4" w:rsidP="00A478E3">
            <w:pPr>
              <w:spacing w:before="60"/>
              <w:rPr>
                <w:rFonts w:ascii="Arial Narrow" w:hAnsi="Arial Narrow"/>
              </w:rPr>
            </w:pPr>
            <w:r w:rsidRPr="001214E7">
              <w:rPr>
                <w:rFonts w:ascii="Arial Narrow" w:hAnsi="Arial Narrow"/>
                <w:i/>
              </w:rPr>
              <w:t>Rhaid ystyried amserlen fanwl ar gyfer y treial a’i hatodi os bydd angen: Rheolau Trefniadaeth Droseddol 3.8 a 3.13</w:t>
            </w:r>
          </w:p>
        </w:tc>
      </w:tr>
      <w:tr w:rsidR="006E2D27" w:rsidRPr="001214E7" w14:paraId="190835AD" w14:textId="77777777" w:rsidTr="00630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5A9" w14:textId="32EF8CD9" w:rsidR="006E2D27" w:rsidRPr="001214E7" w:rsidRDefault="006E2D27" w:rsidP="00630306">
            <w:pPr>
              <w:spacing w:before="60"/>
              <w:jc w:val="right"/>
              <w:rPr>
                <w:rFonts w:ascii="Arial Narrow" w:hAnsi="Arial Narrow"/>
                <w:i/>
                <w:sz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Llofnod: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AA" w14:textId="77777777" w:rsidR="006E2D27" w:rsidRPr="001214E7" w:rsidRDefault="006E2D27" w:rsidP="00630306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Yr Erlyniad:</w:t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AB" w14:textId="77777777" w:rsidR="006E2D27" w:rsidRPr="001214E7" w:rsidRDefault="006E2D27" w:rsidP="00630306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Yr Amddiffyniad: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AC" w14:textId="77777777" w:rsidR="006E2D27" w:rsidRPr="001214E7" w:rsidRDefault="006E2D27" w:rsidP="00630306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  <w:sz w:val="22"/>
              </w:rPr>
              <w:t>Llys:</w:t>
            </w:r>
          </w:p>
        </w:tc>
      </w:tr>
      <w:tr w:rsidR="00093A45" w:rsidRPr="001214E7" w14:paraId="190835B1" w14:textId="77777777" w:rsidTr="0022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835AE" w14:textId="77777777" w:rsidR="00093A45" w:rsidRPr="001214E7" w:rsidRDefault="00093A45" w:rsidP="00093A45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5AF" w14:textId="77777777" w:rsidR="00093A45" w:rsidRPr="001214E7" w:rsidRDefault="00093A45" w:rsidP="00093A45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B0" w14:textId="5D51C44C" w:rsidR="00093A45" w:rsidRPr="001214E7" w:rsidRDefault="00691548" w:rsidP="00630306">
            <w:pPr>
              <w:spacing w:before="60"/>
              <w:rPr>
                <w:rFonts w:ascii="Arial Narrow" w:hAnsi="Arial Narrow"/>
                <w:sz w:val="22"/>
              </w:rPr>
            </w:pPr>
            <w:r w:rsidRPr="001214E7">
              <w:rPr>
                <w:rFonts w:ascii="Arial Narrow" w:hAnsi="Arial Narrow"/>
              </w:rPr>
              <w:t>Cwblhawyd ar: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="006E2D27" w:rsidRPr="001214E7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="006E2D27" w:rsidRPr="001214E7">
              <w:rPr>
                <w:rFonts w:ascii="Arial Narrow" w:hAnsi="Arial Narrow"/>
                <w:sz w:val="22"/>
              </w:rPr>
              <w:instrText xml:space="preserve"> FORMTEXT </w:instrText>
            </w:r>
            <w:r w:rsidR="006E2D27" w:rsidRPr="001214E7">
              <w:rPr>
                <w:rFonts w:ascii="Arial Narrow" w:hAnsi="Arial Narrow"/>
                <w:sz w:val="22"/>
              </w:rPr>
            </w:r>
            <w:r w:rsidR="006E2D27" w:rsidRPr="001214E7">
              <w:rPr>
                <w:rFonts w:ascii="Arial Narrow" w:hAnsi="Arial Narrow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="006E2D27" w:rsidRPr="001214E7">
              <w:rPr>
                <w:rFonts w:ascii="Arial Narrow" w:hAnsi="Arial Narrow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                         </w:t>
            </w:r>
            <w:r w:rsidRPr="001214E7">
              <w:rPr>
                <w:rFonts w:ascii="Arial Narrow" w:hAnsi="Arial Narrow"/>
                <w:i/>
                <w:sz w:val="22"/>
              </w:rPr>
              <w:t>(dyddiad)</w:t>
            </w:r>
          </w:p>
        </w:tc>
      </w:tr>
    </w:tbl>
    <w:p w14:paraId="19083607" w14:textId="77777777" w:rsidR="003F2C31" w:rsidRPr="001214E7" w:rsidRDefault="003F2C31" w:rsidP="00CB6598">
      <w:pPr>
        <w:rPr>
          <w:rFonts w:ascii="Arial Narrow" w:hAnsi="Arial Narrow"/>
          <w:sz w:val="10"/>
          <w:szCs w:val="10"/>
        </w:rPr>
      </w:pPr>
    </w:p>
    <w:p w14:paraId="19083613" w14:textId="77777777" w:rsidR="009C1195" w:rsidRPr="001214E7" w:rsidRDefault="009C1195" w:rsidP="00D167E8">
      <w:pPr>
        <w:rPr>
          <w:rFonts w:ascii="Arial Narrow" w:hAnsi="Arial Narrow"/>
          <w:sz w:val="10"/>
          <w:szCs w:val="10"/>
        </w:rPr>
      </w:pPr>
    </w:p>
    <w:p w14:paraId="19083614" w14:textId="77777777" w:rsidR="00D167E8" w:rsidRPr="001214E7" w:rsidRDefault="00D167E8" w:rsidP="00D167E8">
      <w:pPr>
        <w:rPr>
          <w:rFonts w:ascii="Arial Narrow" w:hAnsi="Arial Narrow"/>
          <w:lang w:val="en-US"/>
        </w:rPr>
        <w:sectPr w:rsidR="00D167E8" w:rsidRPr="001214E7" w:rsidSect="00D167E8">
          <w:headerReference w:type="default" r:id="rId13"/>
          <w:pgSz w:w="11906" w:h="16838" w:code="9"/>
          <w:pgMar w:top="851" w:right="567" w:bottom="851" w:left="567" w:header="561" w:footer="561" w:gutter="0"/>
          <w:cols w:space="720"/>
        </w:sectPr>
      </w:pPr>
    </w:p>
    <w:p w14:paraId="650123DB" w14:textId="26715103" w:rsidR="00090EF7" w:rsidRPr="001214E7" w:rsidRDefault="003928E7" w:rsidP="00E527F7">
      <w:pPr>
        <w:pStyle w:val="Heading1"/>
        <w:pageBreakBefore/>
        <w:tabs>
          <w:tab w:val="left" w:pos="6675"/>
        </w:tabs>
        <w:jc w:val="center"/>
        <w:rPr>
          <w:rFonts w:ascii="Arial Narrow" w:hAnsi="Arial Narrow" w:cs="Arial"/>
          <w:sz w:val="28"/>
          <w:szCs w:val="28"/>
        </w:rPr>
      </w:pPr>
      <w:bookmarkStart w:id="13" w:name="intermediary_groundrules_directions"/>
      <w:r w:rsidRPr="001214E7">
        <w:rPr>
          <w:rFonts w:ascii="Arial Narrow" w:hAnsi="Arial Narrow"/>
          <w:sz w:val="28"/>
        </w:rPr>
        <w:lastRenderedPageBreak/>
        <w:t>Cyfarwyddiadau ar gyfer adroddiad cyfryngwr a rheolau sylfaenol.</w:t>
      </w:r>
    </w:p>
    <w:bookmarkEnd w:id="13"/>
    <w:p w14:paraId="0E3BCE89" w14:textId="70615548" w:rsidR="005A4F2D" w:rsidRPr="001214E7" w:rsidRDefault="005A4F2D" w:rsidP="003928E7">
      <w:pPr>
        <w:rPr>
          <w:rFonts w:ascii="Arial Narrow" w:hAnsi="Arial Narrow"/>
          <w:lang w:val="en-US"/>
        </w:rPr>
      </w:pPr>
    </w:p>
    <w:p w14:paraId="1B6BA6A6" w14:textId="1A5BAA9D" w:rsidR="00EC3010" w:rsidRPr="001214E7" w:rsidRDefault="00FF7AFE" w:rsidP="00EC3010">
      <w:pPr>
        <w:pStyle w:val="Caption"/>
        <w:spacing w:before="120"/>
        <w:rPr>
          <w:rFonts w:ascii="Arial Narrow" w:hAnsi="Arial Narrow" w:cs="Arial"/>
          <w:b w:val="0"/>
          <w:sz w:val="22"/>
          <w:szCs w:val="22"/>
        </w:rPr>
      </w:pPr>
      <w:r w:rsidRPr="001214E7">
        <w:rPr>
          <w:rFonts w:ascii="Arial Narrow" w:hAnsi="Arial Narrow"/>
          <w:sz w:val="22"/>
        </w:rPr>
        <w:t xml:space="preserve">Adroddiad y cyfryngwr </w:t>
      </w:r>
      <w:r w:rsidRPr="001214E7">
        <w:rPr>
          <w:rFonts w:ascii="Arial Narrow" w:hAnsi="Arial Narrow"/>
          <w:b w:val="0"/>
          <w:i/>
          <w:sz w:val="22"/>
        </w:rPr>
        <w:t>Rheolau Trefniadaeth Droseddol 18.32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EC3010" w:rsidRPr="001214E7" w14:paraId="28EBA84C" w14:textId="77777777" w:rsidTr="00630306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0BE4DF76" w14:textId="77777777" w:rsidR="00EC3010" w:rsidRPr="001214E7" w:rsidRDefault="00EC3010" w:rsidP="00EC3010">
            <w:pPr>
              <w:numPr>
                <w:ilvl w:val="0"/>
                <w:numId w:val="12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665D6B56" w14:textId="3DB55157" w:rsidR="00EC3010" w:rsidRPr="001214E7" w:rsidRDefault="00BB42F4" w:rsidP="0063030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</w:rPr>
              <w:t>Adroddiad y cyfryngwr i'w gyflwyno i'r llys erbyn: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 w:cs="Arial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 w:cs="Arial"/>
                <w:sz w:val="22"/>
              </w:rPr>
            </w:r>
            <w:r w:rsidRPr="001214E7">
              <w:rPr>
                <w:rFonts w:ascii="Arial Narrow" w:hAnsi="Arial Narrow" w:cs="Arial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 w:cs="Arial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                         </w:t>
            </w:r>
            <w:r w:rsidRPr="001214E7">
              <w:rPr>
                <w:rFonts w:ascii="Arial Narrow" w:hAnsi="Arial Narrow"/>
                <w:i/>
                <w:sz w:val="22"/>
              </w:rPr>
              <w:t>(dyddiad)</w:t>
            </w:r>
          </w:p>
        </w:tc>
      </w:tr>
      <w:tr w:rsidR="00DC6AC1" w:rsidRPr="001214E7" w14:paraId="018C8613" w14:textId="77777777" w:rsidTr="00630306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3A1823B8" w14:textId="77777777" w:rsidR="00DC6AC1" w:rsidRPr="001214E7" w:rsidRDefault="00DC6AC1" w:rsidP="00EC3010">
            <w:pPr>
              <w:numPr>
                <w:ilvl w:val="0"/>
                <w:numId w:val="12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4B1F0EED" w14:textId="14BB6906" w:rsidR="00DC6AC1" w:rsidRPr="001214E7" w:rsidRDefault="00B66A26" w:rsidP="0063030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</w:rPr>
              <w:t>Bydd y llys yn penderfynu ar y cais am gyfryngwr drwy: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 w:cs="Arial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 w:cs="Arial"/>
                <w:sz w:val="22"/>
              </w:rPr>
            </w:r>
            <w:r w:rsidRPr="001214E7">
              <w:rPr>
                <w:rFonts w:ascii="Arial Narrow" w:hAnsi="Arial Narrow" w:cs="Arial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 w:cs="Arial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                         </w:t>
            </w:r>
            <w:r w:rsidRPr="001214E7">
              <w:rPr>
                <w:rFonts w:ascii="Arial Narrow" w:hAnsi="Arial Narrow"/>
                <w:i/>
                <w:sz w:val="22"/>
              </w:rPr>
              <w:t>(dyddiad)</w:t>
            </w:r>
          </w:p>
        </w:tc>
      </w:tr>
    </w:tbl>
    <w:p w14:paraId="73A42E38" w14:textId="77777777" w:rsidR="00EC3010" w:rsidRPr="001214E7" w:rsidRDefault="00EC3010" w:rsidP="00EC3010">
      <w:pPr>
        <w:pStyle w:val="Caption"/>
        <w:rPr>
          <w:rFonts w:ascii="Arial Narrow" w:hAnsi="Arial Narrow" w:cs="Arial"/>
          <w:b w:val="0"/>
          <w:sz w:val="22"/>
          <w:szCs w:val="22"/>
        </w:rPr>
      </w:pPr>
    </w:p>
    <w:p w14:paraId="7C8E0689" w14:textId="6A3A89EF" w:rsidR="00EC3010" w:rsidRPr="001214E7" w:rsidRDefault="00477146" w:rsidP="00EC3010">
      <w:pPr>
        <w:pStyle w:val="Caption"/>
        <w:rPr>
          <w:rFonts w:ascii="Arial Narrow" w:hAnsi="Arial Narrow" w:cs="Arial"/>
          <w:b w:val="0"/>
          <w:sz w:val="22"/>
          <w:szCs w:val="22"/>
        </w:rPr>
      </w:pPr>
      <w:r w:rsidRPr="001214E7">
        <w:rPr>
          <w:rFonts w:ascii="Arial Narrow" w:hAnsi="Arial Narrow"/>
          <w:sz w:val="22"/>
        </w:rPr>
        <w:t xml:space="preserve">Gwrandawiad rheolau sylfaenol </w:t>
      </w:r>
      <w:r w:rsidRPr="001214E7">
        <w:rPr>
          <w:rFonts w:ascii="Arial Narrow" w:hAnsi="Arial Narrow"/>
          <w:b w:val="0"/>
          <w:i/>
          <w:sz w:val="22"/>
        </w:rPr>
        <w:t>Rheolau Trefniadaeth Droseddol 3.9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EC3010" w:rsidRPr="001214E7" w14:paraId="4A805A24" w14:textId="77777777" w:rsidTr="00630306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6F9DC10F" w14:textId="77777777" w:rsidR="00EC3010" w:rsidRPr="001214E7" w:rsidRDefault="00EC3010" w:rsidP="00EC3010">
            <w:pPr>
              <w:numPr>
                <w:ilvl w:val="0"/>
                <w:numId w:val="12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74661021" w14:textId="6FFE3C83" w:rsidR="00EC3010" w:rsidRPr="001214E7" w:rsidRDefault="00624D24" w:rsidP="0063030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</w:rPr>
              <w:t>Bydd y llys yn trafod y rheolau sylfaenol ar gyfer holi ar: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 w:cs="Arial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 w:cs="Arial"/>
                <w:sz w:val="22"/>
              </w:rPr>
            </w:r>
            <w:r w:rsidRPr="001214E7">
              <w:rPr>
                <w:rFonts w:ascii="Arial Narrow" w:hAnsi="Arial Narrow" w:cs="Arial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 w:cs="Arial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 </w:t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sz w:val="22"/>
              </w:rPr>
              <w:tab/>
            </w:r>
            <w:r w:rsidRPr="001214E7">
              <w:rPr>
                <w:rFonts w:ascii="Arial Narrow" w:hAnsi="Arial Narrow"/>
                <w:i/>
                <w:sz w:val="22"/>
              </w:rPr>
              <w:t>(dyddiad</w:t>
            </w:r>
            <w:r w:rsidRPr="001214E7">
              <w:rPr>
                <w:rFonts w:ascii="Arial Narrow" w:hAnsi="Arial Narrow"/>
                <w:sz w:val="22"/>
              </w:rPr>
              <w:t>)</w:t>
            </w:r>
          </w:p>
          <w:p w14:paraId="12045011" w14:textId="5DDBEFFD" w:rsidR="00624D24" w:rsidRPr="001214E7" w:rsidRDefault="00624D24" w:rsidP="0063030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i/>
                <w:sz w:val="22"/>
              </w:rPr>
              <w:t>Os penodir cyfryngwr ar gyfer tyst neu ar gyfer y diffynnydd, rhaid i’r llys drafod y rheolau sylfaenol ar gyfer holi â’r cyfryngwr a’r eiriolwyr cyn i’r tyst neu ddiffynnydd roi tystiolaeth. Rhaid caniatáu digon o amser ar gyfer hyn.</w:t>
            </w:r>
          </w:p>
        </w:tc>
      </w:tr>
    </w:tbl>
    <w:p w14:paraId="390EF93C" w14:textId="77777777" w:rsidR="00EC3010" w:rsidRPr="001214E7" w:rsidRDefault="00EC3010" w:rsidP="00EC3010">
      <w:pPr>
        <w:pStyle w:val="Caption"/>
        <w:rPr>
          <w:rFonts w:ascii="Arial Narrow" w:hAnsi="Arial Narrow" w:cs="Arial"/>
          <w:b w:val="0"/>
          <w:sz w:val="22"/>
          <w:szCs w:val="22"/>
        </w:rPr>
      </w:pPr>
    </w:p>
    <w:p w14:paraId="0E7C4AB1" w14:textId="1AE41DFA" w:rsidR="00EC3010" w:rsidRPr="001214E7" w:rsidRDefault="005546A9" w:rsidP="00EC3010">
      <w:pPr>
        <w:pStyle w:val="Caption"/>
        <w:rPr>
          <w:rFonts w:ascii="Arial Narrow" w:hAnsi="Arial Narrow" w:cs="Arial"/>
          <w:b w:val="0"/>
          <w:sz w:val="22"/>
          <w:szCs w:val="22"/>
        </w:rPr>
      </w:pPr>
      <w:r w:rsidRPr="001214E7">
        <w:rPr>
          <w:rFonts w:ascii="Arial Narrow" w:hAnsi="Arial Narrow"/>
          <w:sz w:val="22"/>
        </w:rPr>
        <w:t xml:space="preserve">Rheolau sylfaenol: tyst(ion) </w:t>
      </w:r>
      <w:r w:rsidRPr="001214E7">
        <w:rPr>
          <w:rFonts w:ascii="Arial Narrow" w:hAnsi="Arial Narrow"/>
          <w:b w:val="0"/>
          <w:i/>
          <w:sz w:val="22"/>
        </w:rPr>
        <w:t>Rheolau Trefniadaeth Droseddol 3.8(7), 3.9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EC3010" w:rsidRPr="001214E7" w14:paraId="3312ED83" w14:textId="77777777" w:rsidTr="00630306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514A1E40" w14:textId="77777777" w:rsidR="00EC3010" w:rsidRPr="001214E7" w:rsidRDefault="00EC3010" w:rsidP="00EC3010">
            <w:pPr>
              <w:numPr>
                <w:ilvl w:val="0"/>
                <w:numId w:val="12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088CB938" w14:textId="2848405B" w:rsidR="00EC3010" w:rsidRPr="001214E7" w:rsidRDefault="00677831" w:rsidP="0063030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</w:rPr>
              <w:t xml:space="preserve">Bydd y rheolau sylfaenol canlynol yn berthnasol ar gyfer holi </w:t>
            </w:r>
            <w:r w:rsidRPr="001214E7">
              <w:rPr>
                <w:rFonts w:ascii="Arial Narrow" w:hAnsi="Arial Narrow" w:cs="Arial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 w:cs="Arial"/>
                <w:sz w:val="22"/>
              </w:rPr>
            </w:r>
            <w:r w:rsidRPr="001214E7">
              <w:rPr>
                <w:rFonts w:ascii="Arial Narrow" w:hAnsi="Arial Narrow" w:cs="Arial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 w:cs="Arial"/>
                <w:sz w:val="22"/>
              </w:rPr>
              <w:fldChar w:fldCharType="end"/>
            </w:r>
            <w:r w:rsidRPr="001214E7">
              <w:rPr>
                <w:rFonts w:ascii="Arial Narrow" w:hAnsi="Arial Narrow"/>
              </w:rPr>
              <w:t xml:space="preserve"> ...........................................</w:t>
            </w:r>
            <w:r w:rsidRPr="001214E7">
              <w:rPr>
                <w:rFonts w:ascii="Arial Narrow" w:hAnsi="Arial Narrow"/>
                <w:sz w:val="22"/>
              </w:rPr>
              <w:t xml:space="preserve"> (enw(au)'r tyst(ion)):</w:t>
            </w:r>
          </w:p>
          <w:p w14:paraId="3D0E4EE1" w14:textId="77777777" w:rsidR="00677831" w:rsidRPr="001214E7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(a) iaith glir a syml i'w defnyddio;</w:t>
            </w:r>
          </w:p>
          <w:p w14:paraId="68F4F417" w14:textId="77777777" w:rsidR="00677831" w:rsidRPr="001214E7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(b) dim cwestiynau tag;</w:t>
            </w:r>
          </w:p>
          <w:p w14:paraId="1844F4D8" w14:textId="77777777" w:rsidR="00677831" w:rsidRPr="001214E7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(c) dim cwestiynau lluosog;</w:t>
            </w:r>
          </w:p>
          <w:p w14:paraId="2871B7D2" w14:textId="77777777" w:rsidR="00677831" w:rsidRPr="001214E7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(ch) dim cwestiynau i'w hailadrodd oni bai nad oes rhywun wedi eu clywed neu heb eu deall;</w:t>
            </w:r>
          </w:p>
          <w:p w14:paraId="2DA5B35B" w14:textId="77777777" w:rsidR="00677831" w:rsidRPr="001214E7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(d) rhaid rhoi cyfle i'r tyst ateb un cwestiwn cyn gofyn cwestiwn arall;</w:t>
            </w:r>
          </w:p>
          <w:p w14:paraId="48DE6926" w14:textId="77777777" w:rsidR="00677831" w:rsidRPr="001214E7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</w:rPr>
              <w:t>(dd) cwestiynau i'w gofyn wrth groesholi, i'w cyflwyno erbyn: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 w:cs="Arial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 w:cs="Arial"/>
                <w:sz w:val="22"/>
              </w:rPr>
            </w:r>
            <w:r w:rsidRPr="001214E7">
              <w:rPr>
                <w:rFonts w:ascii="Arial Narrow" w:hAnsi="Arial Narrow" w:cs="Arial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 w:cs="Arial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                         </w:t>
            </w:r>
            <w:r w:rsidRPr="001214E7">
              <w:rPr>
                <w:rFonts w:ascii="Arial Narrow" w:hAnsi="Arial Narrow"/>
                <w:i/>
                <w:sz w:val="22"/>
              </w:rPr>
              <w:t>(dyddiad)</w:t>
            </w:r>
          </w:p>
          <w:p w14:paraId="364EDA95" w14:textId="1774AE66" w:rsidR="00677831" w:rsidRPr="001214E7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(g) rheolau sylfaenol eraill: </w:t>
            </w:r>
            <w:r w:rsidRPr="001214E7">
              <w:rPr>
                <w:rFonts w:ascii="Arial Narrow" w:hAnsi="Arial Narrow" w:cs="Arial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 w:cs="Arial"/>
                <w:sz w:val="22"/>
              </w:rPr>
            </w:r>
            <w:r w:rsidRPr="001214E7">
              <w:rPr>
                <w:rFonts w:ascii="Arial Narrow" w:hAnsi="Arial Narrow" w:cs="Arial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 w:cs="Arial"/>
                <w:sz w:val="22"/>
              </w:rPr>
              <w:fldChar w:fldCharType="end"/>
            </w:r>
          </w:p>
          <w:p w14:paraId="23774EB3" w14:textId="19AA536A" w:rsidR="00677831" w:rsidRPr="001214E7" w:rsidRDefault="00677831" w:rsidP="0063030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6AB60B" w14:textId="77777777" w:rsidR="00223C91" w:rsidRPr="001214E7" w:rsidRDefault="00223C91" w:rsidP="00223C91">
      <w:pPr>
        <w:pStyle w:val="Caption"/>
        <w:rPr>
          <w:rFonts w:ascii="Arial Narrow" w:hAnsi="Arial Narrow" w:cs="Arial"/>
          <w:b w:val="0"/>
          <w:sz w:val="22"/>
          <w:szCs w:val="22"/>
        </w:rPr>
      </w:pPr>
    </w:p>
    <w:p w14:paraId="24D6CED7" w14:textId="7DAAB0AC" w:rsidR="00223C91" w:rsidRPr="001214E7" w:rsidRDefault="00134AE9" w:rsidP="00223C91">
      <w:pPr>
        <w:pStyle w:val="Caption"/>
        <w:rPr>
          <w:rFonts w:ascii="Arial Narrow" w:hAnsi="Arial Narrow" w:cs="Arial"/>
          <w:b w:val="0"/>
          <w:sz w:val="22"/>
          <w:szCs w:val="22"/>
        </w:rPr>
      </w:pPr>
      <w:r w:rsidRPr="001214E7">
        <w:rPr>
          <w:rFonts w:ascii="Arial Narrow" w:hAnsi="Arial Narrow"/>
          <w:sz w:val="22"/>
        </w:rPr>
        <w:t xml:space="preserve">Rheolau sylfaenol: diffynnydd </w:t>
      </w:r>
      <w:r w:rsidRPr="001214E7">
        <w:rPr>
          <w:rFonts w:ascii="Arial Narrow" w:hAnsi="Arial Narrow"/>
          <w:b w:val="0"/>
          <w:i/>
          <w:sz w:val="22"/>
        </w:rPr>
        <w:t>Rheolau Trefniadaeth Droseddol 3.8(7), 3.9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223C91" w:rsidRPr="001214E7" w14:paraId="344ACF48" w14:textId="77777777" w:rsidTr="00630306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5FC9D7E9" w14:textId="77777777" w:rsidR="00223C91" w:rsidRPr="001214E7" w:rsidRDefault="00223C91" w:rsidP="00AB2375">
            <w:pPr>
              <w:numPr>
                <w:ilvl w:val="0"/>
                <w:numId w:val="12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181B8DD2" w14:textId="77777777" w:rsidR="009C0FA6" w:rsidRPr="001214E7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Bydd y rheolau sylfaenol canlynol yn berthnasol ar gyfer holi’r diffynnydd:</w:t>
            </w:r>
          </w:p>
          <w:p w14:paraId="741C752C" w14:textId="77777777" w:rsidR="009C0FA6" w:rsidRPr="001214E7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(a) iaith glir a syml i'w defnyddio;</w:t>
            </w:r>
          </w:p>
          <w:p w14:paraId="02C8088F" w14:textId="77777777" w:rsidR="009C0FA6" w:rsidRPr="001214E7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(b) dim cwestiynau tag;</w:t>
            </w:r>
          </w:p>
          <w:p w14:paraId="4EFCF4E5" w14:textId="77777777" w:rsidR="009C0FA6" w:rsidRPr="001214E7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(c) dim cwestiynau lluosog;</w:t>
            </w:r>
          </w:p>
          <w:p w14:paraId="594BCFB5" w14:textId="77777777" w:rsidR="009C0FA6" w:rsidRPr="001214E7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(ch) dim cwestiynau i'w hailadrodd oni bai nad oes rhywun wedi eu clywed neu heb eu deall;</w:t>
            </w:r>
          </w:p>
          <w:p w14:paraId="4C6C2D6B" w14:textId="3DD02B7F" w:rsidR="009C0FA6" w:rsidRPr="001214E7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>(d) rhaid rhoi cyfle i'r diffynnydd ateb un cwestiwn cyn gofyn cwestiwn arall;</w:t>
            </w:r>
          </w:p>
          <w:p w14:paraId="6D173377" w14:textId="77777777" w:rsidR="009C0FA6" w:rsidRPr="001214E7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</w:rPr>
              <w:t>(dd) cwestiynau i'w gofyn wrth groesholi, i'w cyflwyno erbyn:</w:t>
            </w:r>
            <w:r w:rsidRPr="001214E7">
              <w:rPr>
                <w:rFonts w:ascii="Arial Narrow" w:hAnsi="Arial Narrow"/>
                <w:sz w:val="22"/>
              </w:rPr>
              <w:t xml:space="preserve"> </w:t>
            </w:r>
            <w:r w:rsidRPr="001214E7">
              <w:rPr>
                <w:rFonts w:ascii="Arial Narrow" w:hAnsi="Arial Narrow" w:cs="Arial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 w:cs="Arial"/>
                <w:sz w:val="22"/>
              </w:rPr>
            </w:r>
            <w:r w:rsidRPr="001214E7">
              <w:rPr>
                <w:rFonts w:ascii="Arial Narrow" w:hAnsi="Arial Narrow" w:cs="Arial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 w:cs="Arial"/>
                <w:sz w:val="22"/>
              </w:rPr>
              <w:fldChar w:fldCharType="end"/>
            </w:r>
            <w:r w:rsidRPr="001214E7">
              <w:rPr>
                <w:rFonts w:ascii="Arial Narrow" w:hAnsi="Arial Narrow"/>
                <w:sz w:val="22"/>
              </w:rPr>
              <w:t xml:space="preserve">                          </w:t>
            </w:r>
            <w:r w:rsidRPr="001214E7">
              <w:rPr>
                <w:rFonts w:ascii="Arial Narrow" w:hAnsi="Arial Narrow"/>
                <w:i/>
                <w:sz w:val="22"/>
              </w:rPr>
              <w:t>(dyddiad)</w:t>
            </w:r>
          </w:p>
          <w:p w14:paraId="58E6D50A" w14:textId="2E1E5504" w:rsidR="009C0FA6" w:rsidRPr="001214E7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214E7">
              <w:rPr>
                <w:rFonts w:ascii="Arial Narrow" w:hAnsi="Arial Narrow"/>
                <w:sz w:val="22"/>
              </w:rPr>
              <w:t xml:space="preserve">(g) rheolau sylfaenol eraill: </w:t>
            </w:r>
            <w:r w:rsidRPr="001214E7">
              <w:rPr>
                <w:rFonts w:ascii="Arial Narrow" w:hAnsi="Arial Narrow" w:cs="Arial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. Enw’r eiriolwr yn y Gwrandawiad Ple a Rheoli Achos (PCMH). Nodwch."/>
                  <w:textInput/>
                </w:ffData>
              </w:fldChar>
            </w:r>
            <w:r w:rsidRPr="001214E7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1214E7">
              <w:rPr>
                <w:rFonts w:ascii="Arial Narrow" w:hAnsi="Arial Narrow" w:cs="Arial"/>
                <w:sz w:val="22"/>
              </w:rPr>
            </w:r>
            <w:r w:rsidRPr="001214E7">
              <w:rPr>
                <w:rFonts w:ascii="Arial Narrow" w:hAnsi="Arial Narrow" w:cs="Arial"/>
                <w:sz w:val="22"/>
              </w:rPr>
              <w:fldChar w:fldCharType="separate"/>
            </w:r>
            <w:r w:rsidRPr="001214E7">
              <w:rPr>
                <w:rFonts w:ascii="Arial Narrow" w:hAnsi="Arial Narrow"/>
                <w:sz w:val="22"/>
              </w:rPr>
              <w:t>     </w:t>
            </w:r>
            <w:r w:rsidRPr="001214E7">
              <w:rPr>
                <w:rFonts w:ascii="Arial Narrow" w:hAnsi="Arial Narrow" w:cs="Arial"/>
                <w:sz w:val="22"/>
              </w:rPr>
              <w:fldChar w:fldCharType="end"/>
            </w:r>
          </w:p>
          <w:p w14:paraId="5D6CDC43" w14:textId="77858907" w:rsidR="009C0FA6" w:rsidRPr="001214E7" w:rsidRDefault="009C0FA6" w:rsidP="0063030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1F31C20" w14:textId="41F0040F" w:rsidR="00C049B4" w:rsidRPr="001214E7" w:rsidRDefault="00C049B4" w:rsidP="00C049B4">
      <w:pPr>
        <w:ind w:left="-426"/>
        <w:rPr>
          <w:rFonts w:ascii="Arial Narrow" w:hAnsi="Arial Narrow"/>
          <w:lang w:val="en-US"/>
        </w:rPr>
      </w:pPr>
    </w:p>
    <w:p w14:paraId="0F4B6127" w14:textId="77777777" w:rsidR="00B42DC0" w:rsidRPr="001214E7" w:rsidRDefault="00B42DC0" w:rsidP="00B71839">
      <w:pPr>
        <w:pStyle w:val="Heading1"/>
        <w:pageBreakBefore/>
        <w:tabs>
          <w:tab w:val="left" w:pos="6675"/>
        </w:tabs>
        <w:jc w:val="center"/>
        <w:rPr>
          <w:rFonts w:ascii="Arial Narrow" w:hAnsi="Arial Narrow" w:cs="Arial"/>
          <w:sz w:val="28"/>
          <w:szCs w:val="28"/>
        </w:rPr>
      </w:pPr>
      <w:r w:rsidRPr="001214E7">
        <w:rPr>
          <w:rFonts w:ascii="Arial Narrow" w:hAnsi="Arial Narrow"/>
          <w:sz w:val="28"/>
        </w:rPr>
        <w:lastRenderedPageBreak/>
        <w:t>Terfynau amser safonol ar gyfer paratoi ar gyfer treial</w:t>
      </w:r>
    </w:p>
    <w:p w14:paraId="59DAD754" w14:textId="77777777" w:rsidR="00B42DC0" w:rsidRPr="001214E7" w:rsidRDefault="00B42DC0" w:rsidP="00B42DC0">
      <w:pPr>
        <w:pStyle w:val="Caption"/>
        <w:jc w:val="center"/>
        <w:rPr>
          <w:rFonts w:ascii="Arial Narrow" w:hAnsi="Arial Narrow" w:cs="Arial"/>
          <w:i/>
        </w:rPr>
      </w:pPr>
      <w:r w:rsidRPr="001214E7">
        <w:rPr>
          <w:rFonts w:ascii="Arial Narrow" w:hAnsi="Arial Narrow"/>
          <w:i/>
        </w:rPr>
        <w:t>Gall y llys amrywio unrhyw un o’r terfynau amser hyn. Nid yw terfynau amser a nodwyd â seren * wedi’u rhagnodi mewn rheolau neu mewn deddfwriaeth arall.</w:t>
      </w:r>
    </w:p>
    <w:p w14:paraId="3B839A44" w14:textId="77777777" w:rsidR="00B42DC0" w:rsidRPr="001214E7" w:rsidRDefault="00B42DC0" w:rsidP="00B42DC0">
      <w:pPr>
        <w:jc w:val="center"/>
        <w:rPr>
          <w:rFonts w:ascii="Arial Narrow" w:hAnsi="Arial Narrow"/>
          <w:b/>
          <w:i/>
        </w:rPr>
      </w:pPr>
      <w:r w:rsidRPr="001214E7">
        <w:rPr>
          <w:rFonts w:ascii="Arial Narrow" w:hAnsi="Arial Narrow"/>
          <w:b/>
          <w:i/>
        </w:rPr>
        <w:t>Y cyfanswm amser sy’n ofynnol i gydymffurfio â’r holl derfynau amser hyn yw 6 wythnos (9 wythnos os yw paragraff m yn berthnasol)</w:t>
      </w:r>
    </w:p>
    <w:p w14:paraId="42C1F9FF" w14:textId="77777777" w:rsidR="00B42DC0" w:rsidRPr="001214E7" w:rsidRDefault="00B42DC0" w:rsidP="00B42DC0">
      <w:pPr>
        <w:pStyle w:val="Caption"/>
        <w:spacing w:before="120"/>
        <w:rPr>
          <w:rFonts w:ascii="Arial Narrow" w:hAnsi="Arial Narrow" w:cs="Arial"/>
          <w:b w:val="0"/>
        </w:rPr>
      </w:pPr>
      <w:r w:rsidRPr="001214E7">
        <w:rPr>
          <w:rFonts w:ascii="Arial Narrow" w:hAnsi="Arial Narrow"/>
        </w:rPr>
        <w:t xml:space="preserve">Addefiadau ysgrifenedig </w:t>
      </w:r>
      <w:r w:rsidRPr="001214E7">
        <w:rPr>
          <w:rFonts w:ascii="Arial Narrow" w:hAnsi="Arial Narrow"/>
          <w:b w:val="0"/>
        </w:rPr>
        <w:t>(Rheolau Trefniadaeth Droseddol, rheol 24.6; Deddf Cyfiawnder Troseddol 1967, a.10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6BB21B6B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26A07691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74F164BA" w14:textId="5BC3E769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’r partïon gyflwyno unrhyw addefiadau ysgrifenedig o ffeithiau y cytunir arnynt o fewn </w:t>
            </w:r>
            <w:r w:rsidRPr="001214E7">
              <w:rPr>
                <w:rFonts w:ascii="Arial Narrow" w:hAnsi="Arial Narrow"/>
                <w:b/>
              </w:rPr>
              <w:t>10 diwrnod busnes.</w:t>
            </w:r>
            <w:bookmarkStart w:id="14" w:name="cysill"/>
            <w:bookmarkEnd w:id="14"/>
            <w:r w:rsidRPr="001214E7">
              <w:rPr>
                <w:rFonts w:ascii="Arial Narrow" w:hAnsi="Arial Narrow"/>
                <w:b/>
              </w:rPr>
              <w:t>*</w:t>
            </w:r>
          </w:p>
        </w:tc>
      </w:tr>
    </w:tbl>
    <w:p w14:paraId="2AD2CEC9" w14:textId="77777777" w:rsidR="00B42DC0" w:rsidRPr="001214E7" w:rsidRDefault="00B42DC0" w:rsidP="00B42DC0">
      <w:pPr>
        <w:pStyle w:val="Caption"/>
        <w:spacing w:before="60"/>
        <w:rPr>
          <w:rFonts w:ascii="Arial Narrow" w:hAnsi="Arial Narrow" w:cs="Arial"/>
          <w:b w:val="0"/>
        </w:rPr>
      </w:pPr>
      <w:r w:rsidRPr="001214E7">
        <w:rPr>
          <w:rFonts w:ascii="Arial Narrow" w:hAnsi="Arial Narrow"/>
        </w:rPr>
        <w:t xml:space="preserve">Datganiad yr amddiffyniad </w:t>
      </w:r>
      <w:r w:rsidRPr="001214E7">
        <w:rPr>
          <w:rFonts w:ascii="Arial Narrow" w:hAnsi="Arial Narrow"/>
          <w:b w:val="0"/>
        </w:rPr>
        <w:t>(Rheolau Trefniadaeth Droseddol, rheol 15.4; Deddf Gweithdrefn ac Ymchwiliadau Troseddol 1996, a.6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3612DCDF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7453B2AF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49FAD038" w14:textId="699C2CB0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cyflwyno unrhyw ddatganiad yr amddiffyniad o fewn </w:t>
            </w:r>
            <w:r w:rsidRPr="001214E7">
              <w:rPr>
                <w:rFonts w:ascii="Arial Narrow" w:hAnsi="Arial Narrow"/>
                <w:b/>
              </w:rPr>
              <w:t>10 diwrnod busnes</w:t>
            </w:r>
            <w:r w:rsidRPr="001214E7">
              <w:rPr>
                <w:rFonts w:ascii="Arial Narrow" w:hAnsi="Arial Narrow"/>
              </w:rPr>
              <w:t xml:space="preserve"> wedi i’r erlynydd gydymffurfio â’r ddyletswydd ddatgelu gychwynnol.</w:t>
            </w:r>
          </w:p>
        </w:tc>
      </w:tr>
    </w:tbl>
    <w:p w14:paraId="0CB01967" w14:textId="77777777" w:rsidR="00B42DC0" w:rsidRPr="001214E7" w:rsidRDefault="00B42DC0" w:rsidP="00B42DC0">
      <w:pPr>
        <w:pStyle w:val="Caption"/>
        <w:spacing w:before="60"/>
        <w:rPr>
          <w:rFonts w:ascii="Arial Narrow" w:hAnsi="Arial Narrow" w:cs="Arial"/>
          <w:b w:val="0"/>
        </w:rPr>
      </w:pPr>
      <w:r w:rsidRPr="001214E7">
        <w:rPr>
          <w:rFonts w:ascii="Arial Narrow" w:hAnsi="Arial Narrow"/>
        </w:rPr>
        <w:t xml:space="preserve">Tystion yr amddiffyniad </w:t>
      </w:r>
      <w:r w:rsidRPr="001214E7">
        <w:rPr>
          <w:rFonts w:ascii="Arial Narrow" w:hAnsi="Arial Narrow"/>
          <w:b w:val="0"/>
        </w:rPr>
        <w:t>(Deddf Gweithdrefn ac Ymchwiliadau Troseddol 1996, a.6C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2F287065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5ACB3558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40CA6243" w14:textId="238C6BEC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rhoi gwybod am enwau tystion yr amddiffyniad ayyb o fewn </w:t>
            </w:r>
            <w:r w:rsidRPr="001214E7">
              <w:rPr>
                <w:rFonts w:ascii="Arial Narrow" w:hAnsi="Arial Narrow"/>
                <w:b/>
              </w:rPr>
              <w:t>10 diwrnod busnes</w:t>
            </w:r>
            <w:r w:rsidRPr="001214E7">
              <w:rPr>
                <w:rFonts w:ascii="Arial Narrow" w:hAnsi="Arial Narrow"/>
              </w:rPr>
              <w:t xml:space="preserve"> wedi i'r erlynydd gydymffurfio â'r ddyletswydd ddatgelu gychwynnol.</w:t>
            </w:r>
          </w:p>
        </w:tc>
      </w:tr>
    </w:tbl>
    <w:p w14:paraId="3D6C942E" w14:textId="77777777" w:rsidR="00B42DC0" w:rsidRPr="001214E7" w:rsidRDefault="00B42DC0" w:rsidP="00B42DC0">
      <w:pPr>
        <w:pStyle w:val="Caption"/>
        <w:spacing w:before="60"/>
        <w:rPr>
          <w:rFonts w:ascii="Arial Narrow" w:hAnsi="Arial Narrow" w:cs="Arial"/>
          <w:b w:val="0"/>
        </w:rPr>
      </w:pPr>
      <w:r w:rsidRPr="001214E7">
        <w:rPr>
          <w:rFonts w:ascii="Arial Narrow" w:hAnsi="Arial Narrow"/>
        </w:rPr>
        <w:t xml:space="preserve">Cais am ddatgeliad </w:t>
      </w:r>
      <w:r w:rsidRPr="001214E7">
        <w:rPr>
          <w:rFonts w:ascii="Arial Narrow" w:hAnsi="Arial Narrow"/>
          <w:b w:val="0"/>
        </w:rPr>
        <w:t>(Rheolau Trefniadaeth Droseddol, rheol 15.5  Deddf Gweithdrefn ac Ymchwiliadau Troseddol 1996, a.8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544D085B" w14:textId="77777777" w:rsidTr="001214E7">
        <w:trPr>
          <w:cantSplit/>
          <w:trHeight w:val="141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097D791D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2D9BFD31" w14:textId="77777777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'r diffynnydd gyflwyno unrhyw gais am orchymyn i’r erlyniad cyn gynted ag y bo'n rhesymol ymarferol ar ôl i'r erlynydd gydymffurfio â'r ddyletswydd wreiddiol i ddatgelu.*  </w:t>
            </w:r>
            <w:r w:rsidRPr="001214E7">
              <w:rPr>
                <w:rFonts w:ascii="Arial Narrow" w:hAnsi="Arial Narrow"/>
                <w:i/>
              </w:rPr>
              <w:t>O dan a.8 Deddf Gweithdrefn ac Ymchwiliadau Troseddol 1996, ni ellir gwneud cais o'r fath oni bai bod datganiad yr amddiffyniad wedi'i gyflwyno.</w:t>
            </w:r>
          </w:p>
        </w:tc>
      </w:tr>
      <w:tr w:rsidR="00B42DC0" w:rsidRPr="001214E7" w14:paraId="38EE6F54" w14:textId="77777777" w:rsidTr="001214E7">
        <w:trPr>
          <w:cantSplit/>
          <w:trHeight w:val="141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2A4676CF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6C489E51" w14:textId="542DC264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’r erlynydd gyflwyno unrhyw sylwadau mewn ymateb o fewn </w:t>
            </w:r>
            <w:r w:rsidRPr="001214E7">
              <w:rPr>
                <w:rFonts w:ascii="Arial Narrow" w:hAnsi="Arial Narrow"/>
                <w:b/>
              </w:rPr>
              <w:t>10 diwrnod</w:t>
            </w:r>
            <w:r w:rsidRPr="001214E7">
              <w:rPr>
                <w:rFonts w:ascii="Arial Narrow" w:hAnsi="Arial Narrow"/>
              </w:rPr>
              <w:t xml:space="preserve"> busnes </w:t>
            </w:r>
            <w:r w:rsidRPr="001214E7">
              <w:rPr>
                <w:rFonts w:ascii="Arial Narrow" w:hAnsi="Arial Narrow"/>
                <w:b/>
              </w:rPr>
              <w:t>ar ôl hynny.</w:t>
            </w:r>
          </w:p>
        </w:tc>
      </w:tr>
    </w:tbl>
    <w:p w14:paraId="2E31C48E" w14:textId="77777777" w:rsidR="00B42DC0" w:rsidRPr="001214E7" w:rsidRDefault="00B42DC0" w:rsidP="00B42DC0">
      <w:pPr>
        <w:pStyle w:val="Caption"/>
        <w:spacing w:before="60"/>
        <w:rPr>
          <w:rFonts w:ascii="Arial Narrow" w:hAnsi="Arial Narrow" w:cs="Arial"/>
          <w:b w:val="0"/>
        </w:rPr>
      </w:pPr>
      <w:r w:rsidRPr="001214E7">
        <w:rPr>
          <w:rFonts w:ascii="Arial Narrow" w:hAnsi="Arial Narrow"/>
        </w:rPr>
        <w:t xml:space="preserve">Datganiadau gan dystion </w:t>
      </w:r>
      <w:r w:rsidRPr="001214E7">
        <w:rPr>
          <w:rFonts w:ascii="Arial Narrow" w:hAnsi="Arial Narrow"/>
          <w:b w:val="0"/>
        </w:rPr>
        <w:t>(Rheolau Trefniadaeth Droseddol, rheol 16.4; Deddf Cyfiawnder Troseddol 1967, a.9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1A8B27A0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464E49A9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446CBC93" w14:textId="6921D950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’r diffynnydd gyflwyno unrhyw ddatganiad gan dystion yr amddiffyniad sydd i gael eu darllen yn y treial o leiaf </w:t>
            </w:r>
            <w:r w:rsidRPr="001214E7">
              <w:rPr>
                <w:rFonts w:ascii="Arial Narrow" w:hAnsi="Arial Narrow"/>
                <w:b/>
              </w:rPr>
              <w:t>10 diwrnod busnes cyn y treial.*</w:t>
            </w:r>
          </w:p>
        </w:tc>
      </w:tr>
      <w:tr w:rsidR="00B42DC0" w:rsidRPr="001214E7" w14:paraId="50FC0E9A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677BDEE5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1622D2C2" w14:textId="15530BBF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gwneud unrhyw wrthwynebiad  i ddatganiad gan dyst gael ei ddarllen yn y treial </w:t>
            </w:r>
            <w:r w:rsidRPr="001214E7">
              <w:rPr>
                <w:rFonts w:ascii="Arial Narrow" w:hAnsi="Arial Narrow"/>
                <w:b/>
              </w:rPr>
              <w:t xml:space="preserve">o fewn 5 diwrnod busnes i’r datganiad gael ei gyflwyno. </w:t>
            </w:r>
            <w:r w:rsidRPr="001214E7">
              <w:rPr>
                <w:rFonts w:ascii="Arial Narrow" w:hAnsi="Arial Narrow"/>
                <w:i/>
              </w:rPr>
              <w:t>Nid yw hyn yn berthnasol i’r datganiadau a restrir yn Rhan 4.</w:t>
            </w:r>
          </w:p>
        </w:tc>
      </w:tr>
    </w:tbl>
    <w:p w14:paraId="70C917A3" w14:textId="77777777" w:rsidR="00B42DC0" w:rsidRPr="001214E7" w:rsidRDefault="00B42DC0" w:rsidP="00B42DC0">
      <w:pPr>
        <w:pStyle w:val="Caption"/>
        <w:spacing w:before="60"/>
        <w:rPr>
          <w:rFonts w:ascii="Arial Narrow" w:hAnsi="Arial Narrow"/>
        </w:rPr>
      </w:pPr>
      <w:r w:rsidRPr="001214E7">
        <w:rPr>
          <w:rFonts w:ascii="Arial Narrow" w:hAnsi="Arial Narrow"/>
        </w:rPr>
        <w:t xml:space="preserve">Mesurau i helpu tyst neu ddiffynnydd i roi tystiolaeth </w:t>
      </w:r>
      <w:r w:rsidRPr="001214E7">
        <w:rPr>
          <w:rFonts w:ascii="Arial Narrow" w:hAnsi="Arial Narrow"/>
          <w:b w:val="0"/>
        </w:rPr>
        <w:t>(Rheolau Trefniadaeth Droseddol, rheolau 18.3, 18.13, 18.17, 18.22, 18.26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09BC3C35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6D9CC56B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324E87CB" w14:textId="2A4DBFAB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unrhyw gais [pellach] am fesurau arbennig neu fesurau eraill gael ei gyflwyno o fewn </w:t>
            </w:r>
            <w:r w:rsidRPr="001214E7">
              <w:rPr>
                <w:rFonts w:ascii="Arial Narrow" w:hAnsi="Arial Narrow"/>
                <w:b/>
              </w:rPr>
              <w:t>20 diwrnod busnes.</w:t>
            </w:r>
          </w:p>
        </w:tc>
      </w:tr>
      <w:tr w:rsidR="00B42DC0" w:rsidRPr="001214E7" w14:paraId="185CC761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155E7F58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65480E63" w14:textId="1267CE79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unrhyw sylwadau mewn ymateb gael eu cyflwyno o fewn </w:t>
            </w:r>
            <w:r w:rsidRPr="001214E7">
              <w:rPr>
                <w:rFonts w:ascii="Arial Narrow" w:hAnsi="Arial Narrow"/>
                <w:b/>
              </w:rPr>
              <w:t>10 diwrnod busnes ar ôl hynny.</w:t>
            </w:r>
          </w:p>
        </w:tc>
      </w:tr>
    </w:tbl>
    <w:p w14:paraId="3A599ECB" w14:textId="77777777" w:rsidR="00B42DC0" w:rsidRPr="001214E7" w:rsidRDefault="00B42DC0" w:rsidP="00B42DC0">
      <w:pPr>
        <w:pStyle w:val="Caption"/>
        <w:spacing w:before="60"/>
        <w:rPr>
          <w:rFonts w:ascii="Arial Narrow" w:hAnsi="Arial Narrow" w:cs="Arial"/>
          <w:b w:val="0"/>
        </w:rPr>
      </w:pPr>
      <w:r w:rsidRPr="001214E7">
        <w:rPr>
          <w:rFonts w:ascii="Arial Narrow" w:hAnsi="Arial Narrow"/>
        </w:rPr>
        <w:t xml:space="preserve">Croesholi lle nad yw’r diffynnydd yn cael ei gynrychioli </w:t>
      </w:r>
      <w:r w:rsidRPr="001214E7">
        <w:rPr>
          <w:rFonts w:ascii="Arial Narrow" w:hAnsi="Arial Narrow"/>
          <w:b w:val="0"/>
        </w:rPr>
        <w:t>(Rheolau Trefniadaeth Droseddol, rheolau 23.2, 23.4, 23.7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539958A0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1B2DA153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40929CE2" w14:textId="4FBF5222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’r diffynnydd gyflwyno rhybudd am unrhyw gynrychiolydd a benodir i groesholi o fewn </w:t>
            </w:r>
            <w:r w:rsidRPr="001214E7">
              <w:rPr>
                <w:rFonts w:ascii="Arial Narrow" w:hAnsi="Arial Narrow"/>
                <w:b/>
              </w:rPr>
              <w:t>5 diwrnod busnes.</w:t>
            </w:r>
          </w:p>
        </w:tc>
      </w:tr>
      <w:tr w:rsidR="00B42DC0" w:rsidRPr="001214E7" w14:paraId="07E028B1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3CE9D9C0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72537C9B" w14:textId="77777777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>Rhaid i’r diffynnydd gyflwyno rhybudd am unrhyw gynrychiolydd a benodir i groesholi cyn gynted ag sy’n ymarferol bosib.</w:t>
            </w:r>
          </w:p>
        </w:tc>
      </w:tr>
      <w:tr w:rsidR="00B42DC0" w:rsidRPr="001214E7" w14:paraId="443FAD59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3D85D4CF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5241E01E" w14:textId="7F7F4A2F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unrhyw sylwadau mewn ymateb gael eu cyflwyno o fewn </w:t>
            </w:r>
            <w:r w:rsidRPr="001214E7">
              <w:rPr>
                <w:rFonts w:ascii="Arial Narrow" w:hAnsi="Arial Narrow"/>
                <w:b/>
              </w:rPr>
              <w:t>10 diwrnod busnes ar ôl hynny.</w:t>
            </w:r>
          </w:p>
        </w:tc>
      </w:tr>
    </w:tbl>
    <w:p w14:paraId="59EA0FFD" w14:textId="77777777" w:rsidR="00B42DC0" w:rsidRPr="001214E7" w:rsidRDefault="00B42DC0" w:rsidP="00B42DC0">
      <w:pPr>
        <w:pStyle w:val="Caption"/>
        <w:spacing w:before="60"/>
        <w:rPr>
          <w:rFonts w:ascii="Arial Narrow" w:hAnsi="Arial Narrow" w:cs="Arial"/>
          <w:b w:val="0"/>
        </w:rPr>
      </w:pPr>
      <w:r w:rsidRPr="001214E7">
        <w:rPr>
          <w:rFonts w:ascii="Arial Narrow" w:hAnsi="Arial Narrow"/>
        </w:rPr>
        <w:t xml:space="preserve">Tystiolaeth arbenigol </w:t>
      </w:r>
      <w:r w:rsidRPr="001214E7">
        <w:rPr>
          <w:rFonts w:ascii="Arial Narrow" w:hAnsi="Arial Narrow"/>
          <w:b w:val="0"/>
        </w:rPr>
        <w:t>(Rheolau Trefniadaeth Droseddol, rheolau 19.3, 19.4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567"/>
        <w:gridCol w:w="9333"/>
      </w:tblGrid>
      <w:tr w:rsidR="00B42DC0" w:rsidRPr="001214E7" w14:paraId="3A4E4BE9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037442E4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gridSpan w:val="2"/>
            <w:shd w:val="clear" w:color="auto" w:fill="FFFFFF"/>
          </w:tcPr>
          <w:p w14:paraId="1E36E079" w14:textId="77777777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>Os bydd y naill barti neu’r llall yn dibynnu ar dystiolaeth arbenigol, bydd y cyfarwyddyd isod yn berthnasol.</w:t>
            </w:r>
          </w:p>
        </w:tc>
      </w:tr>
      <w:tr w:rsidR="00B42DC0" w:rsidRPr="001214E7" w14:paraId="2F5DFB99" w14:textId="77777777" w:rsidTr="001214E7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360" w:type="dxa"/>
        </w:trPr>
        <w:tc>
          <w:tcPr>
            <w:tcW w:w="567" w:type="dxa"/>
          </w:tcPr>
          <w:p w14:paraId="68C30E32" w14:textId="77777777" w:rsidR="00B42DC0" w:rsidRPr="001214E7" w:rsidRDefault="00B42DC0" w:rsidP="001214E7">
            <w:pPr>
              <w:jc w:val="center"/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>(i)</w:t>
            </w:r>
          </w:p>
        </w:tc>
        <w:tc>
          <w:tcPr>
            <w:tcW w:w="9333" w:type="dxa"/>
          </w:tcPr>
          <w:p w14:paraId="1E048B3A" w14:textId="0EA1DD2E" w:rsidR="00B42DC0" w:rsidRPr="001214E7" w:rsidRDefault="00B42DC0" w:rsidP="001214E7">
            <w:pPr>
              <w:rPr>
                <w:rFonts w:ascii="Arial Narrow" w:hAnsi="Arial Narrow" w:cs="Arial"/>
                <w:b/>
              </w:rPr>
            </w:pPr>
            <w:r w:rsidRPr="001214E7">
              <w:rPr>
                <w:rFonts w:ascii="Arial Narrow" w:hAnsi="Arial Narrow"/>
              </w:rPr>
              <w:t xml:space="preserve">Rhaid i adroddiad yr arbenigwr gael ei gyflwyno o fewn </w:t>
            </w:r>
            <w:r w:rsidRPr="001214E7">
              <w:rPr>
                <w:rFonts w:ascii="Arial Narrow" w:hAnsi="Arial Narrow"/>
                <w:b/>
                <w:bCs/>
              </w:rPr>
              <w:t>20 diwrnod busnes.*</w:t>
            </w:r>
          </w:p>
        </w:tc>
      </w:tr>
      <w:tr w:rsidR="00B42DC0" w:rsidRPr="001214E7" w14:paraId="5BDC9E6C" w14:textId="77777777" w:rsidTr="001214E7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360" w:type="dxa"/>
        </w:trPr>
        <w:tc>
          <w:tcPr>
            <w:tcW w:w="567" w:type="dxa"/>
          </w:tcPr>
          <w:p w14:paraId="4389FA05" w14:textId="77777777" w:rsidR="00B42DC0" w:rsidRPr="001214E7" w:rsidRDefault="00B42DC0" w:rsidP="001214E7">
            <w:pPr>
              <w:jc w:val="center"/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>(ii)</w:t>
            </w:r>
          </w:p>
        </w:tc>
        <w:tc>
          <w:tcPr>
            <w:tcW w:w="9333" w:type="dxa"/>
          </w:tcPr>
          <w:p w14:paraId="1F4958B3" w14:textId="63B19D65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barti sydd am i’r arbenigwr hwnnw fod yn bresennol yn y treial roi rhybudd o fewn </w:t>
            </w:r>
            <w:r w:rsidRPr="001214E7">
              <w:rPr>
                <w:rFonts w:ascii="Arial Narrow" w:hAnsi="Arial Narrow"/>
                <w:b/>
              </w:rPr>
              <w:t>5 diwrnod busnes ar ôl (i).*</w:t>
            </w:r>
          </w:p>
        </w:tc>
      </w:tr>
      <w:tr w:rsidR="00B42DC0" w:rsidRPr="001214E7" w14:paraId="31A0F280" w14:textId="77777777" w:rsidTr="001214E7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360" w:type="dxa"/>
        </w:trPr>
        <w:tc>
          <w:tcPr>
            <w:tcW w:w="567" w:type="dxa"/>
          </w:tcPr>
          <w:p w14:paraId="39B67571" w14:textId="77777777" w:rsidR="00B42DC0" w:rsidRPr="001214E7" w:rsidRDefault="00B42DC0" w:rsidP="001214E7">
            <w:pPr>
              <w:jc w:val="center"/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>(iii)</w:t>
            </w:r>
          </w:p>
        </w:tc>
        <w:tc>
          <w:tcPr>
            <w:tcW w:w="9333" w:type="dxa"/>
          </w:tcPr>
          <w:p w14:paraId="27C45295" w14:textId="7B47868F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barti sy’n dibynnu ar dystiolaeth arbenigol mewn ymateb ei chyflwyno o fewn </w:t>
            </w:r>
            <w:r w:rsidRPr="001214E7">
              <w:rPr>
                <w:rFonts w:ascii="Arial Narrow" w:hAnsi="Arial Narrow"/>
                <w:b/>
              </w:rPr>
              <w:t>10 diwrnod busnes ar ôl (ii).*</w:t>
            </w:r>
          </w:p>
        </w:tc>
      </w:tr>
      <w:tr w:rsidR="00B42DC0" w:rsidRPr="001214E7" w14:paraId="20B0F4A5" w14:textId="77777777" w:rsidTr="001214E7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360" w:type="dxa"/>
        </w:trPr>
        <w:tc>
          <w:tcPr>
            <w:tcW w:w="567" w:type="dxa"/>
          </w:tcPr>
          <w:p w14:paraId="0683E036" w14:textId="77777777" w:rsidR="00B42DC0" w:rsidRPr="001214E7" w:rsidRDefault="00B42DC0" w:rsidP="001214E7">
            <w:pPr>
              <w:jc w:val="center"/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>(iv)</w:t>
            </w:r>
          </w:p>
        </w:tc>
        <w:tc>
          <w:tcPr>
            <w:tcW w:w="9333" w:type="dxa"/>
          </w:tcPr>
          <w:p w14:paraId="0C3D2494" w14:textId="6BFCEF5A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cael cyfarfod o arbenigwyr dan reol 19.6 o fewn </w:t>
            </w:r>
            <w:r w:rsidRPr="001214E7">
              <w:rPr>
                <w:rFonts w:ascii="Arial Narrow" w:hAnsi="Arial Narrow"/>
                <w:b/>
              </w:rPr>
              <w:t>10 diwrnod busnes ar ôl (iii).*</w:t>
            </w:r>
          </w:p>
        </w:tc>
      </w:tr>
      <w:tr w:rsidR="00B42DC0" w:rsidRPr="001214E7" w14:paraId="28F1F431" w14:textId="77777777" w:rsidTr="001214E7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360" w:type="dxa"/>
          <w:trHeight w:val="248"/>
        </w:trPr>
        <w:tc>
          <w:tcPr>
            <w:tcW w:w="567" w:type="dxa"/>
          </w:tcPr>
          <w:p w14:paraId="3FA61E3B" w14:textId="77777777" w:rsidR="00B42DC0" w:rsidRPr="001214E7" w:rsidRDefault="00B42DC0" w:rsidP="001214E7">
            <w:pPr>
              <w:jc w:val="center"/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>(v)</w:t>
            </w:r>
          </w:p>
        </w:tc>
        <w:tc>
          <w:tcPr>
            <w:tcW w:w="9333" w:type="dxa"/>
          </w:tcPr>
          <w:p w14:paraId="62E2916D" w14:textId="77777777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’r partïon hysbysu’r llys </w:t>
            </w:r>
            <w:r w:rsidRPr="001214E7">
              <w:rPr>
                <w:rFonts w:ascii="Arial Narrow" w:hAnsi="Arial Narrow"/>
                <w:b/>
              </w:rPr>
              <w:t>yn ddi-oed ar ôl (iv)</w:t>
            </w:r>
            <w:r w:rsidRPr="001214E7">
              <w:rPr>
                <w:rFonts w:ascii="Arial Narrow" w:hAnsi="Arial Narrow"/>
              </w:rPr>
              <w:t xml:space="preserve"> os bydd canlyniad y cyfarfod yn effeithio ar hyd y treial.*</w:t>
            </w:r>
          </w:p>
        </w:tc>
      </w:tr>
    </w:tbl>
    <w:p w14:paraId="6531BD5C" w14:textId="77777777" w:rsidR="00B42DC0" w:rsidRPr="001214E7" w:rsidRDefault="00B42DC0" w:rsidP="00B42DC0">
      <w:pPr>
        <w:pStyle w:val="Caption"/>
        <w:spacing w:before="60"/>
        <w:rPr>
          <w:rFonts w:ascii="Arial Narrow" w:hAnsi="Arial Narrow" w:cs="Arial"/>
          <w:b w:val="0"/>
        </w:rPr>
      </w:pPr>
      <w:r w:rsidRPr="001214E7">
        <w:rPr>
          <w:rFonts w:ascii="Arial Narrow" w:hAnsi="Arial Narrow"/>
        </w:rPr>
        <w:t xml:space="preserve">Tystiolaeth achlust </w:t>
      </w:r>
      <w:r w:rsidRPr="001214E7">
        <w:rPr>
          <w:rFonts w:ascii="Arial Narrow" w:hAnsi="Arial Narrow"/>
          <w:b w:val="0"/>
        </w:rPr>
        <w:t>(Rheolau Trefniadaeth Droseddol, rheolau 20.2, 20.3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58A5061B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403A7027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1CED5A11" w14:textId="6FB405FB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’r erlynydd gyflwyno unrhyw rybudd i gyflwyno tystiolaeth achlust o fewn </w:t>
            </w:r>
            <w:r w:rsidRPr="001214E7">
              <w:rPr>
                <w:rFonts w:ascii="Arial Narrow" w:hAnsi="Arial Narrow"/>
                <w:b/>
              </w:rPr>
              <w:t>20 diwrnod busnes.</w:t>
            </w:r>
          </w:p>
        </w:tc>
      </w:tr>
      <w:tr w:rsidR="00B42DC0" w:rsidRPr="001214E7" w14:paraId="7336F337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4DE82209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5D6E8025" w14:textId="77777777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>Rhaid i’r diffynnydd gyflwyno unrhyw rybudd i gyflwyno tystiolaeth achlust cyn gynted ag sy’n ymarferol o fewn rheswm.</w:t>
            </w:r>
          </w:p>
        </w:tc>
      </w:tr>
      <w:tr w:rsidR="00B42DC0" w:rsidRPr="001214E7" w14:paraId="392A3BB9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1E1D74C7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6B15AA11" w14:textId="1CB297F7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unrhyw gais i benderfynu ar wrthwynebiad i dystiolaeth achlust gael ei gyflwyno </w:t>
            </w:r>
            <w:r w:rsidRPr="001214E7">
              <w:rPr>
                <w:rFonts w:ascii="Arial Narrow" w:hAnsi="Arial Narrow"/>
                <w:b/>
              </w:rPr>
              <w:t>o fewn 10 diwrnod busnes i gyflwyno’r</w:t>
            </w:r>
            <w:r w:rsidRPr="001214E7">
              <w:rPr>
                <w:rFonts w:ascii="Arial Narrow" w:hAnsi="Arial Narrow"/>
              </w:rPr>
              <w:t xml:space="preserve"> rhybudd neu’r dystiolaeth.</w:t>
            </w:r>
          </w:p>
        </w:tc>
      </w:tr>
    </w:tbl>
    <w:p w14:paraId="2441F144" w14:textId="77777777" w:rsidR="00B42DC0" w:rsidRPr="001214E7" w:rsidRDefault="00B42DC0" w:rsidP="00B42DC0">
      <w:pPr>
        <w:pStyle w:val="Caption"/>
        <w:spacing w:before="60"/>
        <w:rPr>
          <w:rFonts w:ascii="Arial Narrow" w:hAnsi="Arial Narrow" w:cs="Arial"/>
          <w:b w:val="0"/>
        </w:rPr>
      </w:pPr>
      <w:r w:rsidRPr="001214E7">
        <w:rPr>
          <w:rFonts w:ascii="Arial Narrow" w:hAnsi="Arial Narrow"/>
        </w:rPr>
        <w:t xml:space="preserve">Tystiolaeth o gymeriad drwg </w:t>
      </w:r>
      <w:r w:rsidRPr="001214E7">
        <w:rPr>
          <w:rFonts w:ascii="Arial Narrow" w:hAnsi="Arial Narrow"/>
          <w:b w:val="0"/>
        </w:rPr>
        <w:t>(Rheolau Trefniadaeth Droseddol, rheolau 21.2, 21.3, 21.4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7A2E7869" w14:textId="77777777" w:rsidTr="001214E7">
        <w:trPr>
          <w:cantSplit/>
          <w:trHeight w:val="154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10D17501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4E825CC9" w14:textId="55EBC6E9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’r erlynydd gyflwyno unrhyw rybudd i gyflwyno tystiolaeth o gymeriad drwg y diffynnydd o fewn </w:t>
            </w:r>
            <w:r w:rsidRPr="001214E7">
              <w:rPr>
                <w:rFonts w:ascii="Arial Narrow" w:hAnsi="Arial Narrow"/>
                <w:b/>
              </w:rPr>
              <w:t>20 diwrnod busnes.</w:t>
            </w:r>
          </w:p>
        </w:tc>
      </w:tr>
      <w:tr w:rsidR="00B42DC0" w:rsidRPr="001214E7" w14:paraId="4605B8B1" w14:textId="77777777" w:rsidTr="001214E7">
        <w:trPr>
          <w:cantSplit/>
          <w:trHeight w:val="172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63CE5BD6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7EA61F25" w14:textId="6DF9299A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unrhyw gais i benderfynu ar wrthwynebiad i’r rhybudd hwnnw gael ei gyflwyno o fewn </w:t>
            </w:r>
            <w:r w:rsidRPr="001214E7">
              <w:rPr>
                <w:rFonts w:ascii="Arial Narrow" w:hAnsi="Arial Narrow"/>
                <w:b/>
              </w:rPr>
              <w:t>10 diwrnod busnes ar ôl hynny.</w:t>
            </w:r>
          </w:p>
        </w:tc>
      </w:tr>
      <w:tr w:rsidR="00B42DC0" w:rsidRPr="001214E7" w14:paraId="61EF3531" w14:textId="77777777" w:rsidTr="001214E7">
        <w:trPr>
          <w:cantSplit/>
          <w:trHeight w:val="190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648B27A7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497D2B34" w14:textId="1DE965C9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unrhyw gais i gyflwyno tystiolaeth am gymeriad drwg rhywun ar wahân i ddiffynnydd gael ei gyflwyno o fewn </w:t>
            </w:r>
            <w:r w:rsidRPr="001214E7">
              <w:rPr>
                <w:rFonts w:ascii="Arial Narrow" w:hAnsi="Arial Narrow"/>
                <w:b/>
              </w:rPr>
              <w:t>10 diwrnod busnes</w:t>
            </w:r>
            <w:r w:rsidRPr="001214E7">
              <w:rPr>
                <w:rFonts w:ascii="Arial Narrow" w:hAnsi="Arial Narrow"/>
              </w:rPr>
              <w:t xml:space="preserve"> i ddatgeliad yr erlyniad.</w:t>
            </w:r>
          </w:p>
        </w:tc>
      </w:tr>
      <w:tr w:rsidR="00B42DC0" w:rsidRPr="001214E7" w14:paraId="440FDEEA" w14:textId="77777777" w:rsidTr="001214E7">
        <w:trPr>
          <w:cantSplit/>
          <w:trHeight w:val="178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30D887B2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7DDA8AE8" w14:textId="2622D473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unrhyw rybudd am wrthwynebiad i’r dystiolaeth honno gael ei gyflwyno o fewn </w:t>
            </w:r>
            <w:r w:rsidRPr="001214E7">
              <w:rPr>
                <w:rFonts w:ascii="Arial Narrow" w:hAnsi="Arial Narrow"/>
                <w:b/>
              </w:rPr>
              <w:t>10 diwrnod busnes ar ôl hynny.</w:t>
            </w:r>
          </w:p>
        </w:tc>
      </w:tr>
    </w:tbl>
    <w:p w14:paraId="2FE7A1EF" w14:textId="77777777" w:rsidR="00B42DC0" w:rsidRPr="001214E7" w:rsidRDefault="00B42DC0" w:rsidP="00B42DC0">
      <w:pPr>
        <w:pStyle w:val="Caption"/>
        <w:spacing w:before="60"/>
        <w:rPr>
          <w:rFonts w:ascii="Arial Narrow" w:hAnsi="Arial Narrow"/>
        </w:rPr>
      </w:pPr>
      <w:r w:rsidRPr="001214E7">
        <w:rPr>
          <w:rFonts w:ascii="Arial Narrow" w:hAnsi="Arial Narrow"/>
        </w:rPr>
        <w:t xml:space="preserve">Tystiolaeth am ymddygiad rhywiol blaenorol </w:t>
      </w:r>
      <w:r w:rsidRPr="001214E7">
        <w:rPr>
          <w:rFonts w:ascii="Arial Narrow" w:hAnsi="Arial Narrow"/>
          <w:b w:val="0"/>
        </w:rPr>
        <w:t>(Rheolau Trefniadaeth Droseddol, rheolau 22.2, 22.3, 22.4, 22.5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2DAF0612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643C0904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6E32CB52" w14:textId="21DF6711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’r diffynnydd gyflwyno unrhyw gais am ganiatâd i gyflwyno tystiolaeth am ymddygiad rhywiol blaenorol achwynydd o fewn </w:t>
            </w:r>
            <w:r w:rsidRPr="001214E7">
              <w:rPr>
                <w:rFonts w:ascii="Arial Narrow" w:hAnsi="Arial Narrow"/>
                <w:b/>
              </w:rPr>
              <w:t>20 diwrnod busnes</w:t>
            </w:r>
            <w:r w:rsidRPr="001214E7">
              <w:rPr>
                <w:rFonts w:ascii="Arial Narrow" w:hAnsi="Arial Narrow"/>
              </w:rPr>
              <w:t xml:space="preserve"> i ddatgeliad yr erlyniad.</w:t>
            </w:r>
          </w:p>
        </w:tc>
      </w:tr>
      <w:tr w:rsidR="00B42DC0" w:rsidRPr="001214E7" w14:paraId="4A58A0A7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2E88AEFE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4CAE0091" w14:textId="49D4B9EA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’r erlynydd gyflwyno unrhyw sylwadau mewn ymateb o fewn </w:t>
            </w:r>
            <w:r w:rsidRPr="001214E7">
              <w:rPr>
                <w:rFonts w:ascii="Arial Narrow" w:hAnsi="Arial Narrow"/>
                <w:b/>
              </w:rPr>
              <w:t>10 diwrnod</w:t>
            </w:r>
            <w:r w:rsidRPr="001214E7">
              <w:rPr>
                <w:rFonts w:ascii="Arial Narrow" w:hAnsi="Arial Narrow"/>
              </w:rPr>
              <w:t xml:space="preserve"> </w:t>
            </w:r>
            <w:r w:rsidRPr="001214E7">
              <w:rPr>
                <w:rFonts w:ascii="Arial Narrow" w:hAnsi="Arial Narrow"/>
                <w:b/>
                <w:bCs/>
              </w:rPr>
              <w:t xml:space="preserve">busnes </w:t>
            </w:r>
            <w:r w:rsidRPr="001214E7">
              <w:rPr>
                <w:rFonts w:ascii="Arial Narrow" w:hAnsi="Arial Narrow"/>
              </w:rPr>
              <w:t>ar ôl hynny.</w:t>
            </w:r>
          </w:p>
        </w:tc>
      </w:tr>
    </w:tbl>
    <w:p w14:paraId="451808AD" w14:textId="77777777" w:rsidR="00B42DC0" w:rsidRPr="001214E7" w:rsidRDefault="00B42DC0" w:rsidP="00B42DC0">
      <w:pPr>
        <w:pStyle w:val="Caption"/>
        <w:spacing w:before="60"/>
        <w:rPr>
          <w:rFonts w:ascii="Arial Narrow" w:hAnsi="Arial Narrow"/>
          <w:b w:val="0"/>
        </w:rPr>
      </w:pPr>
      <w:r w:rsidRPr="001214E7">
        <w:rPr>
          <w:rFonts w:ascii="Arial Narrow" w:hAnsi="Arial Narrow"/>
        </w:rPr>
        <w:t>Pwynt cyfreithiol, gan gynnwys camddefnyddio proses ayyb. (Rheolau Trefniadaeth Droseddol, rheolau 3.3, 3.12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B42DC0" w:rsidRPr="001214E7" w14:paraId="5AAEF43D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46119ECD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2D060307" w14:textId="70D850D9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unrhyw ddadl fframwaith gael ei chyflwyno o leiaf </w:t>
            </w:r>
            <w:r w:rsidRPr="001214E7">
              <w:rPr>
                <w:rFonts w:ascii="Arial Narrow" w:hAnsi="Arial Narrow"/>
                <w:b/>
              </w:rPr>
              <w:t>10 diwrnod busnes cyn y treial.*</w:t>
            </w:r>
          </w:p>
        </w:tc>
      </w:tr>
      <w:tr w:rsidR="00B42DC0" w:rsidRPr="001214E7" w14:paraId="2EF485C7" w14:textId="77777777" w:rsidTr="001214E7">
        <w:trPr>
          <w:cantSplit/>
          <w:trHeight w:val="232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04DCBA0E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22DA6229" w14:textId="22E214B5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 unrhyw ddadl fframwaith mewn ymateb gael ei chyflwyno o fewn </w:t>
            </w:r>
            <w:r w:rsidRPr="001214E7">
              <w:rPr>
                <w:rFonts w:ascii="Arial Narrow" w:hAnsi="Arial Narrow"/>
                <w:b/>
              </w:rPr>
              <w:t>5 diwrnod busnes ar ôl hynny.*</w:t>
            </w:r>
          </w:p>
        </w:tc>
      </w:tr>
    </w:tbl>
    <w:p w14:paraId="75BCF6AF" w14:textId="77777777" w:rsidR="00B42DC0" w:rsidRPr="001214E7" w:rsidRDefault="00B42DC0" w:rsidP="00B42DC0">
      <w:pPr>
        <w:pStyle w:val="Caption"/>
        <w:spacing w:before="60"/>
        <w:rPr>
          <w:rFonts w:ascii="Arial Narrow" w:hAnsi="Arial Narrow"/>
        </w:rPr>
      </w:pPr>
      <w:r w:rsidRPr="001214E7">
        <w:rPr>
          <w:rFonts w:ascii="Arial Narrow" w:hAnsi="Arial Narrow"/>
        </w:rPr>
        <w:t xml:space="preserve">Parodrwydd ar gyfer treial </w:t>
      </w:r>
      <w:r w:rsidRPr="001214E7">
        <w:rPr>
          <w:rFonts w:ascii="Arial Narrow" w:hAnsi="Arial Narrow"/>
          <w:b w:val="0"/>
        </w:rPr>
        <w:t>(Rheolau Trefniadaeth Droseddol, rheolau 3.3, 3.12)</w:t>
      </w:r>
    </w:p>
    <w:tbl>
      <w:tblPr>
        <w:tblW w:w="10283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23"/>
      </w:tblGrid>
      <w:tr w:rsidR="00B42DC0" w:rsidRPr="001214E7" w14:paraId="6803CBE6" w14:textId="77777777" w:rsidTr="001214E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6D509E25" w14:textId="77777777" w:rsidR="00B42DC0" w:rsidRPr="001214E7" w:rsidRDefault="00B42DC0" w:rsidP="00B42DC0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23" w:type="dxa"/>
            <w:shd w:val="clear" w:color="auto" w:fill="FFFFFF"/>
          </w:tcPr>
          <w:p w14:paraId="48CFD3F9" w14:textId="0EDE6080" w:rsidR="00B42DC0" w:rsidRPr="001214E7" w:rsidRDefault="00B42DC0" w:rsidP="001214E7">
            <w:pPr>
              <w:rPr>
                <w:rFonts w:ascii="Arial Narrow" w:hAnsi="Arial Narrow" w:cs="Arial"/>
              </w:rPr>
            </w:pPr>
            <w:r w:rsidRPr="001214E7">
              <w:rPr>
                <w:rFonts w:ascii="Arial Narrow" w:hAnsi="Arial Narrow"/>
              </w:rPr>
              <w:t xml:space="preserve">Rhaid i’r partïon dystio eu bod yn barod ar gyfer treial </w:t>
            </w:r>
            <w:r w:rsidRPr="001214E7">
              <w:rPr>
                <w:rFonts w:ascii="Arial Narrow" w:hAnsi="Arial Narrow"/>
                <w:b/>
              </w:rPr>
              <w:t xml:space="preserve">o leiaf 10 diwrnod busnes cyn y treial,* </w:t>
            </w:r>
            <w:r w:rsidRPr="001214E7">
              <w:rPr>
                <w:rFonts w:ascii="Arial Narrow" w:hAnsi="Arial Narrow"/>
              </w:rPr>
              <w:t>gan gadarnhau pa dystion fydd yn rhoi tystiolaeth yn bersonol a’r amcangyfrif o hyd y treial.</w:t>
            </w:r>
          </w:p>
        </w:tc>
      </w:tr>
    </w:tbl>
    <w:p w14:paraId="1515CB0E" w14:textId="77777777" w:rsidR="00A01C6D" w:rsidRPr="001214E7" w:rsidRDefault="00A01C6D" w:rsidP="00A01C6D">
      <w:pPr>
        <w:rPr>
          <w:rFonts w:ascii="Arial Narrow" w:hAnsi="Arial Narrow"/>
          <w:lang w:val="en-US"/>
        </w:rPr>
      </w:pPr>
    </w:p>
    <w:p w14:paraId="001B8AF7" w14:textId="4F32ADB1" w:rsidR="00A01C6D" w:rsidRDefault="00EA0438" w:rsidP="00A01C6D">
      <w:pPr>
        <w:ind w:left="-426"/>
        <w:jc w:val="right"/>
        <w:rPr>
          <w:rFonts w:ascii="Arial Narrow" w:hAnsi="Arial Narrow"/>
        </w:rPr>
      </w:pPr>
      <w:r w:rsidRPr="00EA0438">
        <w:rPr>
          <w:rFonts w:ascii="Arial Narrow" w:hAnsi="Arial Narrow"/>
        </w:rPr>
        <w:t>Ionawr</w:t>
      </w:r>
      <w:r w:rsidRPr="00EA0438">
        <w:rPr>
          <w:rFonts w:ascii="Arial Narrow" w:hAnsi="Arial Narrow"/>
        </w:rPr>
        <w:t xml:space="preserve"> </w:t>
      </w:r>
      <w:r w:rsidR="00A01C6D" w:rsidRPr="001214E7">
        <w:rPr>
          <w:rFonts w:ascii="Arial Narrow" w:hAnsi="Arial Narrow"/>
        </w:rPr>
        <w:t>202</w:t>
      </w:r>
      <w:r w:rsidR="00E72187">
        <w:rPr>
          <w:rFonts w:ascii="Arial Narrow" w:hAnsi="Arial Narrow"/>
        </w:rPr>
        <w:t>3</w:t>
      </w:r>
    </w:p>
    <w:sectPr w:rsidR="00A01C6D" w:rsidSect="00D167E8">
      <w:headerReference w:type="default" r:id="rId14"/>
      <w:type w:val="continuous"/>
      <w:pgSz w:w="11906" w:h="16838"/>
      <w:pgMar w:top="719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9F9C6" w14:textId="77777777" w:rsidR="001214E7" w:rsidRDefault="001214E7">
      <w:r>
        <w:separator/>
      </w:r>
    </w:p>
  </w:endnote>
  <w:endnote w:type="continuationSeparator" w:id="0">
    <w:p w14:paraId="5EB41ED6" w14:textId="77777777" w:rsidR="001214E7" w:rsidRDefault="0012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3693" w14:textId="77777777" w:rsidR="001214E7" w:rsidRDefault="001214E7" w:rsidP="00D16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83694" w14:textId="77777777" w:rsidR="001214E7" w:rsidRDefault="001214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3695" w14:textId="32A21FF0" w:rsidR="001214E7" w:rsidRPr="008C200D" w:rsidRDefault="001214E7" w:rsidP="00D167E8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t xml:space="preserve">Tudalen </w:t>
    </w:r>
    <w:r w:rsidRPr="008C200D">
      <w:rPr>
        <w:rStyle w:val="PageNumber"/>
        <w:rFonts w:ascii="Arial Narrow" w:hAnsi="Arial Narrow"/>
      </w:rPr>
      <w:fldChar w:fldCharType="begin"/>
    </w:r>
    <w:r w:rsidRPr="008C200D">
      <w:rPr>
        <w:rStyle w:val="PageNumber"/>
        <w:rFonts w:ascii="Arial Narrow" w:hAnsi="Arial Narrow"/>
      </w:rPr>
      <w:instrText xml:space="preserve"> PAGE </w:instrText>
    </w:r>
    <w:r w:rsidRPr="008C200D">
      <w:rPr>
        <w:rStyle w:val="PageNumber"/>
        <w:rFonts w:ascii="Arial Narrow" w:hAnsi="Arial Narrow"/>
      </w:rPr>
      <w:fldChar w:fldCharType="separate"/>
    </w:r>
    <w:r>
      <w:rPr>
        <w:rStyle w:val="PageNumber"/>
        <w:rFonts w:ascii="Arial Narrow" w:hAnsi="Arial Narrow"/>
      </w:rPr>
      <w:t>3</w:t>
    </w:r>
    <w:r w:rsidRPr="008C200D">
      <w:rPr>
        <w:rStyle w:val="PageNumber"/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3697" w14:textId="501D506A" w:rsidR="001214E7" w:rsidRPr="001214E7" w:rsidRDefault="001214E7">
    <w:pPr>
      <w:pStyle w:val="Footer"/>
      <w:rPr>
        <w:rFonts w:ascii="Arial Narrow" w:hAnsi="Arial Narrow" w:cs="Arial"/>
        <w:sz w:val="16"/>
        <w:szCs w:val="16"/>
      </w:rPr>
    </w:pPr>
    <w:r w:rsidRPr="001214E7">
      <w:rPr>
        <w:rFonts w:ascii="Arial Narrow" w:hAnsi="Arial Narrow"/>
      </w:rPr>
      <w:t xml:space="preserve">*Mae’r ffurflen hon a’r nodiadau a’r cyfarwyddiadau hynny yn: </w:t>
    </w:r>
    <w:hyperlink r:id="rId1" w:history="1">
      <w:r w:rsidRPr="001214E7">
        <w:rPr>
          <w:rStyle w:val="Hyperlink"/>
          <w:rFonts w:ascii="Arial Narrow" w:hAnsi="Arial Narrow"/>
          <w:sz w:val="16"/>
        </w:rPr>
        <w:t>https://www.gov.uk/government/publications/preparation-for-trial-in-a-magistrates-court</w:t>
      </w:r>
    </w:hyperlink>
    <w:r w:rsidRPr="001214E7">
      <w:rPr>
        <w:rFonts w:ascii="Arial Narrow" w:hAnsi="Arial Narrow"/>
        <w:sz w:val="16"/>
      </w:rPr>
      <w:t>.</w:t>
    </w:r>
  </w:p>
  <w:p w14:paraId="19083698" w14:textId="77777777" w:rsidR="001214E7" w:rsidRPr="001214E7" w:rsidRDefault="001214E7">
    <w:pPr>
      <w:pStyle w:val="Footer"/>
      <w:rPr>
        <w:rFonts w:ascii="Arial Narrow" w:hAnsi="Arial Narrow" w:cs="Arial"/>
        <w:sz w:val="16"/>
        <w:szCs w:val="16"/>
      </w:rPr>
    </w:pPr>
    <w:r w:rsidRPr="001214E7">
      <w:rPr>
        <w:rFonts w:ascii="Arial Narrow" w:hAnsi="Arial Narrow"/>
        <w:sz w:val="16"/>
      </w:rPr>
      <w:t>**Mae hyn yn golygu cynrychiolydd cyfreithiol y diffynnydd ar gyfer y treial cyfan, nid unigolyn</w:t>
    </w:r>
    <w:r w:rsidRPr="001214E7">
      <w:rPr>
        <w:rFonts w:ascii="Arial Narrow" w:hAnsi="Arial Narrow"/>
        <w:i/>
        <w:iCs/>
        <w:sz w:val="16"/>
      </w:rPr>
      <w:t xml:space="preserve"> </w:t>
    </w:r>
    <w:r w:rsidRPr="001214E7">
      <w:rPr>
        <w:rFonts w:ascii="Arial Narrow" w:hAnsi="Arial Narrow"/>
        <w:sz w:val="16"/>
      </w:rPr>
      <w:t>a benodir yn unig i groesholi tyst o dan Rheolau Trefniadaeth Droseddol Rhan 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73124" w14:textId="77777777" w:rsidR="001214E7" w:rsidRDefault="001214E7">
      <w:r>
        <w:separator/>
      </w:r>
    </w:p>
  </w:footnote>
  <w:footnote w:type="continuationSeparator" w:id="0">
    <w:p w14:paraId="6BBBEE3B" w14:textId="77777777" w:rsidR="001214E7" w:rsidRDefault="0012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D193" w14:textId="77777777" w:rsidR="001214E7" w:rsidRPr="00007E0C" w:rsidRDefault="001214E7" w:rsidP="00D167E8">
    <w:pPr>
      <w:pStyle w:val="Header"/>
      <w:spacing w:after="60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/>
        <w:sz w:val="22"/>
      </w:rPr>
      <w:tab/>
    </w: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>
      <w:rPr>
        <w:rFonts w:ascii="Arial Narrow" w:hAnsi="Arial Narrow"/>
        <w:b/>
        <w:i/>
        <w:sz w:val="22"/>
      </w:rPr>
      <w:t>Enw'r diffynnyd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369A" w14:textId="77777777" w:rsidR="001214E7" w:rsidRPr="00007E0C" w:rsidRDefault="001214E7" w:rsidP="004732E0">
    <w:pPr>
      <w:pStyle w:val="Header"/>
      <w:tabs>
        <w:tab w:val="clear" w:pos="8306"/>
        <w:tab w:val="right" w:pos="7920"/>
        <w:tab w:val="left" w:pos="8280"/>
      </w:tabs>
      <w:spacing w:after="60"/>
      <w:rPr>
        <w:rFonts w:ascii="Arial Narrow" w:hAnsi="Arial Narrow" w:cs="Arial"/>
        <w:b/>
        <w:i/>
        <w:sz w:val="22"/>
        <w:szCs w:val="22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rFonts w:ascii="Arial Narrow" w:hAnsi="Arial Narrow"/>
        <w:b/>
        <w:i/>
        <w:sz w:val="22"/>
      </w:rPr>
      <w:t>Enw'r diffynnyd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369B" w14:textId="77777777" w:rsidR="001214E7" w:rsidRPr="00DF4A56" w:rsidRDefault="001214E7" w:rsidP="00E87E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765"/>
      </v:shape>
    </w:pict>
  </w:numPicBullet>
  <w:abstractNum w:abstractNumId="0" w15:restartNumberingAfterBreak="0">
    <w:nsid w:val="1D2C4B51"/>
    <w:multiLevelType w:val="multilevel"/>
    <w:tmpl w:val="5B900D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03DB"/>
    <w:multiLevelType w:val="hybridMultilevel"/>
    <w:tmpl w:val="F29CCA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A6C90"/>
    <w:multiLevelType w:val="multilevel"/>
    <w:tmpl w:val="3A8EB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49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57183"/>
    <w:multiLevelType w:val="hybridMultilevel"/>
    <w:tmpl w:val="3A8EB6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2D55"/>
    <w:multiLevelType w:val="multilevel"/>
    <w:tmpl w:val="F29C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072"/>
    <w:multiLevelType w:val="multilevel"/>
    <w:tmpl w:val="4CEE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D2E6C26"/>
    <w:multiLevelType w:val="hybridMultilevel"/>
    <w:tmpl w:val="3B86E3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-6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5514A"/>
    <w:multiLevelType w:val="multilevel"/>
    <w:tmpl w:val="AD727F24"/>
    <w:lvl w:ilvl="0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67484"/>
    <w:multiLevelType w:val="hybridMultilevel"/>
    <w:tmpl w:val="5B900DA6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001F5"/>
    <w:multiLevelType w:val="hybridMultilevel"/>
    <w:tmpl w:val="ABBCE6D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7A4F4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D2E1D"/>
    <w:multiLevelType w:val="hybridMultilevel"/>
    <w:tmpl w:val="9684D04E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026ED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E8"/>
    <w:rsid w:val="00001A6D"/>
    <w:rsid w:val="00003A6D"/>
    <w:rsid w:val="00013778"/>
    <w:rsid w:val="0001490C"/>
    <w:rsid w:val="00014E40"/>
    <w:rsid w:val="00016EFE"/>
    <w:rsid w:val="00025970"/>
    <w:rsid w:val="00025E95"/>
    <w:rsid w:val="000271F0"/>
    <w:rsid w:val="0003082D"/>
    <w:rsid w:val="00032AF0"/>
    <w:rsid w:val="00032F43"/>
    <w:rsid w:val="00034F5D"/>
    <w:rsid w:val="00035586"/>
    <w:rsid w:val="000359EF"/>
    <w:rsid w:val="00035B7F"/>
    <w:rsid w:val="000423B7"/>
    <w:rsid w:val="000430AB"/>
    <w:rsid w:val="00043489"/>
    <w:rsid w:val="00043AE1"/>
    <w:rsid w:val="00045170"/>
    <w:rsid w:val="00051456"/>
    <w:rsid w:val="000554C7"/>
    <w:rsid w:val="00055D91"/>
    <w:rsid w:val="0005688C"/>
    <w:rsid w:val="0006113D"/>
    <w:rsid w:val="00071E87"/>
    <w:rsid w:val="00071F45"/>
    <w:rsid w:val="0007379B"/>
    <w:rsid w:val="000764F0"/>
    <w:rsid w:val="00076C49"/>
    <w:rsid w:val="00077006"/>
    <w:rsid w:val="000810F0"/>
    <w:rsid w:val="00081829"/>
    <w:rsid w:val="00084364"/>
    <w:rsid w:val="00084EA9"/>
    <w:rsid w:val="000901F7"/>
    <w:rsid w:val="00090EF7"/>
    <w:rsid w:val="00091534"/>
    <w:rsid w:val="0009329E"/>
    <w:rsid w:val="00093805"/>
    <w:rsid w:val="00093A45"/>
    <w:rsid w:val="00093BA7"/>
    <w:rsid w:val="000942A7"/>
    <w:rsid w:val="000979D9"/>
    <w:rsid w:val="00097FA3"/>
    <w:rsid w:val="000A0740"/>
    <w:rsid w:val="000A5A18"/>
    <w:rsid w:val="000A6BAF"/>
    <w:rsid w:val="000B1279"/>
    <w:rsid w:val="000B1CCF"/>
    <w:rsid w:val="000B2D29"/>
    <w:rsid w:val="000B3394"/>
    <w:rsid w:val="000B5C68"/>
    <w:rsid w:val="000B6C6B"/>
    <w:rsid w:val="000C0407"/>
    <w:rsid w:val="000C1516"/>
    <w:rsid w:val="000C5475"/>
    <w:rsid w:val="000C5E42"/>
    <w:rsid w:val="000C6EB7"/>
    <w:rsid w:val="000C763A"/>
    <w:rsid w:val="000C7E82"/>
    <w:rsid w:val="000D0256"/>
    <w:rsid w:val="000D04B7"/>
    <w:rsid w:val="000D08E6"/>
    <w:rsid w:val="000D0D8E"/>
    <w:rsid w:val="000D3850"/>
    <w:rsid w:val="000D4194"/>
    <w:rsid w:val="000D5BFD"/>
    <w:rsid w:val="000D7F1C"/>
    <w:rsid w:val="000E0B4D"/>
    <w:rsid w:val="000E2E9B"/>
    <w:rsid w:val="000E3762"/>
    <w:rsid w:val="000E3BCC"/>
    <w:rsid w:val="000E72C8"/>
    <w:rsid w:val="000E7722"/>
    <w:rsid w:val="000E7CBE"/>
    <w:rsid w:val="000F081E"/>
    <w:rsid w:val="000F2B84"/>
    <w:rsid w:val="000F584C"/>
    <w:rsid w:val="000F5E5E"/>
    <w:rsid w:val="000F7718"/>
    <w:rsid w:val="00102902"/>
    <w:rsid w:val="00103028"/>
    <w:rsid w:val="001048E2"/>
    <w:rsid w:val="0010699F"/>
    <w:rsid w:val="00110118"/>
    <w:rsid w:val="00112BA3"/>
    <w:rsid w:val="00113260"/>
    <w:rsid w:val="00113BE5"/>
    <w:rsid w:val="0011614F"/>
    <w:rsid w:val="00116ABC"/>
    <w:rsid w:val="0011743B"/>
    <w:rsid w:val="001214E7"/>
    <w:rsid w:val="0012174E"/>
    <w:rsid w:val="001217C3"/>
    <w:rsid w:val="001231AC"/>
    <w:rsid w:val="00125D19"/>
    <w:rsid w:val="001262F9"/>
    <w:rsid w:val="001268A6"/>
    <w:rsid w:val="001304B7"/>
    <w:rsid w:val="00134AE9"/>
    <w:rsid w:val="00134CF2"/>
    <w:rsid w:val="00137FA7"/>
    <w:rsid w:val="00142572"/>
    <w:rsid w:val="00144E84"/>
    <w:rsid w:val="00147252"/>
    <w:rsid w:val="00147DD6"/>
    <w:rsid w:val="001512DC"/>
    <w:rsid w:val="00152D34"/>
    <w:rsid w:val="00153D0F"/>
    <w:rsid w:val="001558F3"/>
    <w:rsid w:val="00155CF3"/>
    <w:rsid w:val="001572DA"/>
    <w:rsid w:val="0015783C"/>
    <w:rsid w:val="00165B2C"/>
    <w:rsid w:val="00167166"/>
    <w:rsid w:val="00167AA8"/>
    <w:rsid w:val="00172EB6"/>
    <w:rsid w:val="00173B25"/>
    <w:rsid w:val="0017512A"/>
    <w:rsid w:val="00175D75"/>
    <w:rsid w:val="00175D7C"/>
    <w:rsid w:val="001773CE"/>
    <w:rsid w:val="00177AF5"/>
    <w:rsid w:val="00180AAB"/>
    <w:rsid w:val="00180E0A"/>
    <w:rsid w:val="0018121E"/>
    <w:rsid w:val="001835DE"/>
    <w:rsid w:val="00183DBC"/>
    <w:rsid w:val="0018489F"/>
    <w:rsid w:val="00190583"/>
    <w:rsid w:val="0019125C"/>
    <w:rsid w:val="00191BBA"/>
    <w:rsid w:val="00196D69"/>
    <w:rsid w:val="001A031C"/>
    <w:rsid w:val="001A08F0"/>
    <w:rsid w:val="001A2D43"/>
    <w:rsid w:val="001A7AF3"/>
    <w:rsid w:val="001B18DF"/>
    <w:rsid w:val="001B1DC3"/>
    <w:rsid w:val="001B4E9D"/>
    <w:rsid w:val="001B677E"/>
    <w:rsid w:val="001C0396"/>
    <w:rsid w:val="001C300E"/>
    <w:rsid w:val="001C3A8B"/>
    <w:rsid w:val="001C5927"/>
    <w:rsid w:val="001D35F4"/>
    <w:rsid w:val="001D4749"/>
    <w:rsid w:val="001D4A15"/>
    <w:rsid w:val="001D773D"/>
    <w:rsid w:val="001E18CE"/>
    <w:rsid w:val="001E2DCF"/>
    <w:rsid w:val="001E313E"/>
    <w:rsid w:val="001E39EB"/>
    <w:rsid w:val="001E3A03"/>
    <w:rsid w:val="001E3C00"/>
    <w:rsid w:val="001E516C"/>
    <w:rsid w:val="001E7AE8"/>
    <w:rsid w:val="001F0790"/>
    <w:rsid w:val="001F235F"/>
    <w:rsid w:val="001F3A89"/>
    <w:rsid w:val="001F3D9E"/>
    <w:rsid w:val="001F455E"/>
    <w:rsid w:val="001F7307"/>
    <w:rsid w:val="00206335"/>
    <w:rsid w:val="0020714B"/>
    <w:rsid w:val="00210CF3"/>
    <w:rsid w:val="00210DA0"/>
    <w:rsid w:val="00223148"/>
    <w:rsid w:val="002233DD"/>
    <w:rsid w:val="00223C91"/>
    <w:rsid w:val="00224A75"/>
    <w:rsid w:val="00225256"/>
    <w:rsid w:val="0022595F"/>
    <w:rsid w:val="00227A7B"/>
    <w:rsid w:val="00227D59"/>
    <w:rsid w:val="00232861"/>
    <w:rsid w:val="00233427"/>
    <w:rsid w:val="00234143"/>
    <w:rsid w:val="002344B5"/>
    <w:rsid w:val="00240557"/>
    <w:rsid w:val="00240A74"/>
    <w:rsid w:val="00241421"/>
    <w:rsid w:val="002440CB"/>
    <w:rsid w:val="00245253"/>
    <w:rsid w:val="0024710A"/>
    <w:rsid w:val="002528A4"/>
    <w:rsid w:val="00253567"/>
    <w:rsid w:val="0025459D"/>
    <w:rsid w:val="00255A24"/>
    <w:rsid w:val="00256AD1"/>
    <w:rsid w:val="00260801"/>
    <w:rsid w:val="00264346"/>
    <w:rsid w:val="00273E3B"/>
    <w:rsid w:val="002749BC"/>
    <w:rsid w:val="0027595A"/>
    <w:rsid w:val="002759FF"/>
    <w:rsid w:val="00275B5D"/>
    <w:rsid w:val="00284540"/>
    <w:rsid w:val="00284979"/>
    <w:rsid w:val="00285435"/>
    <w:rsid w:val="00290A28"/>
    <w:rsid w:val="00290E13"/>
    <w:rsid w:val="002914E8"/>
    <w:rsid w:val="002A3BE7"/>
    <w:rsid w:val="002A48EF"/>
    <w:rsid w:val="002A540F"/>
    <w:rsid w:val="002A6E37"/>
    <w:rsid w:val="002A6FEA"/>
    <w:rsid w:val="002B1951"/>
    <w:rsid w:val="002B23BB"/>
    <w:rsid w:val="002B62C4"/>
    <w:rsid w:val="002C3A43"/>
    <w:rsid w:val="002C4D5C"/>
    <w:rsid w:val="002C7793"/>
    <w:rsid w:val="002D0B63"/>
    <w:rsid w:val="002D13CD"/>
    <w:rsid w:val="002D2FD5"/>
    <w:rsid w:val="002D3294"/>
    <w:rsid w:val="002D5C89"/>
    <w:rsid w:val="002D75C1"/>
    <w:rsid w:val="002D7D95"/>
    <w:rsid w:val="002E1266"/>
    <w:rsid w:val="002E12D1"/>
    <w:rsid w:val="002E2965"/>
    <w:rsid w:val="002E2B8B"/>
    <w:rsid w:val="002E3E47"/>
    <w:rsid w:val="002E4A59"/>
    <w:rsid w:val="002E7007"/>
    <w:rsid w:val="002E79B1"/>
    <w:rsid w:val="002F3285"/>
    <w:rsid w:val="002F4BDC"/>
    <w:rsid w:val="0030265D"/>
    <w:rsid w:val="003045E6"/>
    <w:rsid w:val="003067A5"/>
    <w:rsid w:val="003111E2"/>
    <w:rsid w:val="00311F43"/>
    <w:rsid w:val="0031344B"/>
    <w:rsid w:val="0031562A"/>
    <w:rsid w:val="00316361"/>
    <w:rsid w:val="003166FA"/>
    <w:rsid w:val="00317369"/>
    <w:rsid w:val="00323E10"/>
    <w:rsid w:val="0032499B"/>
    <w:rsid w:val="003255F5"/>
    <w:rsid w:val="00326F24"/>
    <w:rsid w:val="003279EC"/>
    <w:rsid w:val="00327D84"/>
    <w:rsid w:val="0033246C"/>
    <w:rsid w:val="00334414"/>
    <w:rsid w:val="00334C48"/>
    <w:rsid w:val="003401F9"/>
    <w:rsid w:val="00345BED"/>
    <w:rsid w:val="003505F6"/>
    <w:rsid w:val="003511CE"/>
    <w:rsid w:val="00351AB9"/>
    <w:rsid w:val="00353D0A"/>
    <w:rsid w:val="003544F0"/>
    <w:rsid w:val="00354BF5"/>
    <w:rsid w:val="00355BCB"/>
    <w:rsid w:val="00356A8D"/>
    <w:rsid w:val="00363084"/>
    <w:rsid w:val="00363558"/>
    <w:rsid w:val="00363CDB"/>
    <w:rsid w:val="003663E7"/>
    <w:rsid w:val="00367D98"/>
    <w:rsid w:val="003728D8"/>
    <w:rsid w:val="003746C4"/>
    <w:rsid w:val="00374E91"/>
    <w:rsid w:val="0037522A"/>
    <w:rsid w:val="003756DD"/>
    <w:rsid w:val="00380ACB"/>
    <w:rsid w:val="00381A6F"/>
    <w:rsid w:val="00382CC7"/>
    <w:rsid w:val="003843FD"/>
    <w:rsid w:val="00384D94"/>
    <w:rsid w:val="00384F44"/>
    <w:rsid w:val="00385489"/>
    <w:rsid w:val="00385E74"/>
    <w:rsid w:val="00386B9B"/>
    <w:rsid w:val="00387B81"/>
    <w:rsid w:val="00390683"/>
    <w:rsid w:val="003928E7"/>
    <w:rsid w:val="00394602"/>
    <w:rsid w:val="003A01A0"/>
    <w:rsid w:val="003A05A5"/>
    <w:rsid w:val="003A14B4"/>
    <w:rsid w:val="003A32E6"/>
    <w:rsid w:val="003A4CC3"/>
    <w:rsid w:val="003A4EAF"/>
    <w:rsid w:val="003B01B9"/>
    <w:rsid w:val="003B350D"/>
    <w:rsid w:val="003B3F77"/>
    <w:rsid w:val="003B601E"/>
    <w:rsid w:val="003C1547"/>
    <w:rsid w:val="003C2954"/>
    <w:rsid w:val="003C44FC"/>
    <w:rsid w:val="003C46EC"/>
    <w:rsid w:val="003C4F51"/>
    <w:rsid w:val="003C7FB4"/>
    <w:rsid w:val="003D3512"/>
    <w:rsid w:val="003D7334"/>
    <w:rsid w:val="003E0496"/>
    <w:rsid w:val="003E1718"/>
    <w:rsid w:val="003E3C24"/>
    <w:rsid w:val="003E429B"/>
    <w:rsid w:val="003E5421"/>
    <w:rsid w:val="003F0FA9"/>
    <w:rsid w:val="003F1381"/>
    <w:rsid w:val="003F2C31"/>
    <w:rsid w:val="003F301F"/>
    <w:rsid w:val="003F5819"/>
    <w:rsid w:val="00403116"/>
    <w:rsid w:val="00405487"/>
    <w:rsid w:val="00406FAB"/>
    <w:rsid w:val="0040792C"/>
    <w:rsid w:val="0041348B"/>
    <w:rsid w:val="004136DD"/>
    <w:rsid w:val="00414F19"/>
    <w:rsid w:val="004177CA"/>
    <w:rsid w:val="00420B45"/>
    <w:rsid w:val="0042183F"/>
    <w:rsid w:val="00424952"/>
    <w:rsid w:val="0043312A"/>
    <w:rsid w:val="00435559"/>
    <w:rsid w:val="00435A88"/>
    <w:rsid w:val="00437B59"/>
    <w:rsid w:val="0044018A"/>
    <w:rsid w:val="004408FB"/>
    <w:rsid w:val="0044098E"/>
    <w:rsid w:val="00440E1C"/>
    <w:rsid w:val="00444B92"/>
    <w:rsid w:val="00444F8F"/>
    <w:rsid w:val="00450132"/>
    <w:rsid w:val="00450FE6"/>
    <w:rsid w:val="00451CEB"/>
    <w:rsid w:val="00456508"/>
    <w:rsid w:val="004601E9"/>
    <w:rsid w:val="00462077"/>
    <w:rsid w:val="00463374"/>
    <w:rsid w:val="004732E0"/>
    <w:rsid w:val="0047539E"/>
    <w:rsid w:val="004753FE"/>
    <w:rsid w:val="0047586C"/>
    <w:rsid w:val="00477146"/>
    <w:rsid w:val="004807CF"/>
    <w:rsid w:val="00481D66"/>
    <w:rsid w:val="004820AB"/>
    <w:rsid w:val="00490F28"/>
    <w:rsid w:val="00496E5C"/>
    <w:rsid w:val="004A04DE"/>
    <w:rsid w:val="004A2AFE"/>
    <w:rsid w:val="004A395A"/>
    <w:rsid w:val="004A45DD"/>
    <w:rsid w:val="004A4623"/>
    <w:rsid w:val="004A735A"/>
    <w:rsid w:val="004B1863"/>
    <w:rsid w:val="004B19AA"/>
    <w:rsid w:val="004B213A"/>
    <w:rsid w:val="004B3503"/>
    <w:rsid w:val="004B684F"/>
    <w:rsid w:val="004B69BD"/>
    <w:rsid w:val="004C096D"/>
    <w:rsid w:val="004C21E9"/>
    <w:rsid w:val="004C30EC"/>
    <w:rsid w:val="004C409F"/>
    <w:rsid w:val="004D1310"/>
    <w:rsid w:val="004D168A"/>
    <w:rsid w:val="004D510E"/>
    <w:rsid w:val="004D69DF"/>
    <w:rsid w:val="004E0741"/>
    <w:rsid w:val="004E1DDC"/>
    <w:rsid w:val="004E4B15"/>
    <w:rsid w:val="004F007E"/>
    <w:rsid w:val="004F16C2"/>
    <w:rsid w:val="004F5DD9"/>
    <w:rsid w:val="0050012A"/>
    <w:rsid w:val="00500F6A"/>
    <w:rsid w:val="00502A81"/>
    <w:rsid w:val="00502F6A"/>
    <w:rsid w:val="00503598"/>
    <w:rsid w:val="005036CC"/>
    <w:rsid w:val="00503A07"/>
    <w:rsid w:val="00504606"/>
    <w:rsid w:val="00505F80"/>
    <w:rsid w:val="005078B7"/>
    <w:rsid w:val="0051399C"/>
    <w:rsid w:val="005139A7"/>
    <w:rsid w:val="00515C36"/>
    <w:rsid w:val="0051655F"/>
    <w:rsid w:val="00517E4C"/>
    <w:rsid w:val="005200E6"/>
    <w:rsid w:val="005217F4"/>
    <w:rsid w:val="00531421"/>
    <w:rsid w:val="00533044"/>
    <w:rsid w:val="00536265"/>
    <w:rsid w:val="00537DE8"/>
    <w:rsid w:val="00543F5D"/>
    <w:rsid w:val="00553574"/>
    <w:rsid w:val="005546A9"/>
    <w:rsid w:val="00555E2A"/>
    <w:rsid w:val="00556A1B"/>
    <w:rsid w:val="00560F63"/>
    <w:rsid w:val="005627AD"/>
    <w:rsid w:val="0056556A"/>
    <w:rsid w:val="0056566F"/>
    <w:rsid w:val="00570167"/>
    <w:rsid w:val="0057061B"/>
    <w:rsid w:val="005719EB"/>
    <w:rsid w:val="005736B8"/>
    <w:rsid w:val="005739B8"/>
    <w:rsid w:val="00580205"/>
    <w:rsid w:val="00582586"/>
    <w:rsid w:val="00584B0A"/>
    <w:rsid w:val="00593749"/>
    <w:rsid w:val="00593CDA"/>
    <w:rsid w:val="00594DAA"/>
    <w:rsid w:val="00596CA1"/>
    <w:rsid w:val="00597AC8"/>
    <w:rsid w:val="005A121B"/>
    <w:rsid w:val="005A4F2D"/>
    <w:rsid w:val="005A5080"/>
    <w:rsid w:val="005B28EC"/>
    <w:rsid w:val="005B317C"/>
    <w:rsid w:val="005B531A"/>
    <w:rsid w:val="005C12D7"/>
    <w:rsid w:val="005C63C7"/>
    <w:rsid w:val="005D36B4"/>
    <w:rsid w:val="005D3B7F"/>
    <w:rsid w:val="005D41F9"/>
    <w:rsid w:val="005D5E9A"/>
    <w:rsid w:val="005D6651"/>
    <w:rsid w:val="005D75DB"/>
    <w:rsid w:val="005D78F2"/>
    <w:rsid w:val="005D7CC9"/>
    <w:rsid w:val="005E11A2"/>
    <w:rsid w:val="005E38E3"/>
    <w:rsid w:val="005E6073"/>
    <w:rsid w:val="005E6B69"/>
    <w:rsid w:val="005F23C1"/>
    <w:rsid w:val="005F3A81"/>
    <w:rsid w:val="005F4E03"/>
    <w:rsid w:val="005F545C"/>
    <w:rsid w:val="00603416"/>
    <w:rsid w:val="00603BE8"/>
    <w:rsid w:val="00603FD0"/>
    <w:rsid w:val="00605C04"/>
    <w:rsid w:val="0061192A"/>
    <w:rsid w:val="00612768"/>
    <w:rsid w:val="00613BD5"/>
    <w:rsid w:val="006155D6"/>
    <w:rsid w:val="00616FA2"/>
    <w:rsid w:val="00624D24"/>
    <w:rsid w:val="006257C7"/>
    <w:rsid w:val="00630306"/>
    <w:rsid w:val="00635487"/>
    <w:rsid w:val="00635BC4"/>
    <w:rsid w:val="006401E3"/>
    <w:rsid w:val="00642909"/>
    <w:rsid w:val="006466FE"/>
    <w:rsid w:val="0065173A"/>
    <w:rsid w:val="00656F58"/>
    <w:rsid w:val="0066437C"/>
    <w:rsid w:val="00671043"/>
    <w:rsid w:val="00677831"/>
    <w:rsid w:val="00683F49"/>
    <w:rsid w:val="006842AB"/>
    <w:rsid w:val="00685490"/>
    <w:rsid w:val="00685746"/>
    <w:rsid w:val="00691548"/>
    <w:rsid w:val="006932C0"/>
    <w:rsid w:val="006949B6"/>
    <w:rsid w:val="006A095F"/>
    <w:rsid w:val="006A200D"/>
    <w:rsid w:val="006A473D"/>
    <w:rsid w:val="006A544F"/>
    <w:rsid w:val="006B185D"/>
    <w:rsid w:val="006B611E"/>
    <w:rsid w:val="006B7D2D"/>
    <w:rsid w:val="006C2DAB"/>
    <w:rsid w:val="006C30E7"/>
    <w:rsid w:val="006C31BA"/>
    <w:rsid w:val="006C3A0B"/>
    <w:rsid w:val="006C5087"/>
    <w:rsid w:val="006C577E"/>
    <w:rsid w:val="006D640C"/>
    <w:rsid w:val="006D688A"/>
    <w:rsid w:val="006E0724"/>
    <w:rsid w:val="006E16B9"/>
    <w:rsid w:val="006E2D27"/>
    <w:rsid w:val="006E5FF5"/>
    <w:rsid w:val="006E648C"/>
    <w:rsid w:val="006E7B3B"/>
    <w:rsid w:val="006F1888"/>
    <w:rsid w:val="006F1F9E"/>
    <w:rsid w:val="006F2A5E"/>
    <w:rsid w:val="006F38AA"/>
    <w:rsid w:val="006F464F"/>
    <w:rsid w:val="00701690"/>
    <w:rsid w:val="00701BC0"/>
    <w:rsid w:val="00702AC1"/>
    <w:rsid w:val="0070419E"/>
    <w:rsid w:val="0070606D"/>
    <w:rsid w:val="00710EE5"/>
    <w:rsid w:val="00712946"/>
    <w:rsid w:val="00716E21"/>
    <w:rsid w:val="007224CD"/>
    <w:rsid w:val="00723C44"/>
    <w:rsid w:val="00724758"/>
    <w:rsid w:val="00725C39"/>
    <w:rsid w:val="00726913"/>
    <w:rsid w:val="00726BFC"/>
    <w:rsid w:val="00730AF2"/>
    <w:rsid w:val="007349A8"/>
    <w:rsid w:val="007353D5"/>
    <w:rsid w:val="00741CBA"/>
    <w:rsid w:val="007423B1"/>
    <w:rsid w:val="00743AD5"/>
    <w:rsid w:val="00743FD0"/>
    <w:rsid w:val="00744BBF"/>
    <w:rsid w:val="00744FE3"/>
    <w:rsid w:val="00745F29"/>
    <w:rsid w:val="007471FF"/>
    <w:rsid w:val="0074730A"/>
    <w:rsid w:val="007522F0"/>
    <w:rsid w:val="007528E6"/>
    <w:rsid w:val="00752A83"/>
    <w:rsid w:val="00753471"/>
    <w:rsid w:val="00753C04"/>
    <w:rsid w:val="00753E2A"/>
    <w:rsid w:val="00753FBD"/>
    <w:rsid w:val="0075403C"/>
    <w:rsid w:val="007544DC"/>
    <w:rsid w:val="007550A0"/>
    <w:rsid w:val="0075535E"/>
    <w:rsid w:val="00755511"/>
    <w:rsid w:val="007571D9"/>
    <w:rsid w:val="007613A1"/>
    <w:rsid w:val="00761CDA"/>
    <w:rsid w:val="00762E82"/>
    <w:rsid w:val="00764B76"/>
    <w:rsid w:val="00771718"/>
    <w:rsid w:val="0077297A"/>
    <w:rsid w:val="00773F0F"/>
    <w:rsid w:val="007742A8"/>
    <w:rsid w:val="00774E91"/>
    <w:rsid w:val="00780CA8"/>
    <w:rsid w:val="007824A3"/>
    <w:rsid w:val="007833CE"/>
    <w:rsid w:val="00784439"/>
    <w:rsid w:val="007845A5"/>
    <w:rsid w:val="00784679"/>
    <w:rsid w:val="00784C8C"/>
    <w:rsid w:val="00784E2C"/>
    <w:rsid w:val="0078562A"/>
    <w:rsid w:val="007869F4"/>
    <w:rsid w:val="00786B76"/>
    <w:rsid w:val="00794D8D"/>
    <w:rsid w:val="00794F9D"/>
    <w:rsid w:val="0079542E"/>
    <w:rsid w:val="0079606B"/>
    <w:rsid w:val="007A51E7"/>
    <w:rsid w:val="007A5E0A"/>
    <w:rsid w:val="007B4081"/>
    <w:rsid w:val="007C194F"/>
    <w:rsid w:val="007C735B"/>
    <w:rsid w:val="007D0F1C"/>
    <w:rsid w:val="007D3088"/>
    <w:rsid w:val="007D46CB"/>
    <w:rsid w:val="007D7A59"/>
    <w:rsid w:val="007E096E"/>
    <w:rsid w:val="007E1B16"/>
    <w:rsid w:val="007E2F88"/>
    <w:rsid w:val="007E36E0"/>
    <w:rsid w:val="007E3BEC"/>
    <w:rsid w:val="007E628D"/>
    <w:rsid w:val="007F307E"/>
    <w:rsid w:val="007F3454"/>
    <w:rsid w:val="007F449F"/>
    <w:rsid w:val="007F6B8F"/>
    <w:rsid w:val="007F7E17"/>
    <w:rsid w:val="00802E08"/>
    <w:rsid w:val="008032F5"/>
    <w:rsid w:val="00804F7C"/>
    <w:rsid w:val="00812A8B"/>
    <w:rsid w:val="008147C4"/>
    <w:rsid w:val="00814EE9"/>
    <w:rsid w:val="008160A7"/>
    <w:rsid w:val="0081620F"/>
    <w:rsid w:val="00816F1B"/>
    <w:rsid w:val="00817334"/>
    <w:rsid w:val="00820D9A"/>
    <w:rsid w:val="00826D5E"/>
    <w:rsid w:val="0082718F"/>
    <w:rsid w:val="0082727C"/>
    <w:rsid w:val="00827F8C"/>
    <w:rsid w:val="00832512"/>
    <w:rsid w:val="0083288B"/>
    <w:rsid w:val="00834EB0"/>
    <w:rsid w:val="00840C35"/>
    <w:rsid w:val="0084252A"/>
    <w:rsid w:val="00843D4D"/>
    <w:rsid w:val="00847717"/>
    <w:rsid w:val="0084798E"/>
    <w:rsid w:val="008509A2"/>
    <w:rsid w:val="00851D76"/>
    <w:rsid w:val="00853855"/>
    <w:rsid w:val="00854B55"/>
    <w:rsid w:val="00855BB5"/>
    <w:rsid w:val="008564DD"/>
    <w:rsid w:val="00863E03"/>
    <w:rsid w:val="00867DCF"/>
    <w:rsid w:val="00867F24"/>
    <w:rsid w:val="00870E1D"/>
    <w:rsid w:val="00872096"/>
    <w:rsid w:val="00873A82"/>
    <w:rsid w:val="00874203"/>
    <w:rsid w:val="008750DF"/>
    <w:rsid w:val="00876B9E"/>
    <w:rsid w:val="008809B4"/>
    <w:rsid w:val="00892991"/>
    <w:rsid w:val="00893E9C"/>
    <w:rsid w:val="00894804"/>
    <w:rsid w:val="00894ACB"/>
    <w:rsid w:val="00894FCE"/>
    <w:rsid w:val="00897C77"/>
    <w:rsid w:val="008A200C"/>
    <w:rsid w:val="008A216B"/>
    <w:rsid w:val="008A3EB1"/>
    <w:rsid w:val="008A476B"/>
    <w:rsid w:val="008A4FAE"/>
    <w:rsid w:val="008A7531"/>
    <w:rsid w:val="008B3FD7"/>
    <w:rsid w:val="008B506C"/>
    <w:rsid w:val="008B636E"/>
    <w:rsid w:val="008C09D9"/>
    <w:rsid w:val="008C28B6"/>
    <w:rsid w:val="008C2B6C"/>
    <w:rsid w:val="008C4461"/>
    <w:rsid w:val="008C4E9B"/>
    <w:rsid w:val="008C5F7C"/>
    <w:rsid w:val="008C6168"/>
    <w:rsid w:val="008C748E"/>
    <w:rsid w:val="008C76C5"/>
    <w:rsid w:val="008D001F"/>
    <w:rsid w:val="008D48AD"/>
    <w:rsid w:val="008E0B62"/>
    <w:rsid w:val="008E25EA"/>
    <w:rsid w:val="008E2B63"/>
    <w:rsid w:val="008E2D04"/>
    <w:rsid w:val="008E2DFC"/>
    <w:rsid w:val="008E309F"/>
    <w:rsid w:val="008E3FB6"/>
    <w:rsid w:val="008E6F96"/>
    <w:rsid w:val="008E7AD4"/>
    <w:rsid w:val="008E7E38"/>
    <w:rsid w:val="008F0076"/>
    <w:rsid w:val="008F722B"/>
    <w:rsid w:val="008F7326"/>
    <w:rsid w:val="009010CA"/>
    <w:rsid w:val="00901242"/>
    <w:rsid w:val="0090256E"/>
    <w:rsid w:val="00902D3F"/>
    <w:rsid w:val="00905675"/>
    <w:rsid w:val="00922311"/>
    <w:rsid w:val="00923638"/>
    <w:rsid w:val="009241AD"/>
    <w:rsid w:val="00927715"/>
    <w:rsid w:val="00931219"/>
    <w:rsid w:val="009314DF"/>
    <w:rsid w:val="00932B80"/>
    <w:rsid w:val="0093360F"/>
    <w:rsid w:val="00933A9E"/>
    <w:rsid w:val="00934F84"/>
    <w:rsid w:val="00936A4B"/>
    <w:rsid w:val="00936A6C"/>
    <w:rsid w:val="00936BD0"/>
    <w:rsid w:val="00950E7C"/>
    <w:rsid w:val="00955767"/>
    <w:rsid w:val="00957401"/>
    <w:rsid w:val="00963079"/>
    <w:rsid w:val="00963F3A"/>
    <w:rsid w:val="00964C6B"/>
    <w:rsid w:val="0096617B"/>
    <w:rsid w:val="0097127D"/>
    <w:rsid w:val="0097189B"/>
    <w:rsid w:val="00972C63"/>
    <w:rsid w:val="009805B3"/>
    <w:rsid w:val="009828CA"/>
    <w:rsid w:val="00985F5B"/>
    <w:rsid w:val="009866A3"/>
    <w:rsid w:val="00986DBD"/>
    <w:rsid w:val="00987420"/>
    <w:rsid w:val="00990B77"/>
    <w:rsid w:val="00993E2F"/>
    <w:rsid w:val="00996D91"/>
    <w:rsid w:val="00996F65"/>
    <w:rsid w:val="009A2041"/>
    <w:rsid w:val="009A3384"/>
    <w:rsid w:val="009A7446"/>
    <w:rsid w:val="009B09C0"/>
    <w:rsid w:val="009B134A"/>
    <w:rsid w:val="009B1822"/>
    <w:rsid w:val="009B19F7"/>
    <w:rsid w:val="009B5A27"/>
    <w:rsid w:val="009B7717"/>
    <w:rsid w:val="009B7A70"/>
    <w:rsid w:val="009C0244"/>
    <w:rsid w:val="009C0EFD"/>
    <w:rsid w:val="009C0FA6"/>
    <w:rsid w:val="009C1195"/>
    <w:rsid w:val="009D4C9A"/>
    <w:rsid w:val="009D5CEC"/>
    <w:rsid w:val="009D65DE"/>
    <w:rsid w:val="009D6628"/>
    <w:rsid w:val="009D78E6"/>
    <w:rsid w:val="009E03E4"/>
    <w:rsid w:val="009E1091"/>
    <w:rsid w:val="009E19FB"/>
    <w:rsid w:val="009E4750"/>
    <w:rsid w:val="009E4F18"/>
    <w:rsid w:val="009E5BC6"/>
    <w:rsid w:val="009E6573"/>
    <w:rsid w:val="009E6750"/>
    <w:rsid w:val="009E7F4D"/>
    <w:rsid w:val="009F024A"/>
    <w:rsid w:val="009F5236"/>
    <w:rsid w:val="009F5E14"/>
    <w:rsid w:val="00A0061A"/>
    <w:rsid w:val="00A01C6D"/>
    <w:rsid w:val="00A03254"/>
    <w:rsid w:val="00A045CF"/>
    <w:rsid w:val="00A05078"/>
    <w:rsid w:val="00A053C7"/>
    <w:rsid w:val="00A07060"/>
    <w:rsid w:val="00A07FF0"/>
    <w:rsid w:val="00A10270"/>
    <w:rsid w:val="00A12761"/>
    <w:rsid w:val="00A127C2"/>
    <w:rsid w:val="00A14951"/>
    <w:rsid w:val="00A158CF"/>
    <w:rsid w:val="00A16E7F"/>
    <w:rsid w:val="00A171A6"/>
    <w:rsid w:val="00A2237C"/>
    <w:rsid w:val="00A232D5"/>
    <w:rsid w:val="00A245A7"/>
    <w:rsid w:val="00A245FE"/>
    <w:rsid w:val="00A24A5B"/>
    <w:rsid w:val="00A26C8A"/>
    <w:rsid w:val="00A27003"/>
    <w:rsid w:val="00A3127F"/>
    <w:rsid w:val="00A31AF3"/>
    <w:rsid w:val="00A31F54"/>
    <w:rsid w:val="00A322EA"/>
    <w:rsid w:val="00A40514"/>
    <w:rsid w:val="00A410BA"/>
    <w:rsid w:val="00A4141D"/>
    <w:rsid w:val="00A41D10"/>
    <w:rsid w:val="00A42D92"/>
    <w:rsid w:val="00A44AD9"/>
    <w:rsid w:val="00A44FCA"/>
    <w:rsid w:val="00A478E3"/>
    <w:rsid w:val="00A50413"/>
    <w:rsid w:val="00A5177C"/>
    <w:rsid w:val="00A52F2D"/>
    <w:rsid w:val="00A539B7"/>
    <w:rsid w:val="00A6190F"/>
    <w:rsid w:val="00A63E7A"/>
    <w:rsid w:val="00A65340"/>
    <w:rsid w:val="00A66984"/>
    <w:rsid w:val="00A66A73"/>
    <w:rsid w:val="00A743A7"/>
    <w:rsid w:val="00A74E8B"/>
    <w:rsid w:val="00A837C7"/>
    <w:rsid w:val="00A847C3"/>
    <w:rsid w:val="00A926E3"/>
    <w:rsid w:val="00A94083"/>
    <w:rsid w:val="00A94140"/>
    <w:rsid w:val="00A95245"/>
    <w:rsid w:val="00AA0E1E"/>
    <w:rsid w:val="00AA4FE9"/>
    <w:rsid w:val="00AA5122"/>
    <w:rsid w:val="00AA71B7"/>
    <w:rsid w:val="00AB2375"/>
    <w:rsid w:val="00AB2FBF"/>
    <w:rsid w:val="00AB50D4"/>
    <w:rsid w:val="00AB5320"/>
    <w:rsid w:val="00AB6170"/>
    <w:rsid w:val="00AB6788"/>
    <w:rsid w:val="00AC139B"/>
    <w:rsid w:val="00AC4428"/>
    <w:rsid w:val="00AC61B8"/>
    <w:rsid w:val="00AD1CE9"/>
    <w:rsid w:val="00AD4382"/>
    <w:rsid w:val="00AD6670"/>
    <w:rsid w:val="00AE3223"/>
    <w:rsid w:val="00AE37A3"/>
    <w:rsid w:val="00AF4274"/>
    <w:rsid w:val="00AF4C2B"/>
    <w:rsid w:val="00AF4E4B"/>
    <w:rsid w:val="00AF4FB8"/>
    <w:rsid w:val="00AF5587"/>
    <w:rsid w:val="00B013F7"/>
    <w:rsid w:val="00B03A96"/>
    <w:rsid w:val="00B0612F"/>
    <w:rsid w:val="00B07A3F"/>
    <w:rsid w:val="00B102C8"/>
    <w:rsid w:val="00B106FA"/>
    <w:rsid w:val="00B13345"/>
    <w:rsid w:val="00B17AE2"/>
    <w:rsid w:val="00B201BF"/>
    <w:rsid w:val="00B22E46"/>
    <w:rsid w:val="00B2397C"/>
    <w:rsid w:val="00B30A5C"/>
    <w:rsid w:val="00B321D2"/>
    <w:rsid w:val="00B327CB"/>
    <w:rsid w:val="00B3438A"/>
    <w:rsid w:val="00B3452F"/>
    <w:rsid w:val="00B365B5"/>
    <w:rsid w:val="00B36A08"/>
    <w:rsid w:val="00B40DEE"/>
    <w:rsid w:val="00B41B19"/>
    <w:rsid w:val="00B42DC0"/>
    <w:rsid w:val="00B433B5"/>
    <w:rsid w:val="00B45C4E"/>
    <w:rsid w:val="00B463B8"/>
    <w:rsid w:val="00B55B60"/>
    <w:rsid w:val="00B55DEB"/>
    <w:rsid w:val="00B5754A"/>
    <w:rsid w:val="00B575FC"/>
    <w:rsid w:val="00B62E02"/>
    <w:rsid w:val="00B6524E"/>
    <w:rsid w:val="00B6545F"/>
    <w:rsid w:val="00B65AF9"/>
    <w:rsid w:val="00B65C56"/>
    <w:rsid w:val="00B66A26"/>
    <w:rsid w:val="00B67659"/>
    <w:rsid w:val="00B70DB3"/>
    <w:rsid w:val="00B71839"/>
    <w:rsid w:val="00B720DA"/>
    <w:rsid w:val="00B72AE2"/>
    <w:rsid w:val="00B72EB7"/>
    <w:rsid w:val="00B743D3"/>
    <w:rsid w:val="00B76F0B"/>
    <w:rsid w:val="00B81CA3"/>
    <w:rsid w:val="00B8438C"/>
    <w:rsid w:val="00B85C4B"/>
    <w:rsid w:val="00B86181"/>
    <w:rsid w:val="00B91B55"/>
    <w:rsid w:val="00B9480E"/>
    <w:rsid w:val="00B97E1D"/>
    <w:rsid w:val="00BA1CB7"/>
    <w:rsid w:val="00BA5951"/>
    <w:rsid w:val="00BB1163"/>
    <w:rsid w:val="00BB211A"/>
    <w:rsid w:val="00BB245A"/>
    <w:rsid w:val="00BB42F4"/>
    <w:rsid w:val="00BB509E"/>
    <w:rsid w:val="00BB614D"/>
    <w:rsid w:val="00BB6B90"/>
    <w:rsid w:val="00BB708F"/>
    <w:rsid w:val="00BB76F4"/>
    <w:rsid w:val="00BC0D9B"/>
    <w:rsid w:val="00BC2AB5"/>
    <w:rsid w:val="00BC365A"/>
    <w:rsid w:val="00BC56B3"/>
    <w:rsid w:val="00BC5DA2"/>
    <w:rsid w:val="00BC7597"/>
    <w:rsid w:val="00BD2E71"/>
    <w:rsid w:val="00BE03B4"/>
    <w:rsid w:val="00BE0984"/>
    <w:rsid w:val="00BE2B75"/>
    <w:rsid w:val="00BF2987"/>
    <w:rsid w:val="00BF36BB"/>
    <w:rsid w:val="00BF3B9B"/>
    <w:rsid w:val="00BF3F24"/>
    <w:rsid w:val="00BF4EF3"/>
    <w:rsid w:val="00BF5572"/>
    <w:rsid w:val="00C00ABB"/>
    <w:rsid w:val="00C02344"/>
    <w:rsid w:val="00C02755"/>
    <w:rsid w:val="00C049B4"/>
    <w:rsid w:val="00C07B0D"/>
    <w:rsid w:val="00C11095"/>
    <w:rsid w:val="00C12730"/>
    <w:rsid w:val="00C136E4"/>
    <w:rsid w:val="00C15ABF"/>
    <w:rsid w:val="00C22EE9"/>
    <w:rsid w:val="00C23971"/>
    <w:rsid w:val="00C23B87"/>
    <w:rsid w:val="00C27C68"/>
    <w:rsid w:val="00C30928"/>
    <w:rsid w:val="00C3200A"/>
    <w:rsid w:val="00C33A2B"/>
    <w:rsid w:val="00C34ED1"/>
    <w:rsid w:val="00C352E8"/>
    <w:rsid w:val="00C37340"/>
    <w:rsid w:val="00C37B30"/>
    <w:rsid w:val="00C408FC"/>
    <w:rsid w:val="00C418F2"/>
    <w:rsid w:val="00C42F75"/>
    <w:rsid w:val="00C43117"/>
    <w:rsid w:val="00C44F98"/>
    <w:rsid w:val="00C46AB5"/>
    <w:rsid w:val="00C47F47"/>
    <w:rsid w:val="00C532D5"/>
    <w:rsid w:val="00C55FFC"/>
    <w:rsid w:val="00C56E33"/>
    <w:rsid w:val="00C5711E"/>
    <w:rsid w:val="00C60A99"/>
    <w:rsid w:val="00C613A2"/>
    <w:rsid w:val="00C621B8"/>
    <w:rsid w:val="00C64460"/>
    <w:rsid w:val="00C66F17"/>
    <w:rsid w:val="00C714EA"/>
    <w:rsid w:val="00C71A8D"/>
    <w:rsid w:val="00C76C04"/>
    <w:rsid w:val="00C77DAD"/>
    <w:rsid w:val="00C80008"/>
    <w:rsid w:val="00C81458"/>
    <w:rsid w:val="00C817C7"/>
    <w:rsid w:val="00C81FDB"/>
    <w:rsid w:val="00C82655"/>
    <w:rsid w:val="00C82F25"/>
    <w:rsid w:val="00C8332D"/>
    <w:rsid w:val="00C85D99"/>
    <w:rsid w:val="00C97274"/>
    <w:rsid w:val="00CA1705"/>
    <w:rsid w:val="00CA2AE4"/>
    <w:rsid w:val="00CA64D9"/>
    <w:rsid w:val="00CA72BB"/>
    <w:rsid w:val="00CB0834"/>
    <w:rsid w:val="00CB0D65"/>
    <w:rsid w:val="00CB563B"/>
    <w:rsid w:val="00CB5695"/>
    <w:rsid w:val="00CB6598"/>
    <w:rsid w:val="00CB6AD6"/>
    <w:rsid w:val="00CC02E6"/>
    <w:rsid w:val="00CC07F6"/>
    <w:rsid w:val="00CC2D6C"/>
    <w:rsid w:val="00CC2F9D"/>
    <w:rsid w:val="00CC3DEA"/>
    <w:rsid w:val="00CC541E"/>
    <w:rsid w:val="00CC6363"/>
    <w:rsid w:val="00CD0178"/>
    <w:rsid w:val="00CD12DF"/>
    <w:rsid w:val="00CD1790"/>
    <w:rsid w:val="00CD3865"/>
    <w:rsid w:val="00CD406D"/>
    <w:rsid w:val="00CD4E69"/>
    <w:rsid w:val="00CD6D54"/>
    <w:rsid w:val="00CE52BB"/>
    <w:rsid w:val="00CE5C66"/>
    <w:rsid w:val="00CE79FD"/>
    <w:rsid w:val="00CF01DA"/>
    <w:rsid w:val="00CF04C8"/>
    <w:rsid w:val="00CF0A45"/>
    <w:rsid w:val="00CF3DD3"/>
    <w:rsid w:val="00CF63F4"/>
    <w:rsid w:val="00CF76C7"/>
    <w:rsid w:val="00D013C5"/>
    <w:rsid w:val="00D0303E"/>
    <w:rsid w:val="00D15270"/>
    <w:rsid w:val="00D167E8"/>
    <w:rsid w:val="00D16D29"/>
    <w:rsid w:val="00D238C1"/>
    <w:rsid w:val="00D24E25"/>
    <w:rsid w:val="00D30F5E"/>
    <w:rsid w:val="00D31A85"/>
    <w:rsid w:val="00D31BCA"/>
    <w:rsid w:val="00D31C84"/>
    <w:rsid w:val="00D320EB"/>
    <w:rsid w:val="00D33612"/>
    <w:rsid w:val="00D33890"/>
    <w:rsid w:val="00D340BA"/>
    <w:rsid w:val="00D36938"/>
    <w:rsid w:val="00D40306"/>
    <w:rsid w:val="00D40CF0"/>
    <w:rsid w:val="00D40F67"/>
    <w:rsid w:val="00D41AB6"/>
    <w:rsid w:val="00D4235A"/>
    <w:rsid w:val="00D45EA5"/>
    <w:rsid w:val="00D541BF"/>
    <w:rsid w:val="00D575E8"/>
    <w:rsid w:val="00D57C18"/>
    <w:rsid w:val="00D57FAC"/>
    <w:rsid w:val="00D61B65"/>
    <w:rsid w:val="00D6229F"/>
    <w:rsid w:val="00D622A4"/>
    <w:rsid w:val="00D673C9"/>
    <w:rsid w:val="00D67873"/>
    <w:rsid w:val="00D67FC6"/>
    <w:rsid w:val="00D72002"/>
    <w:rsid w:val="00D7341A"/>
    <w:rsid w:val="00D75DA3"/>
    <w:rsid w:val="00D81439"/>
    <w:rsid w:val="00D841E1"/>
    <w:rsid w:val="00D85FBD"/>
    <w:rsid w:val="00D91076"/>
    <w:rsid w:val="00D925DD"/>
    <w:rsid w:val="00D929A1"/>
    <w:rsid w:val="00D95FA1"/>
    <w:rsid w:val="00DA4475"/>
    <w:rsid w:val="00DA473A"/>
    <w:rsid w:val="00DB15B2"/>
    <w:rsid w:val="00DB1AC8"/>
    <w:rsid w:val="00DB5D80"/>
    <w:rsid w:val="00DB6F46"/>
    <w:rsid w:val="00DB7316"/>
    <w:rsid w:val="00DC00D1"/>
    <w:rsid w:val="00DC3C99"/>
    <w:rsid w:val="00DC4969"/>
    <w:rsid w:val="00DC507A"/>
    <w:rsid w:val="00DC57D4"/>
    <w:rsid w:val="00DC6AC1"/>
    <w:rsid w:val="00DD0375"/>
    <w:rsid w:val="00DD18BE"/>
    <w:rsid w:val="00DD1D0D"/>
    <w:rsid w:val="00DD4DCF"/>
    <w:rsid w:val="00DD7839"/>
    <w:rsid w:val="00DE1EAD"/>
    <w:rsid w:val="00DE2E32"/>
    <w:rsid w:val="00DE47CC"/>
    <w:rsid w:val="00DE5ED9"/>
    <w:rsid w:val="00DE627D"/>
    <w:rsid w:val="00DE7C27"/>
    <w:rsid w:val="00DF3120"/>
    <w:rsid w:val="00DF37C1"/>
    <w:rsid w:val="00DF416E"/>
    <w:rsid w:val="00DF4AC4"/>
    <w:rsid w:val="00DF520C"/>
    <w:rsid w:val="00E007A6"/>
    <w:rsid w:val="00E00ACF"/>
    <w:rsid w:val="00E01552"/>
    <w:rsid w:val="00E01C4F"/>
    <w:rsid w:val="00E02821"/>
    <w:rsid w:val="00E0293A"/>
    <w:rsid w:val="00E02F34"/>
    <w:rsid w:val="00E07F5A"/>
    <w:rsid w:val="00E10DFF"/>
    <w:rsid w:val="00E13F8B"/>
    <w:rsid w:val="00E15FA2"/>
    <w:rsid w:val="00E17848"/>
    <w:rsid w:val="00E22663"/>
    <w:rsid w:val="00E23CBF"/>
    <w:rsid w:val="00E26911"/>
    <w:rsid w:val="00E26EA7"/>
    <w:rsid w:val="00E32014"/>
    <w:rsid w:val="00E327E0"/>
    <w:rsid w:val="00E3585C"/>
    <w:rsid w:val="00E360E3"/>
    <w:rsid w:val="00E40258"/>
    <w:rsid w:val="00E4057B"/>
    <w:rsid w:val="00E40F10"/>
    <w:rsid w:val="00E40F94"/>
    <w:rsid w:val="00E41FF0"/>
    <w:rsid w:val="00E44535"/>
    <w:rsid w:val="00E446BF"/>
    <w:rsid w:val="00E4582B"/>
    <w:rsid w:val="00E4644D"/>
    <w:rsid w:val="00E472AA"/>
    <w:rsid w:val="00E47532"/>
    <w:rsid w:val="00E47E9B"/>
    <w:rsid w:val="00E51488"/>
    <w:rsid w:val="00E526FA"/>
    <w:rsid w:val="00E527F7"/>
    <w:rsid w:val="00E53E6E"/>
    <w:rsid w:val="00E56976"/>
    <w:rsid w:val="00E609AF"/>
    <w:rsid w:val="00E62162"/>
    <w:rsid w:val="00E652F0"/>
    <w:rsid w:val="00E67930"/>
    <w:rsid w:val="00E71830"/>
    <w:rsid w:val="00E72187"/>
    <w:rsid w:val="00E734D2"/>
    <w:rsid w:val="00E73608"/>
    <w:rsid w:val="00E76A01"/>
    <w:rsid w:val="00E7716F"/>
    <w:rsid w:val="00E85735"/>
    <w:rsid w:val="00E87E98"/>
    <w:rsid w:val="00E91AA5"/>
    <w:rsid w:val="00E920DF"/>
    <w:rsid w:val="00E976E4"/>
    <w:rsid w:val="00EA0438"/>
    <w:rsid w:val="00EA16A0"/>
    <w:rsid w:val="00EA5A2C"/>
    <w:rsid w:val="00EA6550"/>
    <w:rsid w:val="00EA69AF"/>
    <w:rsid w:val="00EA6DCA"/>
    <w:rsid w:val="00EA71A9"/>
    <w:rsid w:val="00EB2002"/>
    <w:rsid w:val="00EB299A"/>
    <w:rsid w:val="00EB34EE"/>
    <w:rsid w:val="00EB4035"/>
    <w:rsid w:val="00EB6A60"/>
    <w:rsid w:val="00EC3010"/>
    <w:rsid w:val="00EC3AD7"/>
    <w:rsid w:val="00EC5ACD"/>
    <w:rsid w:val="00ED09A2"/>
    <w:rsid w:val="00ED7DED"/>
    <w:rsid w:val="00ED7F6D"/>
    <w:rsid w:val="00EE0E1B"/>
    <w:rsid w:val="00EE3BF7"/>
    <w:rsid w:val="00EE487A"/>
    <w:rsid w:val="00EE4B91"/>
    <w:rsid w:val="00EE523C"/>
    <w:rsid w:val="00EE5F5C"/>
    <w:rsid w:val="00EE628F"/>
    <w:rsid w:val="00EE7233"/>
    <w:rsid w:val="00EF014C"/>
    <w:rsid w:val="00EF08D3"/>
    <w:rsid w:val="00EF19CE"/>
    <w:rsid w:val="00EF585E"/>
    <w:rsid w:val="00EF5C43"/>
    <w:rsid w:val="00EF5EF6"/>
    <w:rsid w:val="00EF6DF6"/>
    <w:rsid w:val="00F025E8"/>
    <w:rsid w:val="00F04D80"/>
    <w:rsid w:val="00F059EE"/>
    <w:rsid w:val="00F078ED"/>
    <w:rsid w:val="00F159F5"/>
    <w:rsid w:val="00F15F58"/>
    <w:rsid w:val="00F20413"/>
    <w:rsid w:val="00F22FAD"/>
    <w:rsid w:val="00F230E2"/>
    <w:rsid w:val="00F2466A"/>
    <w:rsid w:val="00F25E5A"/>
    <w:rsid w:val="00F3061C"/>
    <w:rsid w:val="00F30CE8"/>
    <w:rsid w:val="00F3152C"/>
    <w:rsid w:val="00F31F0F"/>
    <w:rsid w:val="00F34D4B"/>
    <w:rsid w:val="00F37D3B"/>
    <w:rsid w:val="00F4207D"/>
    <w:rsid w:val="00F420E4"/>
    <w:rsid w:val="00F44603"/>
    <w:rsid w:val="00F44B06"/>
    <w:rsid w:val="00F547A8"/>
    <w:rsid w:val="00F57939"/>
    <w:rsid w:val="00F6342B"/>
    <w:rsid w:val="00F652E3"/>
    <w:rsid w:val="00F65CB5"/>
    <w:rsid w:val="00F65DEC"/>
    <w:rsid w:val="00F67BAF"/>
    <w:rsid w:val="00F70F53"/>
    <w:rsid w:val="00F74C4F"/>
    <w:rsid w:val="00F74D08"/>
    <w:rsid w:val="00F77B6D"/>
    <w:rsid w:val="00F805BF"/>
    <w:rsid w:val="00F80ACA"/>
    <w:rsid w:val="00F81734"/>
    <w:rsid w:val="00F9088E"/>
    <w:rsid w:val="00F90DCA"/>
    <w:rsid w:val="00F9493F"/>
    <w:rsid w:val="00F949E8"/>
    <w:rsid w:val="00F95656"/>
    <w:rsid w:val="00F97B2D"/>
    <w:rsid w:val="00FA0047"/>
    <w:rsid w:val="00FA129E"/>
    <w:rsid w:val="00FA1C79"/>
    <w:rsid w:val="00FA24E6"/>
    <w:rsid w:val="00FA3248"/>
    <w:rsid w:val="00FA332E"/>
    <w:rsid w:val="00FA3986"/>
    <w:rsid w:val="00FA3C87"/>
    <w:rsid w:val="00FA47AD"/>
    <w:rsid w:val="00FA5F42"/>
    <w:rsid w:val="00FA7994"/>
    <w:rsid w:val="00FB1668"/>
    <w:rsid w:val="00FB6E07"/>
    <w:rsid w:val="00FC15F2"/>
    <w:rsid w:val="00FC1FD5"/>
    <w:rsid w:val="00FC2249"/>
    <w:rsid w:val="00FC4CC7"/>
    <w:rsid w:val="00FC6D1C"/>
    <w:rsid w:val="00FC7908"/>
    <w:rsid w:val="00FD0709"/>
    <w:rsid w:val="00FD4C2E"/>
    <w:rsid w:val="00FD5CF1"/>
    <w:rsid w:val="00FD6F81"/>
    <w:rsid w:val="00FD7EF9"/>
    <w:rsid w:val="00FE4504"/>
    <w:rsid w:val="00FE6FB4"/>
    <w:rsid w:val="00FF1014"/>
    <w:rsid w:val="00FF4245"/>
    <w:rsid w:val="00FF44D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83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4D9"/>
    <w:rPr>
      <w:lang w:eastAsia="en-US"/>
    </w:rPr>
  </w:style>
  <w:style w:type="paragraph" w:styleId="Heading1">
    <w:name w:val="heading 1"/>
    <w:basedOn w:val="Normal"/>
    <w:next w:val="Normal"/>
    <w:qFormat/>
    <w:rsid w:val="00D167E8"/>
    <w:pPr>
      <w:keepNext/>
      <w:spacing w:after="60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7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67E8"/>
  </w:style>
  <w:style w:type="paragraph" w:styleId="Footer">
    <w:name w:val="footer"/>
    <w:basedOn w:val="Normal"/>
    <w:link w:val="FooterChar"/>
    <w:uiPriority w:val="99"/>
    <w:rsid w:val="00D167E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D167E8"/>
    <w:rPr>
      <w:b/>
      <w:bCs/>
    </w:rPr>
  </w:style>
  <w:style w:type="table" w:styleId="TableGrid">
    <w:name w:val="Table Grid"/>
    <w:basedOn w:val="TableNormal"/>
    <w:rsid w:val="00D1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3CBF"/>
    <w:rPr>
      <w:color w:val="800080"/>
      <w:u w:val="single"/>
    </w:rPr>
  </w:style>
  <w:style w:type="paragraph" w:styleId="BalloonText">
    <w:name w:val="Balloon Text"/>
    <w:basedOn w:val="Normal"/>
    <w:semiHidden/>
    <w:rsid w:val="000E3B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84B0A"/>
  </w:style>
  <w:style w:type="character" w:styleId="FootnoteReference">
    <w:name w:val="footnote reference"/>
    <w:uiPriority w:val="99"/>
    <w:semiHidden/>
    <w:rsid w:val="00584B0A"/>
    <w:rPr>
      <w:vertAlign w:val="superscript"/>
    </w:rPr>
  </w:style>
  <w:style w:type="character" w:styleId="Hyperlink">
    <w:name w:val="Hyperlink"/>
    <w:rsid w:val="00E0155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AE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A232D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noteTextChar">
    <w:name w:val="Footnote Text Char"/>
    <w:link w:val="FootnoteText"/>
    <w:uiPriority w:val="99"/>
    <w:semiHidden/>
    <w:rsid w:val="00A232D5"/>
    <w:rPr>
      <w:lang w:eastAsia="en-US"/>
    </w:rPr>
  </w:style>
  <w:style w:type="character" w:customStyle="1" w:styleId="FooterChar">
    <w:name w:val="Footer Char"/>
    <w:link w:val="Footer"/>
    <w:uiPriority w:val="99"/>
    <w:rsid w:val="00A63E7A"/>
    <w:rPr>
      <w:lang w:eastAsia="en-US"/>
    </w:rPr>
  </w:style>
  <w:style w:type="paragraph" w:styleId="ListParagraph">
    <w:name w:val="List Paragraph"/>
    <w:basedOn w:val="Normal"/>
    <w:uiPriority w:val="34"/>
    <w:qFormat/>
    <w:rsid w:val="00B40DEE"/>
    <w:pPr>
      <w:ind w:left="720"/>
      <w:contextualSpacing/>
    </w:pPr>
  </w:style>
  <w:style w:type="character" w:styleId="CommentReference">
    <w:name w:val="annotation reference"/>
    <w:basedOn w:val="DefaultParagraphFont"/>
    <w:rsid w:val="00773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F0F"/>
  </w:style>
  <w:style w:type="character" w:customStyle="1" w:styleId="CommentTextChar">
    <w:name w:val="Comment Text Char"/>
    <w:basedOn w:val="DefaultParagraphFont"/>
    <w:link w:val="CommentText"/>
    <w:rsid w:val="00773F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F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49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98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3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2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72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ttribunalfinder.service.gov.uk/sear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preparation-for-trial-in-a-magistrates-cou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280B-5A84-43ED-85F9-2FA2D93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00</Words>
  <Characters>24768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1</CharactersWithSpaces>
  <SharedDoc>false</SharedDoc>
  <HLinks>
    <vt:vector size="12" baseType="variant"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s://courttribunalfinder.service.gov.uk/search/</vt:lpwstr>
      </vt:variant>
      <vt:variant>
        <vt:lpwstr/>
      </vt:variant>
      <vt:variant>
        <vt:i4>2359413</vt:i4>
      </vt:variant>
      <vt:variant>
        <vt:i4>5</vt:i4>
      </vt:variant>
      <vt:variant>
        <vt:i4>0</vt:i4>
      </vt:variant>
      <vt:variant>
        <vt:i4>5</vt:i4>
      </vt:variant>
      <vt:variant>
        <vt:lpwstr>http://www.justice.gov.uk/courts/procedure-rules/criminal/forms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0:26:00Z</dcterms:created>
  <dcterms:modified xsi:type="dcterms:W3CDTF">2023-01-06T15:39:00Z</dcterms:modified>
  <cp:category/>
</cp:coreProperties>
</file>